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BEEA" w14:textId="77777777" w:rsidR="00635102" w:rsidRDefault="00635102"/>
    <w:p w14:paraId="3F456BD0" w14:textId="77777777" w:rsidR="00635102" w:rsidRDefault="00635102"/>
    <w:p w14:paraId="4252D7E1" w14:textId="77777777" w:rsidR="00635102" w:rsidRDefault="00635102"/>
    <w:p w14:paraId="08AFE312" w14:textId="77777777" w:rsidR="00635102" w:rsidRDefault="00635102"/>
    <w:sdt>
      <w:sdtPr>
        <w:id w:val="661671297"/>
        <w:docPartObj>
          <w:docPartGallery w:val="Cover Pages"/>
          <w:docPartUnique/>
        </w:docPartObj>
      </w:sdtPr>
      <w:sdtEndPr>
        <w:rPr>
          <w:b/>
          <w:bCs/>
        </w:rPr>
      </w:sdtEndPr>
      <w:sdtContent>
        <w:p w14:paraId="03BE538C" w14:textId="7F30A827" w:rsidR="00054753" w:rsidRDefault="00DA0F3C">
          <w:r>
            <w:rPr>
              <w:noProof/>
            </w:rPr>
            <w:drawing>
              <wp:anchor distT="0" distB="0" distL="114300" distR="114300" simplePos="0" relativeHeight="251657215" behindDoc="0" locked="0" layoutInCell="1" allowOverlap="1" wp14:anchorId="10092308" wp14:editId="63C085C3">
                <wp:simplePos x="0" y="0"/>
                <wp:positionH relativeFrom="margin">
                  <wp:align>center</wp:align>
                </wp:positionH>
                <wp:positionV relativeFrom="paragraph">
                  <wp:posOffset>-1374140</wp:posOffset>
                </wp:positionV>
                <wp:extent cx="11260455" cy="6334125"/>
                <wp:effectExtent l="0" t="0" r="0" b="9525"/>
                <wp:wrapNone/>
                <wp:docPr id="929873345" name="Imagen 929873345"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3345" name="Home.jpg"/>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11260455" cy="6334125"/>
                        </a:xfrm>
                        <a:prstGeom prst="rect">
                          <a:avLst/>
                        </a:prstGeom>
                      </pic:spPr>
                    </pic:pic>
                  </a:graphicData>
                </a:graphic>
              </wp:anchor>
            </w:drawing>
          </w:r>
        </w:p>
        <w:p w14:paraId="26BA46F3" w14:textId="2F24809F" w:rsidR="00054753" w:rsidRDefault="00B4149E">
          <w:pPr>
            <w:spacing w:after="160" w:line="259" w:lineRule="auto"/>
          </w:pPr>
          <w:r>
            <w:rPr>
              <w:noProof/>
            </w:rPr>
            <mc:AlternateContent>
              <mc:Choice Requires="wps">
                <w:drawing>
                  <wp:anchor distT="0" distB="0" distL="114300" distR="114300" simplePos="0" relativeHeight="251658240" behindDoc="0" locked="0" layoutInCell="1" allowOverlap="1" wp14:anchorId="372A1E71" wp14:editId="65AD072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729615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C460D" w14:textId="68C6D5F8" w:rsidR="00E127C5" w:rsidRPr="00DA0F3C" w:rsidRDefault="00E127C5" w:rsidP="00E127C5">
                                <w:pPr>
                                  <w:ind w:left="-1701"/>
                                  <w:jc w:val="right"/>
                                  <w:rPr>
                                    <w:caps/>
                                    <w:color w:val="FFFFFF" w:themeColor="background1"/>
                                    <w:sz w:val="64"/>
                                    <w:szCs w:val="64"/>
                                    <w:lang w:val="en-GB"/>
                                  </w:rPr>
                                </w:pPr>
                                <w:bookmarkStart w:id="0" w:name="_Hlk497316067"/>
                                <w:bookmarkStart w:id="1" w:name="_Hlk497316068"/>
                                <w:bookmarkStart w:id="2" w:name="_Hlk497316069"/>
                                <w:r w:rsidRPr="00DA0F3C">
                                  <w:rPr>
                                    <w:caps/>
                                    <w:color w:val="FFFFFF" w:themeColor="background1"/>
                                    <w:sz w:val="64"/>
                                    <w:szCs w:val="64"/>
                                    <w:lang w:val="en-GB"/>
                                  </w:rPr>
                                  <w:t>Powerapps</w:t>
                                </w:r>
                                <w:r w:rsidR="00097E49" w:rsidRPr="00DA0F3C">
                                  <w:rPr>
                                    <w:caps/>
                                    <w:color w:val="FFFFFF" w:themeColor="background1"/>
                                    <w:sz w:val="64"/>
                                    <w:szCs w:val="64"/>
                                    <w:lang w:val="en-GB"/>
                                  </w:rPr>
                                  <w:t xml:space="preserve"> to the next level</w:t>
                                </w:r>
                                <w:r w:rsidRPr="00DA0F3C">
                                  <w:rPr>
                                    <w:caps/>
                                    <w:color w:val="FFFFFF" w:themeColor="background1"/>
                                    <w:sz w:val="64"/>
                                    <w:szCs w:val="64"/>
                                    <w:lang w:val="en-GB"/>
                                  </w:rPr>
                                  <w:t xml:space="preserve"> </w:t>
                                </w:r>
                                <w:r w:rsidRPr="00DA0F3C">
                                  <w:rPr>
                                    <w:caps/>
                                    <w:color w:val="FFFFFF" w:themeColor="background1"/>
                                    <w:sz w:val="24"/>
                                    <w:szCs w:val="64"/>
                                    <w:lang w:val="en-US"/>
                                  </w:rPr>
                                  <w:t xml:space="preserve">Explota PowerApps con </w:t>
                                </w:r>
                                <w:r w:rsidR="00883E05" w:rsidRPr="00DA0F3C">
                                  <w:rPr>
                                    <w:caps/>
                                    <w:color w:val="FFFFFF" w:themeColor="background1"/>
                                    <w:sz w:val="24"/>
                                    <w:szCs w:val="64"/>
                                    <w:lang w:val="en-US"/>
                                  </w:rPr>
                                  <w:t>AI BUILDER</w:t>
                                </w:r>
                              </w:p>
                              <w:p w14:paraId="52B4073B" w14:textId="4BC2B81A" w:rsidR="00097E49" w:rsidRPr="00251938" w:rsidRDefault="00097E49">
                                <w:pPr>
                                  <w:jc w:val="right"/>
                                  <w:rPr>
                                    <w:caps/>
                                    <w:color w:val="464646" w:themeColor="accent1"/>
                                    <w:sz w:val="64"/>
                                    <w:szCs w:val="64"/>
                                    <w:lang w:val="en-GB"/>
                                  </w:rPr>
                                </w:pPr>
                              </w:p>
                              <w:p w14:paraId="06F518A0" w14:textId="4C99F95B" w:rsidR="001638AD" w:rsidRPr="00D768EC" w:rsidRDefault="00DA397B">
                                <w:pPr>
                                  <w:jc w:val="right"/>
                                  <w:rPr>
                                    <w:sz w:val="36"/>
                                    <w:szCs w:val="36"/>
                                    <w:lang w:val="en-GB"/>
                                  </w:rPr>
                                </w:pPr>
                                <w:sdt>
                                  <w:sdtPr>
                                    <w:rPr>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A0F3C" w:rsidRPr="00D768EC">
                                      <w:rPr>
                                        <w:sz w:val="36"/>
                                        <w:szCs w:val="36"/>
                                        <w:lang w:val="en-GB"/>
                                      </w:rPr>
                                      <w:t>SharePoint and Office 365 Saturday</w:t>
                                    </w:r>
                                    <w:r w:rsidR="000824A2" w:rsidRPr="00D768EC">
                                      <w:rPr>
                                        <w:sz w:val="36"/>
                                        <w:szCs w:val="36"/>
                                        <w:lang w:val="en-GB"/>
                                      </w:rPr>
                                      <w:t xml:space="preserve"> </w:t>
                                    </w:r>
                                    <w:r w:rsidR="001638AD" w:rsidRPr="00D768EC">
                                      <w:rPr>
                                        <w:sz w:val="36"/>
                                        <w:szCs w:val="36"/>
                                        <w:lang w:val="en-GB"/>
                                      </w:rPr>
                                      <w:t>Hand</w:t>
                                    </w:r>
                                    <w:r w:rsidR="005F6E18" w:rsidRPr="00D768EC">
                                      <w:rPr>
                                        <w:sz w:val="36"/>
                                        <w:szCs w:val="36"/>
                                        <w:lang w:val="en-GB"/>
                                      </w:rPr>
                                      <w:t>s</w:t>
                                    </w:r>
                                    <w:r w:rsidR="001638AD" w:rsidRPr="00D768EC">
                                      <w:rPr>
                                        <w:sz w:val="36"/>
                                        <w:szCs w:val="36"/>
                                        <w:lang w:val="en-GB"/>
                                      </w:rPr>
                                      <w:t>-on Lab</w:t>
                                    </w:r>
                                  </w:sdtContent>
                                </w:sdt>
                                <w:bookmarkEnd w:id="0"/>
                                <w:bookmarkEnd w:id="1"/>
                                <w:bookmarkEnd w:id="2"/>
                              </w:p>
                              <w:p w14:paraId="59EE20DF" w14:textId="1FC18C75" w:rsidR="00B4149E" w:rsidRPr="00D768EC" w:rsidRDefault="000824A2" w:rsidP="00D30823">
                                <w:pPr>
                                  <w:jc w:val="right"/>
                                  <w:rPr>
                                    <w:smallCaps/>
                                    <w:sz w:val="36"/>
                                    <w:szCs w:val="36"/>
                                    <w:lang w:val="en-GB"/>
                                  </w:rPr>
                                </w:pPr>
                                <w:r w:rsidRPr="00D768EC">
                                  <w:rPr>
                                    <w:smallCaps/>
                                    <w:sz w:val="36"/>
                                    <w:szCs w:val="36"/>
                                    <w:lang w:val="en-GB"/>
                                  </w:rPr>
                                  <w:t>Madrid 201</w:t>
                                </w:r>
                                <w:r w:rsidR="00883E05" w:rsidRPr="00D768EC">
                                  <w:rPr>
                                    <w:smallCaps/>
                                    <w:sz w:val="36"/>
                                    <w:szCs w:val="36"/>
                                    <w:lang w:val="en-GB"/>
                                  </w:rPr>
                                  <w:t>9</w:t>
                                </w:r>
                              </w:p>
                              <w:p w14:paraId="253AB362" w14:textId="77777777" w:rsidR="00B4149E" w:rsidRDefault="00B4149E" w:rsidP="00D30823">
                                <w:pPr>
                                  <w:jc w:val="right"/>
                                  <w:rPr>
                                    <w:sz w:val="28"/>
                                    <w:szCs w:val="28"/>
                                    <w:lang w:val="en-GB"/>
                                  </w:rPr>
                                </w:pPr>
                              </w:p>
                              <w:p w14:paraId="25CC7217" w14:textId="77777777" w:rsidR="00B4149E" w:rsidRDefault="00B4149E" w:rsidP="00D30823">
                                <w:pPr>
                                  <w:jc w:val="right"/>
                                  <w:rPr>
                                    <w:sz w:val="28"/>
                                    <w:szCs w:val="28"/>
                                    <w:lang w:val="en-GB"/>
                                  </w:rPr>
                                </w:pPr>
                              </w:p>
                              <w:p w14:paraId="3C1CEE6D" w14:textId="58007D1C" w:rsidR="00D30823" w:rsidRPr="00D30823" w:rsidRDefault="00D30823" w:rsidP="00D30823">
                                <w:pPr>
                                  <w:jc w:val="right"/>
                                  <w:rPr>
                                    <w:sz w:val="28"/>
                                    <w:szCs w:val="28"/>
                                    <w:lang w:val="en-GB"/>
                                  </w:rPr>
                                </w:pPr>
                                <w:r w:rsidRPr="00D30823">
                                  <w:rPr>
                                    <w:sz w:val="28"/>
                                    <w:szCs w:val="28"/>
                                    <w:lang w:val="en-GB"/>
                                  </w:rPr>
                                  <w:t>Imanol Iza</w:t>
                                </w:r>
                              </w:p>
                              <w:p w14:paraId="13F2458D" w14:textId="7C425D46" w:rsidR="00D30823" w:rsidRDefault="00D30823">
                                <w:pPr>
                                  <w:jc w:val="right"/>
                                  <w:rPr>
                                    <w:sz w:val="18"/>
                                    <w:szCs w:val="18"/>
                                    <w:lang w:val="en-GB"/>
                                  </w:rPr>
                                </w:pPr>
                                <w:r w:rsidRPr="00D30823">
                                  <w:rPr>
                                    <w:sz w:val="18"/>
                                    <w:szCs w:val="18"/>
                                    <w:lang w:val="en-GB"/>
                                  </w:rPr>
                                  <w:t>Cloud Operations Manager en Necsia</w:t>
                                </w:r>
                              </w:p>
                              <w:p w14:paraId="62109A63" w14:textId="7228CE24" w:rsidR="00883E05" w:rsidRPr="00DB42C1" w:rsidRDefault="00883E05" w:rsidP="00883E05">
                                <w:pPr>
                                  <w:jc w:val="right"/>
                                  <w:rPr>
                                    <w:sz w:val="18"/>
                                    <w:szCs w:val="18"/>
                                    <w:lang w:val="en-GB"/>
                                  </w:rPr>
                                </w:pPr>
                                <w:r w:rsidRPr="00DB42C1">
                                  <w:rPr>
                                    <w:sz w:val="18"/>
                                    <w:szCs w:val="18"/>
                                    <w:lang w:val="en-GB"/>
                                  </w:rPr>
                                  <w:t xml:space="preserve">Microsoft MVP | </w:t>
                                </w:r>
                                <w:r>
                                  <w:rPr>
                                    <w:sz w:val="18"/>
                                    <w:szCs w:val="18"/>
                                    <w:lang w:val="en-GB"/>
                                  </w:rPr>
                                  <w:t>Office 365</w:t>
                                </w:r>
                              </w:p>
                              <w:p w14:paraId="250D7283" w14:textId="77777777" w:rsidR="00D30823" w:rsidRPr="00251938" w:rsidRDefault="00DA397B" w:rsidP="00D30823">
                                <w:pPr>
                                  <w:pStyle w:val="Sinespaciado"/>
                                  <w:jc w:val="right"/>
                                  <w:rPr>
                                    <w:color w:val="EF9769" w:themeColor="accent2" w:themeTint="99"/>
                                    <w:sz w:val="18"/>
                                    <w:szCs w:val="18"/>
                                    <w:lang w:val="en-GB"/>
                                  </w:rPr>
                                </w:pPr>
                                <w:hyperlink r:id="rId13" w:history="1">
                                  <w:r w:rsidR="00D30823" w:rsidRPr="00251938">
                                    <w:rPr>
                                      <w:rStyle w:val="Hipervnculo"/>
                                      <w:color w:val="EF9769" w:themeColor="accent2" w:themeTint="99"/>
                                      <w:sz w:val="18"/>
                                      <w:szCs w:val="18"/>
                                      <w:lang w:val="en-GB"/>
                                    </w:rPr>
                                    <w:t>Imanol.</w:t>
                                  </w:r>
                                  <w:r w:rsidR="00D30823" w:rsidRPr="008C09ED">
                                    <w:rPr>
                                      <w:rStyle w:val="Hipervnculo"/>
                                      <w:color w:val="EF9769"/>
                                      <w:sz w:val="18"/>
                                      <w:szCs w:val="18"/>
                                      <w:lang w:val="en-GB"/>
                                    </w:rPr>
                                    <w:t>iza</w:t>
                                  </w:r>
                                  <w:r w:rsidR="00D30823" w:rsidRPr="00251938">
                                    <w:rPr>
                                      <w:rStyle w:val="Hipervnculo"/>
                                      <w:color w:val="EF9769" w:themeColor="accent2" w:themeTint="99"/>
                                      <w:sz w:val="18"/>
                                      <w:szCs w:val="18"/>
                                      <w:lang w:val="en-GB"/>
                                    </w:rPr>
                                    <w:t>@gmail.com</w:t>
                                  </w:r>
                                </w:hyperlink>
                              </w:p>
                              <w:p w14:paraId="0FEEE00A" w14:textId="473F763A" w:rsidR="00D30823" w:rsidRDefault="00DA397B" w:rsidP="00D30823">
                                <w:pPr>
                                  <w:pStyle w:val="Sinespaciado"/>
                                  <w:jc w:val="right"/>
                                  <w:rPr>
                                    <w:rStyle w:val="Hipervnculo"/>
                                    <w:color w:val="8B8B8B" w:themeColor="text2" w:themeTint="99"/>
                                    <w:sz w:val="18"/>
                                    <w:szCs w:val="18"/>
                                  </w:rPr>
                                </w:pPr>
                                <w:hyperlink r:id="rId14" w:history="1">
                                  <w:r w:rsidR="00D30823" w:rsidRPr="00251938">
                                    <w:rPr>
                                      <w:rStyle w:val="Hipervnculo"/>
                                      <w:color w:val="8B8B8B" w:themeColor="text2" w:themeTint="99"/>
                                      <w:sz w:val="18"/>
                                      <w:szCs w:val="18"/>
                                      <w:lang w:val="en-GB"/>
                                    </w:rPr>
                                    <w:t>Linkedin</w:t>
                                  </w:r>
                                </w:hyperlink>
                                <w:r w:rsidR="00D30823" w:rsidRPr="00251938">
                                  <w:rPr>
                                    <w:color w:val="8B8B8B" w:themeColor="text2" w:themeTint="99"/>
                                    <w:sz w:val="18"/>
                                    <w:szCs w:val="18"/>
                                    <w:lang w:val="en-GB"/>
                                  </w:rPr>
                                  <w:t xml:space="preserve"> </w:t>
                                </w:r>
                                <w:hyperlink r:id="rId15" w:history="1">
                                  <w:r w:rsidR="00D30823" w:rsidRPr="00251938">
                                    <w:rPr>
                                      <w:rStyle w:val="Hipervnculo"/>
                                      <w:color w:val="8B8B8B" w:themeColor="text2" w:themeTint="99"/>
                                      <w:sz w:val="18"/>
                                      <w:szCs w:val="18"/>
                                      <w:lang w:val="en-GB"/>
                                    </w:rPr>
                                    <w:t>Twitter</w:t>
                                  </w:r>
                                </w:hyperlink>
                              </w:p>
                              <w:p w14:paraId="68A765D6" w14:textId="0514AEFD" w:rsidR="00B4149E" w:rsidRDefault="00B4149E" w:rsidP="00D30823">
                                <w:pPr>
                                  <w:pStyle w:val="Sinespaciado"/>
                                  <w:jc w:val="right"/>
                                  <w:rPr>
                                    <w:rStyle w:val="Hipervnculo"/>
                                    <w:color w:val="8B8B8B" w:themeColor="text2" w:themeTint="99"/>
                                    <w:sz w:val="18"/>
                                    <w:szCs w:val="18"/>
                                    <w:lang w:val="en-GB"/>
                                  </w:rPr>
                                </w:pPr>
                              </w:p>
                              <w:p w14:paraId="0589D962" w14:textId="77777777" w:rsidR="00E07C3D" w:rsidRDefault="00E07C3D" w:rsidP="00D30823">
                                <w:pPr>
                                  <w:pStyle w:val="Sinespaciado"/>
                                  <w:jc w:val="right"/>
                                  <w:rPr>
                                    <w:rStyle w:val="Hipervnculo"/>
                                    <w:color w:val="8B8B8B" w:themeColor="text2" w:themeTint="99"/>
                                    <w:sz w:val="18"/>
                                    <w:szCs w:val="18"/>
                                    <w:lang w:val="en-GB"/>
                                  </w:rPr>
                                </w:pPr>
                              </w:p>
                              <w:p w14:paraId="1060798D" w14:textId="542DAB80" w:rsidR="00B4149E" w:rsidRPr="0026123D" w:rsidRDefault="00B4149E" w:rsidP="00B4149E">
                                <w:pPr>
                                  <w:jc w:val="right"/>
                                  <w:rPr>
                                    <w:sz w:val="28"/>
                                    <w:szCs w:val="28"/>
                                  </w:rPr>
                                </w:pPr>
                                <w:r w:rsidRPr="0026123D">
                                  <w:rPr>
                                    <w:sz w:val="28"/>
                                    <w:szCs w:val="28"/>
                                  </w:rPr>
                                  <w:t>Sergio Hernández Mancebo</w:t>
                                </w:r>
                              </w:p>
                              <w:p w14:paraId="6023D0AA" w14:textId="5DC1E34D" w:rsidR="00B4149E" w:rsidRDefault="0026123D" w:rsidP="00B4149E">
                                <w:pPr>
                                  <w:jc w:val="right"/>
                                  <w:rPr>
                                    <w:sz w:val="18"/>
                                    <w:szCs w:val="18"/>
                                  </w:rPr>
                                </w:pPr>
                                <w:r w:rsidRPr="0026123D">
                                  <w:rPr>
                                    <w:sz w:val="18"/>
                                    <w:szCs w:val="18"/>
                                  </w:rPr>
                                  <w:t>Principal T</w:t>
                                </w:r>
                                <w:r>
                                  <w:rPr>
                                    <w:sz w:val="18"/>
                                    <w:szCs w:val="18"/>
                                  </w:rPr>
                                  <w:t>eam Leader en Encamina</w:t>
                                </w:r>
                              </w:p>
                              <w:p w14:paraId="7239FBC7" w14:textId="71FDBF3C" w:rsidR="004D1C14" w:rsidRPr="00DB42C1" w:rsidRDefault="004D1C14" w:rsidP="00B4149E">
                                <w:pPr>
                                  <w:jc w:val="right"/>
                                  <w:rPr>
                                    <w:sz w:val="18"/>
                                    <w:szCs w:val="18"/>
                                    <w:lang w:val="en-GB"/>
                                  </w:rPr>
                                </w:pPr>
                                <w:r w:rsidRPr="00DB42C1">
                                  <w:rPr>
                                    <w:sz w:val="18"/>
                                    <w:szCs w:val="18"/>
                                    <w:lang w:val="en-GB"/>
                                  </w:rPr>
                                  <w:t>Microsoft MVP | Azure</w:t>
                                </w:r>
                              </w:p>
                              <w:p w14:paraId="48F88940" w14:textId="38111685" w:rsidR="00B4149E" w:rsidRPr="00D30823" w:rsidRDefault="00DA397B" w:rsidP="00B4149E">
                                <w:pPr>
                                  <w:pStyle w:val="Sinespaciado"/>
                                  <w:jc w:val="right"/>
                                  <w:rPr>
                                    <w:rStyle w:val="Hipervnculo"/>
                                    <w:color w:val="8B8B8B" w:themeColor="text2" w:themeTint="99"/>
                                    <w:sz w:val="18"/>
                                    <w:szCs w:val="18"/>
                                    <w:lang w:val="en-GB"/>
                                  </w:rPr>
                                </w:pPr>
                                <w:hyperlink r:id="rId16" w:history="1">
                                  <w:r w:rsidR="00B4149E" w:rsidRPr="00251938">
                                    <w:rPr>
                                      <w:rStyle w:val="Hipervnculo"/>
                                      <w:color w:val="8B8B8B" w:themeColor="text2" w:themeTint="99"/>
                                      <w:sz w:val="18"/>
                                      <w:szCs w:val="18"/>
                                      <w:lang w:val="en-GB"/>
                                    </w:rPr>
                                    <w:t>Linkedin</w:t>
                                  </w:r>
                                </w:hyperlink>
                                <w:r w:rsidR="00B4149E" w:rsidRPr="00251938">
                                  <w:rPr>
                                    <w:color w:val="8B8B8B" w:themeColor="text2" w:themeTint="99"/>
                                    <w:sz w:val="18"/>
                                    <w:szCs w:val="18"/>
                                    <w:lang w:val="en-GB"/>
                                  </w:rPr>
                                  <w:t xml:space="preserve"> </w:t>
                                </w:r>
                                <w:hyperlink r:id="rId17" w:history="1">
                                  <w:r w:rsidR="00B4149E" w:rsidRPr="00251938">
                                    <w:rPr>
                                      <w:rStyle w:val="Hipervnculo"/>
                                      <w:color w:val="8B8B8B" w:themeColor="text2" w:themeTint="99"/>
                                      <w:sz w:val="18"/>
                                      <w:szCs w:val="18"/>
                                      <w:lang w:val="en-GB"/>
                                    </w:rPr>
                                    <w:t>Twitter</w:t>
                                  </w:r>
                                </w:hyperlink>
                              </w:p>
                              <w:p w14:paraId="461435CB" w14:textId="2EE3DA63" w:rsidR="00B4149E" w:rsidRDefault="00B4149E" w:rsidP="00D30823">
                                <w:pPr>
                                  <w:pStyle w:val="Sinespaciado"/>
                                  <w:jc w:val="right"/>
                                  <w:rPr>
                                    <w:rStyle w:val="Hipervnculo"/>
                                    <w:color w:val="8B8B8B" w:themeColor="text2" w:themeTint="99"/>
                                    <w:sz w:val="18"/>
                                    <w:szCs w:val="18"/>
                                    <w:lang w:val="en-GB"/>
                                  </w:rPr>
                                </w:pPr>
                              </w:p>
                              <w:p w14:paraId="763DD13E" w14:textId="3C912A17" w:rsidR="00B4149E" w:rsidRDefault="00B4149E" w:rsidP="00D30823">
                                <w:pPr>
                                  <w:pStyle w:val="Sinespaciado"/>
                                  <w:jc w:val="right"/>
                                  <w:rPr>
                                    <w:rStyle w:val="Hipervnculo"/>
                                    <w:color w:val="8B8B8B" w:themeColor="text2" w:themeTint="99"/>
                                    <w:sz w:val="18"/>
                                    <w:szCs w:val="18"/>
                                    <w:lang w:val="en-GB"/>
                                  </w:rPr>
                                </w:pPr>
                              </w:p>
                              <w:p w14:paraId="3D126A99" w14:textId="57776EBA" w:rsidR="00B4149E" w:rsidRPr="00D30823" w:rsidRDefault="00B4149E" w:rsidP="00B4149E">
                                <w:pPr>
                                  <w:pStyle w:val="Sinespaciado"/>
                                  <w:jc w:val="right"/>
                                  <w:rPr>
                                    <w:rStyle w:val="Hipervnculo"/>
                                    <w:color w:val="8B8B8B" w:themeColor="text2" w:themeTint="99"/>
                                    <w:sz w:val="18"/>
                                    <w:szCs w:val="18"/>
                                    <w:lang w:val="en-GB"/>
                                  </w:rPr>
                                </w:pPr>
                              </w:p>
                              <w:p w14:paraId="280883DB" w14:textId="77777777" w:rsidR="00B4149E" w:rsidRPr="00D30823" w:rsidRDefault="00B4149E" w:rsidP="00D30823">
                                <w:pPr>
                                  <w:pStyle w:val="Sinespaciado"/>
                                  <w:jc w:val="right"/>
                                  <w:rPr>
                                    <w:rStyle w:val="Hipervnculo"/>
                                    <w:color w:val="8B8B8B" w:themeColor="text2" w:themeTint="99"/>
                                    <w:sz w:val="18"/>
                                    <w:szCs w:val="18"/>
                                    <w:lang w:val="en-GB"/>
                                  </w:rPr>
                                </w:pPr>
                              </w:p>
                              <w:p w14:paraId="7B707A36" w14:textId="77777777" w:rsidR="00D30823" w:rsidRPr="00D30823" w:rsidRDefault="00D30823">
                                <w:pPr>
                                  <w:jc w:val="right"/>
                                  <w:rPr>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2A1E71" id="_x0000_t202" coordsize="21600,21600" o:spt="202" path="m,l,21600r21600,l21600,xe">
                    <v:stroke joinstyle="miter"/>
                    <v:path gradientshapeok="t" o:connecttype="rect"/>
                  </v:shapetype>
                  <v:shape id="Cuadro de texto 154" o:spid="_x0000_s1026" type="#_x0000_t202" style="position:absolute;margin-left:0;margin-top:0;width:8in;height:574.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" filled="f" stroked="f" strokeweight=".5pt">
                    <v:textbox inset="126pt,0,54pt,0">
                      <w:txbxContent>
                        <w:p w14:paraId="331C460D" w14:textId="68C6D5F8" w:rsidR="00E127C5" w:rsidRPr="00DA0F3C" w:rsidRDefault="00E127C5" w:rsidP="00E127C5">
                          <w:pPr>
                            <w:ind w:left="-1701"/>
                            <w:jc w:val="right"/>
                            <w:rPr>
                              <w:caps/>
                              <w:color w:val="FFFFFF" w:themeColor="background1"/>
                              <w:sz w:val="64"/>
                              <w:szCs w:val="64"/>
                              <w:lang w:val="en-GB"/>
                            </w:rPr>
                          </w:pPr>
                          <w:bookmarkStart w:id="3" w:name="_Hlk497316067"/>
                          <w:bookmarkStart w:id="4" w:name="_Hlk497316068"/>
                          <w:bookmarkStart w:id="5" w:name="_Hlk497316069"/>
                          <w:r w:rsidRPr="00DA0F3C">
                            <w:rPr>
                              <w:caps/>
                              <w:color w:val="FFFFFF" w:themeColor="background1"/>
                              <w:sz w:val="64"/>
                              <w:szCs w:val="64"/>
                              <w:lang w:val="en-GB"/>
                            </w:rPr>
                            <w:t>Powerapps</w:t>
                          </w:r>
                          <w:r w:rsidR="00097E49" w:rsidRPr="00DA0F3C">
                            <w:rPr>
                              <w:caps/>
                              <w:color w:val="FFFFFF" w:themeColor="background1"/>
                              <w:sz w:val="64"/>
                              <w:szCs w:val="64"/>
                              <w:lang w:val="en-GB"/>
                            </w:rPr>
                            <w:t xml:space="preserve"> to the next level</w:t>
                          </w:r>
                          <w:r w:rsidRPr="00DA0F3C">
                            <w:rPr>
                              <w:caps/>
                              <w:color w:val="FFFFFF" w:themeColor="background1"/>
                              <w:sz w:val="64"/>
                              <w:szCs w:val="64"/>
                              <w:lang w:val="en-GB"/>
                            </w:rPr>
                            <w:t xml:space="preserve"> </w:t>
                          </w:r>
                          <w:r w:rsidRPr="00DA0F3C">
                            <w:rPr>
                              <w:caps/>
                              <w:color w:val="FFFFFF" w:themeColor="background1"/>
                              <w:sz w:val="24"/>
                              <w:szCs w:val="64"/>
                              <w:lang w:val="en-US"/>
                            </w:rPr>
                            <w:t xml:space="preserve">Explota PowerApps con </w:t>
                          </w:r>
                          <w:r w:rsidR="00883E05" w:rsidRPr="00DA0F3C">
                            <w:rPr>
                              <w:caps/>
                              <w:color w:val="FFFFFF" w:themeColor="background1"/>
                              <w:sz w:val="24"/>
                              <w:szCs w:val="64"/>
                              <w:lang w:val="en-US"/>
                            </w:rPr>
                            <w:t>AI BUILDER</w:t>
                          </w:r>
                        </w:p>
                        <w:p w14:paraId="52B4073B" w14:textId="4BC2B81A" w:rsidR="00097E49" w:rsidRPr="00251938" w:rsidRDefault="00097E49">
                          <w:pPr>
                            <w:jc w:val="right"/>
                            <w:rPr>
                              <w:caps/>
                              <w:color w:val="464646" w:themeColor="accent1"/>
                              <w:sz w:val="64"/>
                              <w:szCs w:val="64"/>
                              <w:lang w:val="en-GB"/>
                            </w:rPr>
                          </w:pPr>
                        </w:p>
                        <w:p w14:paraId="06F518A0" w14:textId="4C99F95B" w:rsidR="001638AD" w:rsidRPr="00D768EC" w:rsidRDefault="00D75CA5">
                          <w:pPr>
                            <w:jc w:val="right"/>
                            <w:rPr>
                              <w:sz w:val="36"/>
                              <w:szCs w:val="36"/>
                              <w:lang w:val="en-GB"/>
                            </w:rPr>
                          </w:pPr>
                          <w:sdt>
                            <w:sdtPr>
                              <w:rPr>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A0F3C" w:rsidRPr="00D768EC">
                                <w:rPr>
                                  <w:sz w:val="36"/>
                                  <w:szCs w:val="36"/>
                                  <w:lang w:val="en-GB"/>
                                </w:rPr>
                                <w:t>SharePoint and Office 365 Saturday</w:t>
                              </w:r>
                              <w:r w:rsidR="000824A2" w:rsidRPr="00D768EC">
                                <w:rPr>
                                  <w:sz w:val="36"/>
                                  <w:szCs w:val="36"/>
                                  <w:lang w:val="en-GB"/>
                                </w:rPr>
                                <w:t xml:space="preserve"> </w:t>
                              </w:r>
                              <w:r w:rsidR="001638AD" w:rsidRPr="00D768EC">
                                <w:rPr>
                                  <w:sz w:val="36"/>
                                  <w:szCs w:val="36"/>
                                  <w:lang w:val="en-GB"/>
                                </w:rPr>
                                <w:t>Hand</w:t>
                              </w:r>
                              <w:r w:rsidR="005F6E18" w:rsidRPr="00D768EC">
                                <w:rPr>
                                  <w:sz w:val="36"/>
                                  <w:szCs w:val="36"/>
                                  <w:lang w:val="en-GB"/>
                                </w:rPr>
                                <w:t>s</w:t>
                              </w:r>
                              <w:r w:rsidR="001638AD" w:rsidRPr="00D768EC">
                                <w:rPr>
                                  <w:sz w:val="36"/>
                                  <w:szCs w:val="36"/>
                                  <w:lang w:val="en-GB"/>
                                </w:rPr>
                                <w:t>-on Lab</w:t>
                              </w:r>
                            </w:sdtContent>
                          </w:sdt>
                          <w:bookmarkEnd w:id="3"/>
                          <w:bookmarkEnd w:id="4"/>
                          <w:bookmarkEnd w:id="5"/>
                        </w:p>
                        <w:p w14:paraId="59EE20DF" w14:textId="1FC18C75" w:rsidR="00B4149E" w:rsidRPr="00D768EC" w:rsidRDefault="000824A2" w:rsidP="00D30823">
                          <w:pPr>
                            <w:jc w:val="right"/>
                            <w:rPr>
                              <w:smallCaps/>
                              <w:sz w:val="36"/>
                              <w:szCs w:val="36"/>
                              <w:lang w:val="en-GB"/>
                            </w:rPr>
                          </w:pPr>
                          <w:r w:rsidRPr="00D768EC">
                            <w:rPr>
                              <w:smallCaps/>
                              <w:sz w:val="36"/>
                              <w:szCs w:val="36"/>
                              <w:lang w:val="en-GB"/>
                            </w:rPr>
                            <w:t>Madrid 201</w:t>
                          </w:r>
                          <w:r w:rsidR="00883E05" w:rsidRPr="00D768EC">
                            <w:rPr>
                              <w:smallCaps/>
                              <w:sz w:val="36"/>
                              <w:szCs w:val="36"/>
                              <w:lang w:val="en-GB"/>
                            </w:rPr>
                            <w:t>9</w:t>
                          </w:r>
                        </w:p>
                        <w:p w14:paraId="253AB362" w14:textId="77777777" w:rsidR="00B4149E" w:rsidRDefault="00B4149E" w:rsidP="00D30823">
                          <w:pPr>
                            <w:jc w:val="right"/>
                            <w:rPr>
                              <w:sz w:val="28"/>
                              <w:szCs w:val="28"/>
                              <w:lang w:val="en-GB"/>
                            </w:rPr>
                          </w:pPr>
                        </w:p>
                        <w:p w14:paraId="25CC7217" w14:textId="77777777" w:rsidR="00B4149E" w:rsidRDefault="00B4149E" w:rsidP="00D30823">
                          <w:pPr>
                            <w:jc w:val="right"/>
                            <w:rPr>
                              <w:sz w:val="28"/>
                              <w:szCs w:val="28"/>
                              <w:lang w:val="en-GB"/>
                            </w:rPr>
                          </w:pPr>
                        </w:p>
                        <w:p w14:paraId="3C1CEE6D" w14:textId="58007D1C" w:rsidR="00D30823" w:rsidRPr="00D30823" w:rsidRDefault="00D30823" w:rsidP="00D30823">
                          <w:pPr>
                            <w:jc w:val="right"/>
                            <w:rPr>
                              <w:sz w:val="28"/>
                              <w:szCs w:val="28"/>
                              <w:lang w:val="en-GB"/>
                            </w:rPr>
                          </w:pPr>
                          <w:r w:rsidRPr="00D30823">
                            <w:rPr>
                              <w:sz w:val="28"/>
                              <w:szCs w:val="28"/>
                              <w:lang w:val="en-GB"/>
                            </w:rPr>
                            <w:t>Imanol Iza</w:t>
                          </w:r>
                        </w:p>
                        <w:p w14:paraId="13F2458D" w14:textId="7C425D46" w:rsidR="00D30823" w:rsidRDefault="00D30823">
                          <w:pPr>
                            <w:jc w:val="right"/>
                            <w:rPr>
                              <w:sz w:val="18"/>
                              <w:szCs w:val="18"/>
                              <w:lang w:val="en-GB"/>
                            </w:rPr>
                          </w:pPr>
                          <w:r w:rsidRPr="00D30823">
                            <w:rPr>
                              <w:sz w:val="18"/>
                              <w:szCs w:val="18"/>
                              <w:lang w:val="en-GB"/>
                            </w:rPr>
                            <w:t>Cloud Operations Manager en Necsia</w:t>
                          </w:r>
                        </w:p>
                        <w:p w14:paraId="62109A63" w14:textId="7228CE24" w:rsidR="00883E05" w:rsidRPr="00DB42C1" w:rsidRDefault="00883E05" w:rsidP="00883E05">
                          <w:pPr>
                            <w:jc w:val="right"/>
                            <w:rPr>
                              <w:sz w:val="18"/>
                              <w:szCs w:val="18"/>
                              <w:lang w:val="en-GB"/>
                            </w:rPr>
                          </w:pPr>
                          <w:r w:rsidRPr="00DB42C1">
                            <w:rPr>
                              <w:sz w:val="18"/>
                              <w:szCs w:val="18"/>
                              <w:lang w:val="en-GB"/>
                            </w:rPr>
                            <w:t xml:space="preserve">Microsoft MVP | </w:t>
                          </w:r>
                          <w:r>
                            <w:rPr>
                              <w:sz w:val="18"/>
                              <w:szCs w:val="18"/>
                              <w:lang w:val="en-GB"/>
                            </w:rPr>
                            <w:t>Office 365</w:t>
                          </w:r>
                        </w:p>
                        <w:p w14:paraId="250D7283" w14:textId="77777777" w:rsidR="00D30823" w:rsidRPr="00251938" w:rsidRDefault="00D75CA5" w:rsidP="00D30823">
                          <w:pPr>
                            <w:pStyle w:val="Sinespaciado"/>
                            <w:jc w:val="right"/>
                            <w:rPr>
                              <w:color w:val="EF9769" w:themeColor="accent2" w:themeTint="99"/>
                              <w:sz w:val="18"/>
                              <w:szCs w:val="18"/>
                              <w:lang w:val="en-GB"/>
                            </w:rPr>
                          </w:pPr>
                          <w:hyperlink r:id="rId18" w:history="1">
                            <w:r w:rsidR="00D30823" w:rsidRPr="00251938">
                              <w:rPr>
                                <w:rStyle w:val="Hipervnculo"/>
                                <w:color w:val="EF9769" w:themeColor="accent2" w:themeTint="99"/>
                                <w:sz w:val="18"/>
                                <w:szCs w:val="18"/>
                                <w:lang w:val="en-GB"/>
                              </w:rPr>
                              <w:t>Imanol.</w:t>
                            </w:r>
                            <w:r w:rsidR="00D30823" w:rsidRPr="008C09ED">
                              <w:rPr>
                                <w:rStyle w:val="Hipervnculo"/>
                                <w:color w:val="EF9769"/>
                                <w:sz w:val="18"/>
                                <w:szCs w:val="18"/>
                                <w:lang w:val="en-GB"/>
                              </w:rPr>
                              <w:t>iza</w:t>
                            </w:r>
                            <w:r w:rsidR="00D30823" w:rsidRPr="00251938">
                              <w:rPr>
                                <w:rStyle w:val="Hipervnculo"/>
                                <w:color w:val="EF9769" w:themeColor="accent2" w:themeTint="99"/>
                                <w:sz w:val="18"/>
                                <w:szCs w:val="18"/>
                                <w:lang w:val="en-GB"/>
                              </w:rPr>
                              <w:t>@gmail.com</w:t>
                            </w:r>
                          </w:hyperlink>
                        </w:p>
                        <w:p w14:paraId="0FEEE00A" w14:textId="473F763A" w:rsidR="00D30823" w:rsidRDefault="00D75CA5" w:rsidP="00D30823">
                          <w:pPr>
                            <w:pStyle w:val="Sinespaciado"/>
                            <w:jc w:val="right"/>
                            <w:rPr>
                              <w:rStyle w:val="Hipervnculo"/>
                              <w:color w:val="8B8B8B" w:themeColor="text2" w:themeTint="99"/>
                              <w:sz w:val="18"/>
                              <w:szCs w:val="18"/>
                            </w:rPr>
                          </w:pPr>
                          <w:hyperlink r:id="rId19" w:history="1">
                            <w:r w:rsidR="00D30823" w:rsidRPr="00251938">
                              <w:rPr>
                                <w:rStyle w:val="Hipervnculo"/>
                                <w:color w:val="8B8B8B" w:themeColor="text2" w:themeTint="99"/>
                                <w:sz w:val="18"/>
                                <w:szCs w:val="18"/>
                                <w:lang w:val="en-GB"/>
                              </w:rPr>
                              <w:t>Linkedin</w:t>
                            </w:r>
                          </w:hyperlink>
                          <w:r w:rsidR="00D30823" w:rsidRPr="00251938">
                            <w:rPr>
                              <w:color w:val="8B8B8B" w:themeColor="text2" w:themeTint="99"/>
                              <w:sz w:val="18"/>
                              <w:szCs w:val="18"/>
                              <w:lang w:val="en-GB"/>
                            </w:rPr>
                            <w:t xml:space="preserve"> </w:t>
                          </w:r>
                          <w:hyperlink r:id="rId20" w:history="1">
                            <w:r w:rsidR="00D30823" w:rsidRPr="00251938">
                              <w:rPr>
                                <w:rStyle w:val="Hipervnculo"/>
                                <w:color w:val="8B8B8B" w:themeColor="text2" w:themeTint="99"/>
                                <w:sz w:val="18"/>
                                <w:szCs w:val="18"/>
                                <w:lang w:val="en-GB"/>
                              </w:rPr>
                              <w:t>Twitter</w:t>
                            </w:r>
                          </w:hyperlink>
                        </w:p>
                        <w:p w14:paraId="68A765D6" w14:textId="0514AEFD" w:rsidR="00B4149E" w:rsidRDefault="00B4149E" w:rsidP="00D30823">
                          <w:pPr>
                            <w:pStyle w:val="Sinespaciado"/>
                            <w:jc w:val="right"/>
                            <w:rPr>
                              <w:rStyle w:val="Hipervnculo"/>
                              <w:color w:val="8B8B8B" w:themeColor="text2" w:themeTint="99"/>
                              <w:sz w:val="18"/>
                              <w:szCs w:val="18"/>
                              <w:lang w:val="en-GB"/>
                            </w:rPr>
                          </w:pPr>
                        </w:p>
                        <w:p w14:paraId="0589D962" w14:textId="77777777" w:rsidR="00E07C3D" w:rsidRDefault="00E07C3D" w:rsidP="00D30823">
                          <w:pPr>
                            <w:pStyle w:val="Sinespaciado"/>
                            <w:jc w:val="right"/>
                            <w:rPr>
                              <w:rStyle w:val="Hipervnculo"/>
                              <w:color w:val="8B8B8B" w:themeColor="text2" w:themeTint="99"/>
                              <w:sz w:val="18"/>
                              <w:szCs w:val="18"/>
                              <w:lang w:val="en-GB"/>
                            </w:rPr>
                          </w:pPr>
                        </w:p>
                        <w:p w14:paraId="1060798D" w14:textId="542DAB80" w:rsidR="00B4149E" w:rsidRPr="0026123D" w:rsidRDefault="00B4149E" w:rsidP="00B4149E">
                          <w:pPr>
                            <w:jc w:val="right"/>
                            <w:rPr>
                              <w:sz w:val="28"/>
                              <w:szCs w:val="28"/>
                            </w:rPr>
                          </w:pPr>
                          <w:r w:rsidRPr="0026123D">
                            <w:rPr>
                              <w:sz w:val="28"/>
                              <w:szCs w:val="28"/>
                            </w:rPr>
                            <w:t>Sergio Hernández Mancebo</w:t>
                          </w:r>
                        </w:p>
                        <w:p w14:paraId="6023D0AA" w14:textId="5DC1E34D" w:rsidR="00B4149E" w:rsidRDefault="0026123D" w:rsidP="00B4149E">
                          <w:pPr>
                            <w:jc w:val="right"/>
                            <w:rPr>
                              <w:sz w:val="18"/>
                              <w:szCs w:val="18"/>
                            </w:rPr>
                          </w:pPr>
                          <w:r w:rsidRPr="0026123D">
                            <w:rPr>
                              <w:sz w:val="18"/>
                              <w:szCs w:val="18"/>
                            </w:rPr>
                            <w:t>Principal T</w:t>
                          </w:r>
                          <w:r>
                            <w:rPr>
                              <w:sz w:val="18"/>
                              <w:szCs w:val="18"/>
                            </w:rPr>
                            <w:t>eam Leader en Encamina</w:t>
                          </w:r>
                        </w:p>
                        <w:p w14:paraId="7239FBC7" w14:textId="71FDBF3C" w:rsidR="004D1C14" w:rsidRPr="00DB42C1" w:rsidRDefault="004D1C14" w:rsidP="00B4149E">
                          <w:pPr>
                            <w:jc w:val="right"/>
                            <w:rPr>
                              <w:sz w:val="18"/>
                              <w:szCs w:val="18"/>
                              <w:lang w:val="en-GB"/>
                            </w:rPr>
                          </w:pPr>
                          <w:r w:rsidRPr="00DB42C1">
                            <w:rPr>
                              <w:sz w:val="18"/>
                              <w:szCs w:val="18"/>
                              <w:lang w:val="en-GB"/>
                            </w:rPr>
                            <w:t>Microsoft MVP | Azure</w:t>
                          </w:r>
                        </w:p>
                        <w:p w14:paraId="48F88940" w14:textId="38111685" w:rsidR="00B4149E" w:rsidRPr="00D30823" w:rsidRDefault="00D75CA5" w:rsidP="00B4149E">
                          <w:pPr>
                            <w:pStyle w:val="Sinespaciado"/>
                            <w:jc w:val="right"/>
                            <w:rPr>
                              <w:rStyle w:val="Hipervnculo"/>
                              <w:color w:val="8B8B8B" w:themeColor="text2" w:themeTint="99"/>
                              <w:sz w:val="18"/>
                              <w:szCs w:val="18"/>
                              <w:lang w:val="en-GB"/>
                            </w:rPr>
                          </w:pPr>
                          <w:hyperlink r:id="rId21" w:history="1">
                            <w:r w:rsidR="00B4149E" w:rsidRPr="00251938">
                              <w:rPr>
                                <w:rStyle w:val="Hipervnculo"/>
                                <w:color w:val="8B8B8B" w:themeColor="text2" w:themeTint="99"/>
                                <w:sz w:val="18"/>
                                <w:szCs w:val="18"/>
                                <w:lang w:val="en-GB"/>
                              </w:rPr>
                              <w:t>Linkedin</w:t>
                            </w:r>
                          </w:hyperlink>
                          <w:r w:rsidR="00B4149E" w:rsidRPr="00251938">
                            <w:rPr>
                              <w:color w:val="8B8B8B" w:themeColor="text2" w:themeTint="99"/>
                              <w:sz w:val="18"/>
                              <w:szCs w:val="18"/>
                              <w:lang w:val="en-GB"/>
                            </w:rPr>
                            <w:t xml:space="preserve"> </w:t>
                          </w:r>
                          <w:hyperlink r:id="rId22" w:history="1">
                            <w:r w:rsidR="00B4149E" w:rsidRPr="00251938">
                              <w:rPr>
                                <w:rStyle w:val="Hipervnculo"/>
                                <w:color w:val="8B8B8B" w:themeColor="text2" w:themeTint="99"/>
                                <w:sz w:val="18"/>
                                <w:szCs w:val="18"/>
                                <w:lang w:val="en-GB"/>
                              </w:rPr>
                              <w:t>Twitter</w:t>
                            </w:r>
                          </w:hyperlink>
                        </w:p>
                        <w:p w14:paraId="461435CB" w14:textId="2EE3DA63" w:rsidR="00B4149E" w:rsidRDefault="00B4149E" w:rsidP="00D30823">
                          <w:pPr>
                            <w:pStyle w:val="Sinespaciado"/>
                            <w:jc w:val="right"/>
                            <w:rPr>
                              <w:rStyle w:val="Hipervnculo"/>
                              <w:color w:val="8B8B8B" w:themeColor="text2" w:themeTint="99"/>
                              <w:sz w:val="18"/>
                              <w:szCs w:val="18"/>
                              <w:lang w:val="en-GB"/>
                            </w:rPr>
                          </w:pPr>
                        </w:p>
                        <w:p w14:paraId="763DD13E" w14:textId="3C912A17" w:rsidR="00B4149E" w:rsidRDefault="00B4149E" w:rsidP="00D30823">
                          <w:pPr>
                            <w:pStyle w:val="Sinespaciado"/>
                            <w:jc w:val="right"/>
                            <w:rPr>
                              <w:rStyle w:val="Hipervnculo"/>
                              <w:color w:val="8B8B8B" w:themeColor="text2" w:themeTint="99"/>
                              <w:sz w:val="18"/>
                              <w:szCs w:val="18"/>
                              <w:lang w:val="en-GB"/>
                            </w:rPr>
                          </w:pPr>
                        </w:p>
                        <w:p w14:paraId="3D126A99" w14:textId="57776EBA" w:rsidR="00B4149E" w:rsidRPr="00D30823" w:rsidRDefault="00B4149E" w:rsidP="00B4149E">
                          <w:pPr>
                            <w:pStyle w:val="Sinespaciado"/>
                            <w:jc w:val="right"/>
                            <w:rPr>
                              <w:rStyle w:val="Hipervnculo"/>
                              <w:color w:val="8B8B8B" w:themeColor="text2" w:themeTint="99"/>
                              <w:sz w:val="18"/>
                              <w:szCs w:val="18"/>
                              <w:lang w:val="en-GB"/>
                            </w:rPr>
                          </w:pPr>
                        </w:p>
                        <w:p w14:paraId="280883DB" w14:textId="77777777" w:rsidR="00B4149E" w:rsidRPr="00D30823" w:rsidRDefault="00B4149E" w:rsidP="00D30823">
                          <w:pPr>
                            <w:pStyle w:val="Sinespaciado"/>
                            <w:jc w:val="right"/>
                            <w:rPr>
                              <w:rStyle w:val="Hipervnculo"/>
                              <w:color w:val="8B8B8B" w:themeColor="text2" w:themeTint="99"/>
                              <w:sz w:val="18"/>
                              <w:szCs w:val="18"/>
                              <w:lang w:val="en-GB"/>
                            </w:rPr>
                          </w:pPr>
                        </w:p>
                        <w:p w14:paraId="7B707A36" w14:textId="77777777" w:rsidR="00D30823" w:rsidRPr="00D30823" w:rsidRDefault="00D30823">
                          <w:pPr>
                            <w:jc w:val="right"/>
                            <w:rPr>
                              <w:sz w:val="18"/>
                              <w:szCs w:val="18"/>
                              <w:lang w:val="en-GB"/>
                            </w:rPr>
                          </w:pPr>
                        </w:p>
                      </w:txbxContent>
                    </v:textbox>
                    <w10:wrap type="square" anchorx="page" anchory="page"/>
                  </v:shape>
                </w:pict>
              </mc:Fallback>
            </mc:AlternateContent>
          </w:r>
          <w:r w:rsidR="00054753">
            <w:rPr>
              <w:b/>
              <w:bCs/>
            </w:rPr>
            <w:br w:type="page"/>
          </w:r>
        </w:p>
      </w:sdtContent>
    </w:sdt>
    <w:p w14:paraId="71959DA5" w14:textId="1F84D26F" w:rsidR="0006277B" w:rsidRDefault="0006277B" w:rsidP="00586A25">
      <w:pPr>
        <w:pStyle w:val="Ttulo1"/>
      </w:pPr>
      <w:r>
        <w:lastRenderedPageBreak/>
        <w:t>Introducción</w:t>
      </w:r>
    </w:p>
    <w:p w14:paraId="4F5D7B53" w14:textId="18CF0E54" w:rsidR="0006277B" w:rsidRPr="0006277B" w:rsidRDefault="0006277B" w:rsidP="0006277B">
      <w:pPr>
        <w:pStyle w:val="Subttulo"/>
      </w:pPr>
      <w:r w:rsidRPr="0006277B">
        <w:t>Tiempo estimado para completar este laboratorio</w:t>
      </w:r>
    </w:p>
    <w:p w14:paraId="5A656EAD" w14:textId="58725E6B" w:rsidR="0006277B" w:rsidRPr="0040587F" w:rsidRDefault="005B57CC" w:rsidP="0006277B">
      <w:r w:rsidRPr="0040587F">
        <w:t>60</w:t>
      </w:r>
      <w:r w:rsidR="00F03A5A" w:rsidRPr="0040587F">
        <w:t xml:space="preserve"> </w:t>
      </w:r>
      <w:r w:rsidR="0006277B" w:rsidRPr="0040587F">
        <w:t>minutos</w:t>
      </w:r>
    </w:p>
    <w:p w14:paraId="2CF6BD8B" w14:textId="77777777" w:rsidR="00010505" w:rsidRDefault="00010505" w:rsidP="00010505">
      <w:pPr>
        <w:pStyle w:val="Subttulo"/>
      </w:pPr>
    </w:p>
    <w:p w14:paraId="425C5496" w14:textId="7406339B" w:rsidR="00010505" w:rsidRPr="0006277B" w:rsidRDefault="00010505" w:rsidP="00010505">
      <w:pPr>
        <w:pStyle w:val="Subttulo"/>
      </w:pPr>
      <w:r>
        <w:t>Prerrequisitos</w:t>
      </w:r>
    </w:p>
    <w:p w14:paraId="04ED166F" w14:textId="5FC6EB45" w:rsidR="00E86D6A" w:rsidRDefault="00E86D6A" w:rsidP="00E86D6A">
      <w:pPr>
        <w:rPr>
          <w:sz w:val="20"/>
          <w:szCs w:val="20"/>
        </w:rPr>
      </w:pPr>
      <w:r w:rsidRPr="00E86D6A">
        <w:rPr>
          <w:sz w:val="20"/>
          <w:szCs w:val="20"/>
        </w:rPr>
        <w:t xml:space="preserve">Tarea </w:t>
      </w:r>
      <w:r w:rsidR="00CB7E4A">
        <w:rPr>
          <w:sz w:val="20"/>
          <w:szCs w:val="20"/>
        </w:rPr>
        <w:t>1</w:t>
      </w:r>
      <w:r w:rsidRPr="00E86D6A">
        <w:rPr>
          <w:sz w:val="20"/>
          <w:szCs w:val="20"/>
        </w:rPr>
        <w:t>: Iniciar sesión en PowerApps</w:t>
      </w:r>
    </w:p>
    <w:p w14:paraId="226DDEC8" w14:textId="3907BA37" w:rsidR="00E86D6A" w:rsidRPr="00C85EC9" w:rsidRDefault="00B0001A" w:rsidP="00C85EC9">
      <w:pPr>
        <w:pStyle w:val="Prrafodelista"/>
        <w:numPr>
          <w:ilvl w:val="0"/>
          <w:numId w:val="13"/>
        </w:numPr>
        <w:rPr>
          <w:sz w:val="20"/>
          <w:szCs w:val="20"/>
        </w:rPr>
      </w:pPr>
      <w:r>
        <w:rPr>
          <w:b/>
          <w:bCs/>
          <w:sz w:val="20"/>
          <w:szCs w:val="20"/>
        </w:rPr>
        <w:t>Confirma</w:t>
      </w:r>
      <w:r w:rsidR="00E86D6A" w:rsidRPr="00114729">
        <w:rPr>
          <w:b/>
          <w:bCs/>
          <w:sz w:val="20"/>
          <w:szCs w:val="20"/>
        </w:rPr>
        <w:t xml:space="preserve"> que </w:t>
      </w:r>
      <w:r>
        <w:rPr>
          <w:b/>
          <w:bCs/>
          <w:sz w:val="20"/>
          <w:szCs w:val="20"/>
        </w:rPr>
        <w:t>tienes</w:t>
      </w:r>
      <w:r w:rsidR="00E86D6A" w:rsidRPr="00114729">
        <w:rPr>
          <w:b/>
          <w:bCs/>
          <w:sz w:val="20"/>
          <w:szCs w:val="20"/>
        </w:rPr>
        <w:t xml:space="preserve"> licencia para usar PowerApps:</w:t>
      </w:r>
      <w:r w:rsidR="00E86D6A" w:rsidRPr="00114729">
        <w:rPr>
          <w:sz w:val="20"/>
          <w:szCs w:val="20"/>
        </w:rPr>
        <w:t> </w:t>
      </w:r>
      <w:r w:rsidR="00B338E7" w:rsidRPr="00114729">
        <w:rPr>
          <w:sz w:val="20"/>
          <w:szCs w:val="20"/>
        </w:rPr>
        <w:t>Vete</w:t>
      </w:r>
      <w:r w:rsidR="00E86D6A" w:rsidRPr="00114729">
        <w:rPr>
          <w:sz w:val="20"/>
          <w:szCs w:val="20"/>
        </w:rPr>
        <w:t xml:space="preserve"> a </w:t>
      </w:r>
      <w:hyperlink r:id="rId23" w:history="1">
        <w:r w:rsidR="00E86D6A" w:rsidRPr="00114729">
          <w:rPr>
            <w:rStyle w:val="Hipervnculo"/>
            <w:sz w:val="20"/>
            <w:szCs w:val="20"/>
          </w:rPr>
          <w:t>http://web.powerapps.com</w:t>
        </w:r>
      </w:hyperlink>
      <w:r w:rsidR="00E86D6A" w:rsidRPr="00114729">
        <w:rPr>
          <w:sz w:val="20"/>
          <w:szCs w:val="20"/>
        </w:rPr>
        <w:t> e </w:t>
      </w:r>
      <w:hyperlink r:id="rId24" w:history="1">
        <w:r w:rsidR="00E86D6A" w:rsidRPr="00114729">
          <w:rPr>
            <w:rStyle w:val="Hipervnculo"/>
            <w:sz w:val="20"/>
            <w:szCs w:val="20"/>
          </w:rPr>
          <w:t>inici</w:t>
        </w:r>
        <w:r w:rsidR="00C85EC9">
          <w:rPr>
            <w:rStyle w:val="Hipervnculo"/>
            <w:sz w:val="20"/>
            <w:szCs w:val="20"/>
          </w:rPr>
          <w:t>a</w:t>
        </w:r>
      </w:hyperlink>
      <w:r w:rsidR="00E86D6A" w:rsidRPr="00114729">
        <w:rPr>
          <w:sz w:val="20"/>
          <w:szCs w:val="20"/>
        </w:rPr>
        <w:t xml:space="preserve"> sesión con </w:t>
      </w:r>
      <w:r>
        <w:rPr>
          <w:sz w:val="20"/>
          <w:szCs w:val="20"/>
        </w:rPr>
        <w:t>tu</w:t>
      </w:r>
      <w:r w:rsidR="00C85EC9">
        <w:rPr>
          <w:sz w:val="20"/>
          <w:szCs w:val="20"/>
        </w:rPr>
        <w:t xml:space="preserve"> c</w:t>
      </w:r>
      <w:r w:rsidR="00E86D6A" w:rsidRPr="00C85EC9">
        <w:rPr>
          <w:sz w:val="20"/>
          <w:szCs w:val="20"/>
        </w:rPr>
        <w:t>uenta empresarial o escolar</w:t>
      </w:r>
      <w:r w:rsidR="00C85EC9">
        <w:rPr>
          <w:sz w:val="20"/>
          <w:szCs w:val="20"/>
        </w:rPr>
        <w:t xml:space="preserve"> de Office 365</w:t>
      </w:r>
      <w:r w:rsidR="00E86D6A" w:rsidRPr="00C85EC9">
        <w:rPr>
          <w:sz w:val="20"/>
          <w:szCs w:val="20"/>
        </w:rPr>
        <w:t>. </w:t>
      </w:r>
    </w:p>
    <w:p w14:paraId="7454FF94" w14:textId="77777777" w:rsidR="00114729" w:rsidRPr="00E86D6A" w:rsidRDefault="00114729" w:rsidP="00114729">
      <w:pPr>
        <w:ind w:left="708"/>
        <w:rPr>
          <w:sz w:val="20"/>
          <w:szCs w:val="20"/>
        </w:rPr>
      </w:pPr>
    </w:p>
    <w:p w14:paraId="1C4108A6" w14:textId="28189F0C" w:rsidR="00EE46BE" w:rsidRPr="00114729" w:rsidRDefault="001477EA" w:rsidP="00114729">
      <w:pPr>
        <w:pStyle w:val="Prrafodelista"/>
        <w:numPr>
          <w:ilvl w:val="0"/>
          <w:numId w:val="13"/>
        </w:numPr>
        <w:rPr>
          <w:sz w:val="20"/>
          <w:szCs w:val="20"/>
        </w:rPr>
      </w:pPr>
      <w:r>
        <w:rPr>
          <w:b/>
          <w:bCs/>
          <w:sz w:val="20"/>
          <w:szCs w:val="20"/>
        </w:rPr>
        <w:t>Crea</w:t>
      </w:r>
      <w:r w:rsidR="00EE46BE" w:rsidRPr="00114729">
        <w:rPr>
          <w:b/>
          <w:bCs/>
          <w:sz w:val="20"/>
          <w:szCs w:val="20"/>
        </w:rPr>
        <w:t xml:space="preserve"> </w:t>
      </w:r>
      <w:r w:rsidR="00924FCF" w:rsidRPr="00114729">
        <w:rPr>
          <w:b/>
          <w:bCs/>
          <w:sz w:val="20"/>
          <w:szCs w:val="20"/>
        </w:rPr>
        <w:t>un trial</w:t>
      </w:r>
      <w:r w:rsidR="00EE46BE" w:rsidRPr="00114729">
        <w:rPr>
          <w:b/>
          <w:bCs/>
          <w:sz w:val="20"/>
          <w:szCs w:val="20"/>
        </w:rPr>
        <w:t xml:space="preserve"> de licencia</w:t>
      </w:r>
      <w:r w:rsidR="00E86D6A" w:rsidRPr="00114729">
        <w:rPr>
          <w:b/>
          <w:bCs/>
          <w:sz w:val="20"/>
          <w:szCs w:val="20"/>
        </w:rPr>
        <w:t xml:space="preserve"> de PowerApps del plan 2: </w:t>
      </w:r>
      <w:r w:rsidR="00E86D6A" w:rsidRPr="00114729">
        <w:rPr>
          <w:bCs/>
          <w:sz w:val="20"/>
          <w:szCs w:val="20"/>
        </w:rPr>
        <w:t>el</w:t>
      </w:r>
      <w:r w:rsidR="00E86D6A" w:rsidRPr="00114729">
        <w:rPr>
          <w:sz w:val="20"/>
          <w:szCs w:val="20"/>
        </w:rPr>
        <w:t xml:space="preserve"> uso del </w:t>
      </w:r>
      <w:r w:rsidR="00EE46BE" w:rsidRPr="00114729">
        <w:rPr>
          <w:sz w:val="20"/>
          <w:szCs w:val="20"/>
        </w:rPr>
        <w:t xml:space="preserve">CDS (Common Data Service) </w:t>
      </w:r>
      <w:r w:rsidR="00E86D6A" w:rsidRPr="00114729">
        <w:rPr>
          <w:sz w:val="20"/>
          <w:szCs w:val="20"/>
        </w:rPr>
        <w:t>requiere una licencia del plan 2 de PowerApps. </w:t>
      </w:r>
    </w:p>
    <w:p w14:paraId="14A2F240" w14:textId="10238F05" w:rsidR="00E86D6A" w:rsidRDefault="00E86D6A" w:rsidP="00114729">
      <w:pPr>
        <w:ind w:left="708"/>
        <w:rPr>
          <w:sz w:val="20"/>
          <w:szCs w:val="20"/>
        </w:rPr>
      </w:pPr>
      <w:r w:rsidRPr="00E86D6A">
        <w:rPr>
          <w:sz w:val="20"/>
          <w:szCs w:val="20"/>
        </w:rPr>
        <w:t>Ir</w:t>
      </w:r>
      <w:r w:rsidR="00EE46BE">
        <w:rPr>
          <w:sz w:val="20"/>
          <w:szCs w:val="20"/>
        </w:rPr>
        <w:t xml:space="preserve"> </w:t>
      </w:r>
      <w:hyperlink r:id="rId25" w:history="1">
        <w:r w:rsidR="00A7089B" w:rsidRPr="00180DE4">
          <w:rPr>
            <w:rStyle w:val="Hipervnculo"/>
            <w:rFonts w:asciiTheme="minorHAnsi" w:hAnsiTheme="minorHAnsi" w:cstheme="minorBidi"/>
            <w:sz w:val="20"/>
            <w:szCs w:val="20"/>
            <w:lang w:eastAsia="en-US"/>
          </w:rPr>
          <w:t>https://web.powerapps.com/signup?redirect=marketing&amp;email=</w:t>
        </w:r>
      </w:hyperlink>
      <w:r w:rsidR="00A7089B">
        <w:t xml:space="preserve"> </w:t>
      </w:r>
      <w:r w:rsidRPr="00E86D6A">
        <w:rPr>
          <w:sz w:val="20"/>
          <w:szCs w:val="20"/>
        </w:rPr>
        <w:t> para comenzar una prueba gratuita de 30 días para el Plan 2.</w:t>
      </w:r>
    </w:p>
    <w:p w14:paraId="5F622D17" w14:textId="77777777" w:rsidR="00EE46BE" w:rsidRPr="00E86D6A" w:rsidRDefault="00EE46BE" w:rsidP="00114729">
      <w:pPr>
        <w:ind w:left="708"/>
        <w:rPr>
          <w:sz w:val="20"/>
          <w:szCs w:val="20"/>
        </w:rPr>
      </w:pPr>
    </w:p>
    <w:p w14:paraId="2833062A" w14:textId="0925DB7D" w:rsidR="00E86D6A" w:rsidRDefault="00D16504" w:rsidP="00114729">
      <w:pPr>
        <w:ind w:left="708"/>
        <w:rPr>
          <w:sz w:val="20"/>
          <w:szCs w:val="20"/>
        </w:rPr>
      </w:pPr>
      <w:r>
        <w:rPr>
          <w:sz w:val="20"/>
          <w:szCs w:val="20"/>
        </w:rPr>
        <w:t>NOTA</w:t>
      </w:r>
      <w:r w:rsidRPr="00D16504">
        <w:rPr>
          <w:sz w:val="20"/>
          <w:szCs w:val="20"/>
        </w:rPr>
        <w:t xml:space="preserve">: </w:t>
      </w:r>
      <w:r>
        <w:rPr>
          <w:sz w:val="20"/>
          <w:szCs w:val="20"/>
        </w:rPr>
        <w:t xml:space="preserve">Si </w:t>
      </w:r>
      <w:r w:rsidR="0075518C">
        <w:rPr>
          <w:sz w:val="20"/>
          <w:szCs w:val="20"/>
        </w:rPr>
        <w:t xml:space="preserve">no tienes acceso </w:t>
      </w:r>
      <w:r w:rsidR="008127AF">
        <w:rPr>
          <w:sz w:val="20"/>
          <w:szCs w:val="20"/>
        </w:rPr>
        <w:t xml:space="preserve">a Office 365 puedes crearte </w:t>
      </w:r>
      <w:r w:rsidR="006074EE" w:rsidRPr="006074EE">
        <w:rPr>
          <w:sz w:val="20"/>
          <w:szCs w:val="20"/>
        </w:rPr>
        <w:t xml:space="preserve">un tenant Office 365 de prueba – </w:t>
      </w:r>
      <w:hyperlink r:id="rId26" w:history="1">
        <w:r w:rsidR="006074EE" w:rsidRPr="00564744">
          <w:rPr>
            <w:rStyle w:val="Hipervnculo"/>
            <w:sz w:val="20"/>
            <w:szCs w:val="20"/>
          </w:rPr>
          <w:t>http://aka.ms/Office365E5Trial</w:t>
        </w:r>
      </w:hyperlink>
      <w:r w:rsidR="006074EE">
        <w:rPr>
          <w:sz w:val="20"/>
          <w:szCs w:val="20"/>
        </w:rPr>
        <w:t xml:space="preserve"> (</w:t>
      </w:r>
      <w:r w:rsidR="008127AF">
        <w:rPr>
          <w:sz w:val="20"/>
          <w:szCs w:val="20"/>
        </w:rPr>
        <w:t>y una vez creado realizar el punto 2 anterior, para crear un trial de licencia PowerApps plan 2)</w:t>
      </w:r>
    </w:p>
    <w:p w14:paraId="51D0F89E" w14:textId="1E771CB1" w:rsidR="00A12D64" w:rsidRDefault="00A12D64" w:rsidP="00A12D64">
      <w:pPr>
        <w:rPr>
          <w:sz w:val="20"/>
          <w:szCs w:val="20"/>
        </w:rPr>
      </w:pPr>
    </w:p>
    <w:p w14:paraId="5A9462C7" w14:textId="4E9FBD44" w:rsidR="00A12D64" w:rsidRDefault="00A12D64" w:rsidP="00A12D64">
      <w:pPr>
        <w:rPr>
          <w:sz w:val="20"/>
          <w:szCs w:val="20"/>
        </w:rPr>
      </w:pPr>
      <w:r>
        <w:rPr>
          <w:sz w:val="20"/>
          <w:szCs w:val="20"/>
        </w:rPr>
        <w:t>Tarea 2: Instalar Apps móvil de PowerApps (Opcional)</w:t>
      </w:r>
    </w:p>
    <w:p w14:paraId="7043CD80" w14:textId="3601CD77" w:rsidR="002D18C8" w:rsidRPr="00251938" w:rsidRDefault="002D18C8" w:rsidP="002D18C8">
      <w:pPr>
        <w:ind w:left="708"/>
        <w:rPr>
          <w:sz w:val="20"/>
          <w:szCs w:val="20"/>
          <w:lang w:val="en-GB"/>
        </w:rPr>
      </w:pPr>
      <w:r w:rsidRPr="00251938">
        <w:rPr>
          <w:sz w:val="20"/>
          <w:szCs w:val="20"/>
          <w:lang w:val="en-GB"/>
        </w:rPr>
        <w:t xml:space="preserve">PowerApps – </w:t>
      </w:r>
      <w:r w:rsidR="00004299" w:rsidRPr="00251938">
        <w:rPr>
          <w:sz w:val="20"/>
          <w:szCs w:val="20"/>
          <w:lang w:val="en-GB"/>
        </w:rPr>
        <w:t>iOS:</w:t>
      </w:r>
      <w:r w:rsidRPr="00251938">
        <w:rPr>
          <w:sz w:val="20"/>
          <w:szCs w:val="20"/>
          <w:lang w:val="en-GB"/>
        </w:rPr>
        <w:t xml:space="preserve"> </w:t>
      </w:r>
      <w:hyperlink r:id="rId27" w:history="1">
        <w:r w:rsidRPr="00251938">
          <w:rPr>
            <w:rStyle w:val="Hipervnculo"/>
            <w:sz w:val="20"/>
            <w:szCs w:val="20"/>
            <w:lang w:val="en-GB"/>
          </w:rPr>
          <w:t>https://aka.ms/PowerAppsiOS</w:t>
        </w:r>
      </w:hyperlink>
      <w:r w:rsidRPr="00251938">
        <w:rPr>
          <w:sz w:val="20"/>
          <w:szCs w:val="20"/>
          <w:lang w:val="en-GB"/>
        </w:rPr>
        <w:t xml:space="preserve"> </w:t>
      </w:r>
    </w:p>
    <w:p w14:paraId="25FEE183" w14:textId="314873D8" w:rsidR="00A12D64" w:rsidRPr="00251938" w:rsidRDefault="002D18C8" w:rsidP="002D18C8">
      <w:pPr>
        <w:ind w:left="708"/>
        <w:rPr>
          <w:sz w:val="20"/>
          <w:szCs w:val="20"/>
          <w:lang w:val="en-GB"/>
        </w:rPr>
      </w:pPr>
      <w:r w:rsidRPr="00251938">
        <w:rPr>
          <w:sz w:val="20"/>
          <w:szCs w:val="20"/>
          <w:lang w:val="en-GB"/>
        </w:rPr>
        <w:t xml:space="preserve">PowerApps – </w:t>
      </w:r>
      <w:r w:rsidR="00004299" w:rsidRPr="00251938">
        <w:rPr>
          <w:sz w:val="20"/>
          <w:szCs w:val="20"/>
          <w:lang w:val="en-GB"/>
        </w:rPr>
        <w:t>Android:</w:t>
      </w:r>
      <w:r w:rsidRPr="00251938">
        <w:rPr>
          <w:sz w:val="20"/>
          <w:szCs w:val="20"/>
          <w:lang w:val="en-GB"/>
        </w:rPr>
        <w:t xml:space="preserve"> </w:t>
      </w:r>
      <w:hyperlink r:id="rId28" w:history="1">
        <w:r w:rsidRPr="00251938">
          <w:rPr>
            <w:rStyle w:val="Hipervnculo"/>
            <w:sz w:val="20"/>
            <w:szCs w:val="20"/>
            <w:lang w:val="en-GB"/>
          </w:rPr>
          <w:t>https://aka.ms/PowerAppsAndroid</w:t>
        </w:r>
      </w:hyperlink>
      <w:r w:rsidRPr="00251938">
        <w:rPr>
          <w:sz w:val="20"/>
          <w:szCs w:val="20"/>
          <w:lang w:val="en-GB"/>
        </w:rPr>
        <w:t xml:space="preserve"> </w:t>
      </w:r>
    </w:p>
    <w:p w14:paraId="62B8EDC2" w14:textId="77777777" w:rsidR="00010505" w:rsidRPr="00251938" w:rsidRDefault="00010505" w:rsidP="0006277B">
      <w:pPr>
        <w:pStyle w:val="Subttulo"/>
        <w:rPr>
          <w:lang w:val="en-GB"/>
        </w:rPr>
      </w:pPr>
    </w:p>
    <w:p w14:paraId="0316B833" w14:textId="07CE48C7" w:rsidR="00010505" w:rsidRDefault="0006277B" w:rsidP="0006277B">
      <w:pPr>
        <w:pStyle w:val="Subttulo"/>
      </w:pPr>
      <w:r>
        <w:t>Objetivos</w:t>
      </w:r>
    </w:p>
    <w:p w14:paraId="5291F388" w14:textId="03B3856B" w:rsidR="00600C2E" w:rsidRDefault="0006277B" w:rsidP="005705E3">
      <w:pPr>
        <w:pStyle w:val="NormalWeb"/>
        <w:spacing w:before="0" w:beforeAutospacing="0" w:after="0" w:afterAutospacing="0"/>
        <w:rPr>
          <w:sz w:val="20"/>
          <w:szCs w:val="20"/>
        </w:rPr>
      </w:pPr>
      <w:r>
        <w:rPr>
          <w:sz w:val="20"/>
          <w:szCs w:val="20"/>
        </w:rPr>
        <w:t xml:space="preserve">Después de haber completado este laboratorio </w:t>
      </w:r>
      <w:r w:rsidR="008D5711">
        <w:rPr>
          <w:sz w:val="20"/>
          <w:szCs w:val="20"/>
        </w:rPr>
        <w:t>serás capaz de</w:t>
      </w:r>
      <w:r>
        <w:rPr>
          <w:sz w:val="20"/>
          <w:szCs w:val="20"/>
        </w:rPr>
        <w:t>:</w:t>
      </w:r>
      <w:r w:rsidR="004F6E6D">
        <w:rPr>
          <w:sz w:val="20"/>
          <w:szCs w:val="20"/>
        </w:rPr>
        <w:t> </w:t>
      </w:r>
    </w:p>
    <w:p w14:paraId="191219CA" w14:textId="77777777" w:rsidR="00AC2397" w:rsidRPr="005705E3" w:rsidRDefault="00AC2397" w:rsidP="005705E3">
      <w:pPr>
        <w:pStyle w:val="NormalWeb"/>
        <w:spacing w:before="0" w:beforeAutospacing="0" w:after="0" w:afterAutospacing="0"/>
        <w:rPr>
          <w:sz w:val="20"/>
          <w:szCs w:val="20"/>
        </w:rPr>
      </w:pPr>
    </w:p>
    <w:p w14:paraId="6D3747CC" w14:textId="4E80CA8F" w:rsidR="002E671D" w:rsidRPr="00AD5B4C" w:rsidRDefault="00F03A5A" w:rsidP="00AD5B4C">
      <w:pPr>
        <w:pStyle w:val="NormalWeb"/>
        <w:numPr>
          <w:ilvl w:val="0"/>
          <w:numId w:val="7"/>
        </w:numPr>
        <w:spacing w:before="0" w:beforeAutospacing="0" w:after="0" w:afterAutospacing="0"/>
        <w:ind w:left="540" w:hanging="239"/>
        <w:rPr>
          <w:color w:val="000000"/>
          <w:sz w:val="20"/>
          <w:szCs w:val="20"/>
        </w:rPr>
      </w:pPr>
      <w:r>
        <w:rPr>
          <w:color w:val="000000"/>
          <w:sz w:val="20"/>
          <w:szCs w:val="20"/>
        </w:rPr>
        <w:t xml:space="preserve">Crear y configurar </w:t>
      </w:r>
      <w:r w:rsidR="00DE04E6">
        <w:rPr>
          <w:color w:val="000000"/>
          <w:sz w:val="20"/>
          <w:szCs w:val="20"/>
        </w:rPr>
        <w:t xml:space="preserve">aplicaciones de PowerApps </w:t>
      </w:r>
      <w:r w:rsidR="009B505C">
        <w:rPr>
          <w:color w:val="000000"/>
          <w:sz w:val="20"/>
          <w:szCs w:val="20"/>
        </w:rPr>
        <w:t>con modelos de IA</w:t>
      </w:r>
    </w:p>
    <w:p w14:paraId="67A1F55F" w14:textId="341804E9" w:rsidR="00F03A5A" w:rsidRDefault="00AD5B4C" w:rsidP="001638AD">
      <w:pPr>
        <w:pStyle w:val="NormalWeb"/>
        <w:numPr>
          <w:ilvl w:val="0"/>
          <w:numId w:val="7"/>
        </w:numPr>
        <w:spacing w:before="0" w:beforeAutospacing="0" w:after="0" w:afterAutospacing="0"/>
        <w:ind w:left="540" w:hanging="239"/>
        <w:rPr>
          <w:color w:val="000000"/>
          <w:sz w:val="20"/>
          <w:szCs w:val="20"/>
        </w:rPr>
      </w:pPr>
      <w:r>
        <w:rPr>
          <w:color w:val="000000"/>
          <w:sz w:val="20"/>
          <w:szCs w:val="20"/>
        </w:rPr>
        <w:t>Crear modelos de IA y entrenarlos</w:t>
      </w:r>
    </w:p>
    <w:p w14:paraId="497F7B78" w14:textId="32BBB795" w:rsidR="00830052" w:rsidRDefault="00830052">
      <w:pPr>
        <w:spacing w:after="160" w:line="259" w:lineRule="auto"/>
      </w:pPr>
      <w:bookmarkStart w:id="3" w:name="_GoBack"/>
      <w:bookmarkEnd w:id="3"/>
      <w:r>
        <w:br w:type="page"/>
      </w:r>
    </w:p>
    <w:p w14:paraId="4477FF83" w14:textId="7BB5758A" w:rsidR="00830052" w:rsidRDefault="007F37A7" w:rsidP="007F37A7">
      <w:pPr>
        <w:pStyle w:val="Ttulo1"/>
      </w:pPr>
      <w:r>
        <w:lastRenderedPageBreak/>
        <w:t xml:space="preserve">Ejercicio 1: creación del entorno y el CDS </w:t>
      </w:r>
      <w:proofErr w:type="spellStart"/>
      <w:r>
        <w:t>for</w:t>
      </w:r>
      <w:proofErr w:type="spellEnd"/>
      <w:r>
        <w:t xml:space="preserve"> Apps</w:t>
      </w:r>
    </w:p>
    <w:p w14:paraId="18D6EA6D" w14:textId="786A41B3" w:rsidR="00D96BE2" w:rsidRDefault="001A622E" w:rsidP="00D96BE2">
      <w:pPr>
        <w:spacing w:after="160" w:line="259" w:lineRule="auto"/>
        <w:rPr>
          <w:lang w:eastAsia="en-US"/>
        </w:rPr>
      </w:pPr>
      <w:r>
        <w:rPr>
          <w:lang w:eastAsia="en-US"/>
        </w:rPr>
        <w:t xml:space="preserve">Para poder comenzar el laboratorio, es necesario disponer de un entorno en el Common Data Service for Apps (CDS for Apps de aquí en adelante). Si tu entorno de Office 365 se creó </w:t>
      </w:r>
      <w:r>
        <w:rPr>
          <w:b/>
          <w:lang w:eastAsia="en-US"/>
        </w:rPr>
        <w:t>antes del 1 de abril de 2018</w:t>
      </w:r>
      <w:r>
        <w:rPr>
          <w:lang w:eastAsia="en-US"/>
        </w:rPr>
        <w:t>, necesitarás crear un nuevo entorno en el CDS for Apps. Para ello:</w:t>
      </w:r>
    </w:p>
    <w:p w14:paraId="0638AEC1" w14:textId="77777777" w:rsidR="003E65C4" w:rsidRDefault="001A622E" w:rsidP="00E465E2">
      <w:pPr>
        <w:pStyle w:val="Prrafodelista"/>
        <w:numPr>
          <w:ilvl w:val="0"/>
          <w:numId w:val="15"/>
        </w:numPr>
      </w:pPr>
      <w:r>
        <w:t>Abre el centro de ad</w:t>
      </w:r>
      <w:r w:rsidR="001209A5">
        <w:t xml:space="preserve">ministración de PowerApps navegando a </w:t>
      </w:r>
      <w:hyperlink r:id="rId29" w:history="1">
        <w:r w:rsidR="001209A5" w:rsidRPr="00521EF7">
          <w:rPr>
            <w:rStyle w:val="Hipervnculo"/>
          </w:rPr>
          <w:t>http://admin.powerapps.com</w:t>
        </w:r>
      </w:hyperlink>
      <w:r w:rsidR="001209A5">
        <w:t xml:space="preserve"> en el navegador.</w:t>
      </w:r>
      <w:r w:rsidR="00E465E2">
        <w:t xml:space="preserve"> </w:t>
      </w:r>
    </w:p>
    <w:p w14:paraId="192A7B77" w14:textId="77777777" w:rsidR="00E24683" w:rsidRDefault="00E24683" w:rsidP="003E65C4">
      <w:pPr>
        <w:pStyle w:val="Prrafodelista"/>
        <w:rPr>
          <w:b/>
        </w:rPr>
      </w:pPr>
    </w:p>
    <w:p w14:paraId="4B9F280F" w14:textId="17DFD17B" w:rsidR="00E465E2" w:rsidRDefault="003E65C4" w:rsidP="003E65C4">
      <w:pPr>
        <w:pStyle w:val="Prrafodelista"/>
      </w:pPr>
      <w:r w:rsidRPr="003E65C4">
        <w:rPr>
          <w:b/>
        </w:rPr>
        <w:t>NOTA</w:t>
      </w:r>
      <w:r>
        <w:t xml:space="preserve">: </w:t>
      </w:r>
      <w:r w:rsidRPr="003E65C4">
        <w:t>También</w:t>
      </w:r>
      <w:r>
        <w:t xml:space="preserve"> puedes </w:t>
      </w:r>
      <w:r w:rsidR="00E24683">
        <w:t>abrir el centro de administración entrando en PowerApps</w:t>
      </w:r>
      <w:r w:rsidR="00B22225">
        <w:t xml:space="preserve"> a través de su web (</w:t>
      </w:r>
      <w:hyperlink r:id="rId30" w:history="1">
        <w:r w:rsidR="00B22225" w:rsidRPr="00521EF7">
          <w:rPr>
            <w:rStyle w:val="Hipervnculo"/>
          </w:rPr>
          <w:t>http://web.powerapps.com</w:t>
        </w:r>
      </w:hyperlink>
      <w:r w:rsidR="00B22225">
        <w:t>) o desde el lanzador de aplicaciones de Office 365</w:t>
      </w:r>
      <w:r w:rsidR="00F45803">
        <w:t>. Una vez dentro de PowerApps, pulsa este enlace:</w:t>
      </w:r>
    </w:p>
    <w:p w14:paraId="00741190" w14:textId="77777777" w:rsidR="00A86614" w:rsidRDefault="00A86614" w:rsidP="003E65C4">
      <w:pPr>
        <w:pStyle w:val="Prrafodelista"/>
      </w:pPr>
    </w:p>
    <w:p w14:paraId="24C678FF" w14:textId="15EE30BC" w:rsidR="00B22225" w:rsidRDefault="00A86614" w:rsidP="003E65C4">
      <w:pPr>
        <w:pStyle w:val="Prrafodelista"/>
      </w:pPr>
      <w:r>
        <w:rPr>
          <w:noProof/>
        </w:rPr>
        <w:drawing>
          <wp:inline distT="0" distB="0" distL="0" distR="0" wp14:anchorId="28D2649A" wp14:editId="6DD04D4C">
            <wp:extent cx="5400000" cy="13612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361207"/>
                    </a:xfrm>
                    <a:prstGeom prst="rect">
                      <a:avLst/>
                    </a:prstGeom>
                  </pic:spPr>
                </pic:pic>
              </a:graphicData>
            </a:graphic>
          </wp:inline>
        </w:drawing>
      </w:r>
    </w:p>
    <w:p w14:paraId="03165F3E" w14:textId="77777777" w:rsidR="00B22225" w:rsidRDefault="00B22225" w:rsidP="003E65C4">
      <w:pPr>
        <w:pStyle w:val="Prrafodelista"/>
      </w:pPr>
    </w:p>
    <w:p w14:paraId="7F194642" w14:textId="77777777" w:rsidR="00B22225" w:rsidRDefault="00B22225" w:rsidP="003E65C4">
      <w:pPr>
        <w:pStyle w:val="Prrafodelista"/>
      </w:pPr>
    </w:p>
    <w:p w14:paraId="7941AD42" w14:textId="4ABFEBBC" w:rsidR="001209A5" w:rsidRDefault="001209A5" w:rsidP="001A622E">
      <w:pPr>
        <w:pStyle w:val="Prrafodelista"/>
        <w:numPr>
          <w:ilvl w:val="0"/>
          <w:numId w:val="15"/>
        </w:numPr>
      </w:pPr>
      <w:r>
        <w:t xml:space="preserve">Si no te diste de alta en </w:t>
      </w:r>
      <w:r w:rsidR="00E104CC">
        <w:t>el trial</w:t>
      </w:r>
      <w:r>
        <w:t xml:space="preserve"> de PowerApps Plan 2 (en los prerrequisitos), te pedir</w:t>
      </w:r>
      <w:r w:rsidR="00E465E2">
        <w:t xml:space="preserve">á </w:t>
      </w:r>
      <w:r w:rsidR="00C806BE">
        <w:t>h</w:t>
      </w:r>
      <w:r w:rsidR="00E465E2">
        <w:t>acerlo. Sigue los pasos para darte de alta en el trial.</w:t>
      </w:r>
      <w:r w:rsidR="009D5B28">
        <w:t xml:space="preserve"> </w:t>
      </w:r>
      <w:hyperlink r:id="rId32" w:history="1">
        <w:r w:rsidR="009D5B28" w:rsidRPr="00E86D6A">
          <w:rPr>
            <w:rStyle w:val="Hipervnculo"/>
            <w:sz w:val="20"/>
            <w:szCs w:val="20"/>
          </w:rPr>
          <w:t>https://powerapps.microsoft.com/pricing</w:t>
        </w:r>
      </w:hyperlink>
      <w:r w:rsidR="009D5B28" w:rsidRPr="00E86D6A">
        <w:rPr>
          <w:sz w:val="20"/>
          <w:szCs w:val="20"/>
        </w:rPr>
        <w:t> </w:t>
      </w:r>
    </w:p>
    <w:p w14:paraId="60B4228D" w14:textId="7E9A3D0A" w:rsidR="00E465E2" w:rsidRDefault="00C806BE" w:rsidP="001A622E">
      <w:pPr>
        <w:pStyle w:val="Prrafodelista"/>
        <w:numPr>
          <w:ilvl w:val="0"/>
          <w:numId w:val="15"/>
        </w:numPr>
      </w:pPr>
      <w:r>
        <w:t>Una vez que entres al centro de administración</w:t>
      </w:r>
      <w:r w:rsidR="00785C47">
        <w:t xml:space="preserve">, verás los entornos existentes (si los tienes) y podrás crear uno nuevo. </w:t>
      </w:r>
      <w:r w:rsidR="009F47C6">
        <w:t xml:space="preserve">Puedes usar el entorno por defecto o crear uno nuevo con el botón </w:t>
      </w:r>
      <w:r w:rsidR="009F47C6">
        <w:rPr>
          <w:b/>
        </w:rPr>
        <w:t>Nuevo entorno</w:t>
      </w:r>
      <w:r w:rsidR="009F47C6">
        <w:t>:</w:t>
      </w:r>
    </w:p>
    <w:p w14:paraId="7E249367" w14:textId="77777777" w:rsidR="00E06E7D" w:rsidRDefault="00E06E7D" w:rsidP="00E06E7D">
      <w:pPr>
        <w:pStyle w:val="Prrafodelista"/>
      </w:pPr>
    </w:p>
    <w:p w14:paraId="1AC19C46" w14:textId="0ABC1C45" w:rsidR="009F47C6" w:rsidRDefault="009F47C6" w:rsidP="009F47C6">
      <w:pPr>
        <w:pStyle w:val="Prrafodelista"/>
      </w:pPr>
      <w:r>
        <w:rPr>
          <w:noProof/>
        </w:rPr>
        <w:drawing>
          <wp:inline distT="0" distB="0" distL="0" distR="0" wp14:anchorId="6DBE31F3" wp14:editId="65C6D683">
            <wp:extent cx="5400000" cy="16054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605461"/>
                    </a:xfrm>
                    <a:prstGeom prst="rect">
                      <a:avLst/>
                    </a:prstGeom>
                  </pic:spPr>
                </pic:pic>
              </a:graphicData>
            </a:graphic>
          </wp:inline>
        </w:drawing>
      </w:r>
    </w:p>
    <w:p w14:paraId="6D953EEF" w14:textId="119C35B0" w:rsidR="00E06E7D" w:rsidRDefault="00E06E7D" w:rsidP="009F47C6">
      <w:pPr>
        <w:pStyle w:val="Prrafodelista"/>
      </w:pPr>
    </w:p>
    <w:p w14:paraId="30C452EA" w14:textId="78FD1C5A" w:rsidR="00E06E7D" w:rsidRPr="00E06E7D" w:rsidRDefault="00E06E7D" w:rsidP="009F47C6">
      <w:pPr>
        <w:pStyle w:val="Prrafodelista"/>
      </w:pPr>
      <w:r>
        <w:rPr>
          <w:b/>
        </w:rPr>
        <w:t>NOTA</w:t>
      </w:r>
      <w:r>
        <w:t>: puedes crear distintos entornos si quieres hacer una gestión del ciclo de vida de tus aplicaciones. Cada entorno</w:t>
      </w:r>
      <w:r w:rsidR="00F765DE">
        <w:t xml:space="preserve"> será una base de datos independiente dentro del servicio de PowerApps. Cuando utilices PowerApps en un escenario real, puedes crear entornos para desarrollo, pre-producción, etc.</w:t>
      </w:r>
    </w:p>
    <w:p w14:paraId="6445AE1C" w14:textId="77777777" w:rsidR="00E06E7D" w:rsidRDefault="00E06E7D" w:rsidP="009F47C6">
      <w:pPr>
        <w:pStyle w:val="Prrafodelista"/>
      </w:pPr>
    </w:p>
    <w:p w14:paraId="62F7D4E3" w14:textId="518E8607" w:rsidR="009F47C6" w:rsidRDefault="00FB0C0C" w:rsidP="001A622E">
      <w:pPr>
        <w:pStyle w:val="Prrafodelista"/>
        <w:numPr>
          <w:ilvl w:val="0"/>
          <w:numId w:val="15"/>
        </w:numPr>
      </w:pPr>
      <w:r>
        <w:t xml:space="preserve">Si has pulsado en </w:t>
      </w:r>
      <w:r>
        <w:rPr>
          <w:b/>
        </w:rPr>
        <w:t>Nuevo entorno</w:t>
      </w:r>
      <w:r>
        <w:t>, proporciona un nombre al entorno</w:t>
      </w:r>
      <w:r w:rsidR="000105C5">
        <w:t>. Una buena práctica es ponerle un nombre seguido de “Test” para identificar los entornos que sean de prueba.</w:t>
      </w:r>
      <w:r w:rsidR="00E14BBD">
        <w:t xml:space="preserve"> Rellena los datos con el nombre que hayas decidido y el resto de los campos como en la imagen y pulsa </w:t>
      </w:r>
      <w:r w:rsidR="00E14BBD">
        <w:rPr>
          <w:b/>
        </w:rPr>
        <w:t>Crear entorno</w:t>
      </w:r>
      <w:r w:rsidR="00E14BBD">
        <w:t>:</w:t>
      </w:r>
    </w:p>
    <w:p w14:paraId="4031F45E" w14:textId="6F18AD1E" w:rsidR="000105C5" w:rsidRDefault="000105C5" w:rsidP="000105C5">
      <w:pPr>
        <w:pStyle w:val="Prrafodelista"/>
      </w:pPr>
    </w:p>
    <w:p w14:paraId="556AAC1B" w14:textId="36BA92CC" w:rsidR="000105C5" w:rsidRDefault="00B87E5F" w:rsidP="000105C5">
      <w:pPr>
        <w:pStyle w:val="Prrafodelista"/>
      </w:pPr>
      <w:r>
        <w:rPr>
          <w:noProof/>
        </w:rPr>
        <w:drawing>
          <wp:inline distT="0" distB="0" distL="0" distR="0" wp14:anchorId="2E9E658A" wp14:editId="487B9F2A">
            <wp:extent cx="2880000" cy="2624107"/>
            <wp:effectExtent l="19050" t="19050" r="1587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624107"/>
                    </a:xfrm>
                    <a:prstGeom prst="rect">
                      <a:avLst/>
                    </a:prstGeom>
                    <a:ln>
                      <a:solidFill>
                        <a:schemeClr val="bg1">
                          <a:lumMod val="75000"/>
                        </a:schemeClr>
                      </a:solidFill>
                    </a:ln>
                  </pic:spPr>
                </pic:pic>
              </a:graphicData>
            </a:graphic>
          </wp:inline>
        </w:drawing>
      </w:r>
    </w:p>
    <w:p w14:paraId="190C6315" w14:textId="2E02B5DB" w:rsidR="000105C5" w:rsidRDefault="000105C5" w:rsidP="000105C5">
      <w:pPr>
        <w:pStyle w:val="Prrafodelista"/>
      </w:pPr>
    </w:p>
    <w:p w14:paraId="7F38D993" w14:textId="56643D11" w:rsidR="000105C5" w:rsidRDefault="00FB0FE5" w:rsidP="001A622E">
      <w:pPr>
        <w:pStyle w:val="Prrafodelista"/>
        <w:numPr>
          <w:ilvl w:val="0"/>
          <w:numId w:val="15"/>
        </w:numPr>
      </w:pPr>
      <w:r>
        <w:t>Cuando el entorno esté creado, te preguntará si quieres crear una base de datos</w:t>
      </w:r>
      <w:r w:rsidR="002B0072">
        <w:t xml:space="preserve">. Pulsa </w:t>
      </w:r>
      <w:r w:rsidR="002B0072">
        <w:rPr>
          <w:b/>
        </w:rPr>
        <w:t>Crear base de datos</w:t>
      </w:r>
      <w:r w:rsidR="002B0072">
        <w:t>:</w:t>
      </w:r>
    </w:p>
    <w:p w14:paraId="287B6928" w14:textId="0A1FF56A" w:rsidR="002B0072" w:rsidRDefault="002B0072" w:rsidP="002B0072">
      <w:pPr>
        <w:pStyle w:val="Prrafodelista"/>
      </w:pPr>
    </w:p>
    <w:p w14:paraId="4B0F448A" w14:textId="5B312D88" w:rsidR="002B0072" w:rsidRDefault="002B0072" w:rsidP="002B0072">
      <w:pPr>
        <w:pStyle w:val="Prrafodelista"/>
      </w:pPr>
      <w:r>
        <w:rPr>
          <w:noProof/>
        </w:rPr>
        <w:drawing>
          <wp:inline distT="0" distB="0" distL="0" distR="0" wp14:anchorId="08AC912D" wp14:editId="267336F1">
            <wp:extent cx="2880000" cy="2404470"/>
            <wp:effectExtent l="19050" t="19050" r="15875" b="152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404470"/>
                    </a:xfrm>
                    <a:prstGeom prst="rect">
                      <a:avLst/>
                    </a:prstGeom>
                    <a:ln>
                      <a:solidFill>
                        <a:schemeClr val="bg1">
                          <a:lumMod val="75000"/>
                        </a:schemeClr>
                      </a:solidFill>
                    </a:ln>
                  </pic:spPr>
                </pic:pic>
              </a:graphicData>
            </a:graphic>
          </wp:inline>
        </w:drawing>
      </w:r>
    </w:p>
    <w:p w14:paraId="6374B047" w14:textId="6AD3E718" w:rsidR="002B0072" w:rsidRDefault="002B0072" w:rsidP="002B0072">
      <w:pPr>
        <w:pStyle w:val="Prrafodelista"/>
      </w:pPr>
    </w:p>
    <w:p w14:paraId="1937FEFC" w14:textId="2EA6CAE4" w:rsidR="002B0072" w:rsidRDefault="00153479" w:rsidP="001A622E">
      <w:pPr>
        <w:pStyle w:val="Prrafodelista"/>
        <w:numPr>
          <w:ilvl w:val="0"/>
          <w:numId w:val="15"/>
        </w:numPr>
      </w:pPr>
      <w:r>
        <w:t xml:space="preserve">Selecciona una moneda, un idioma y haz clic en </w:t>
      </w:r>
      <w:r>
        <w:rPr>
          <w:b/>
        </w:rPr>
        <w:t>Crear base de datos</w:t>
      </w:r>
      <w:r>
        <w:t>:</w:t>
      </w:r>
    </w:p>
    <w:p w14:paraId="4FC24D44" w14:textId="77777777" w:rsidR="00B045D6" w:rsidRDefault="00B045D6" w:rsidP="00B045D6">
      <w:pPr>
        <w:pStyle w:val="Prrafodelista"/>
      </w:pPr>
    </w:p>
    <w:p w14:paraId="15C303E0" w14:textId="232A73BC" w:rsidR="00153479" w:rsidRPr="00B045D6" w:rsidRDefault="00B045D6" w:rsidP="00153479">
      <w:pPr>
        <w:pStyle w:val="Prrafodelista"/>
        <w:rPr>
          <w:b/>
          <w:bCs/>
          <w:color w:val="FF0000"/>
        </w:rPr>
      </w:pPr>
      <w:r w:rsidRPr="00B045D6">
        <w:rPr>
          <w:b/>
          <w:bCs/>
          <w:color w:val="FF0000"/>
        </w:rPr>
        <w:t>¡MUY IMPORTANTE!</w:t>
      </w:r>
      <w:r w:rsidR="00BD7745" w:rsidRPr="00B045D6">
        <w:rPr>
          <w:b/>
          <w:bCs/>
          <w:color w:val="FF0000"/>
        </w:rPr>
        <w:t xml:space="preserve"> Marcar check de “Incluir datos y aplicaciones de ejemplo”</w:t>
      </w:r>
    </w:p>
    <w:p w14:paraId="69768D2C" w14:textId="77777777" w:rsidR="00BD7745" w:rsidRDefault="00BD7745" w:rsidP="00153479">
      <w:pPr>
        <w:pStyle w:val="Prrafodelista"/>
      </w:pPr>
    </w:p>
    <w:p w14:paraId="1B1BABEC" w14:textId="63BB687F" w:rsidR="00153479" w:rsidRDefault="00153479" w:rsidP="00153479">
      <w:pPr>
        <w:pStyle w:val="Prrafodelista"/>
      </w:pPr>
      <w:r>
        <w:rPr>
          <w:noProof/>
        </w:rPr>
        <w:lastRenderedPageBreak/>
        <w:drawing>
          <wp:inline distT="0" distB="0" distL="0" distR="0" wp14:anchorId="27A4C4E0" wp14:editId="71D6C005">
            <wp:extent cx="2880000" cy="2872745"/>
            <wp:effectExtent l="19050" t="19050" r="15875"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872745"/>
                    </a:xfrm>
                    <a:prstGeom prst="rect">
                      <a:avLst/>
                    </a:prstGeom>
                    <a:ln>
                      <a:solidFill>
                        <a:schemeClr val="bg1">
                          <a:lumMod val="75000"/>
                        </a:schemeClr>
                      </a:solidFill>
                    </a:ln>
                  </pic:spPr>
                </pic:pic>
              </a:graphicData>
            </a:graphic>
          </wp:inline>
        </w:drawing>
      </w:r>
    </w:p>
    <w:p w14:paraId="6A6529A3" w14:textId="55E4355F" w:rsidR="00153479" w:rsidRDefault="00153479" w:rsidP="00153479">
      <w:pPr>
        <w:pStyle w:val="Prrafodelista"/>
      </w:pPr>
    </w:p>
    <w:p w14:paraId="2EE05075" w14:textId="27008C8A" w:rsidR="00BD7745" w:rsidRDefault="00BD7745" w:rsidP="00153479">
      <w:pPr>
        <w:pStyle w:val="Prrafodelista"/>
      </w:pPr>
    </w:p>
    <w:p w14:paraId="00E533A3" w14:textId="25F6031F" w:rsidR="00153479" w:rsidRDefault="006D15F6" w:rsidP="001A622E">
      <w:pPr>
        <w:pStyle w:val="Prrafodelista"/>
        <w:numPr>
          <w:ilvl w:val="0"/>
          <w:numId w:val="15"/>
        </w:numPr>
      </w:pPr>
      <w:r>
        <w:t>En la pantalla que lista todos los entornos deberías ver tu nuevo entorno recién creado:</w:t>
      </w:r>
    </w:p>
    <w:p w14:paraId="787ADC20" w14:textId="25F6031F" w:rsidR="006D15F6" w:rsidRDefault="006D15F6" w:rsidP="006D15F6">
      <w:pPr>
        <w:pStyle w:val="Prrafodelista"/>
      </w:pPr>
    </w:p>
    <w:p w14:paraId="7EF67843" w14:textId="25F6031F" w:rsidR="006D15F6" w:rsidRDefault="006A1A98" w:rsidP="006D15F6">
      <w:pPr>
        <w:pStyle w:val="Prrafodelista"/>
      </w:pPr>
      <w:r>
        <w:rPr>
          <w:noProof/>
        </w:rPr>
        <w:drawing>
          <wp:inline distT="0" distB="0" distL="0" distR="0" wp14:anchorId="7608196B" wp14:editId="095AC057">
            <wp:extent cx="5400000" cy="1344673"/>
            <wp:effectExtent l="0" t="0" r="0" b="8255"/>
            <wp:docPr id="1150286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1344673"/>
                    </a:xfrm>
                    <a:prstGeom prst="rect">
                      <a:avLst/>
                    </a:prstGeom>
                  </pic:spPr>
                </pic:pic>
              </a:graphicData>
            </a:graphic>
          </wp:inline>
        </w:drawing>
      </w:r>
    </w:p>
    <w:p w14:paraId="09EDB948" w14:textId="25F6031F" w:rsidR="006D15F6" w:rsidRDefault="006D15F6" w:rsidP="006D15F6">
      <w:pPr>
        <w:pStyle w:val="Prrafodelista"/>
      </w:pPr>
    </w:p>
    <w:p w14:paraId="13A64185" w14:textId="06EE885B" w:rsidR="006D15F6" w:rsidRPr="000C7A6D" w:rsidRDefault="003A5704" w:rsidP="001A622E">
      <w:pPr>
        <w:pStyle w:val="Prrafodelista"/>
        <w:numPr>
          <w:ilvl w:val="0"/>
          <w:numId w:val="15"/>
        </w:numPr>
      </w:pPr>
      <w:r>
        <w:rPr>
          <w:b/>
        </w:rPr>
        <w:t>IMPORTANTE</w:t>
      </w:r>
      <w:r>
        <w:t>: debes esperar a que la base de datos</w:t>
      </w:r>
      <w:r w:rsidR="000C7A6D">
        <w:t xml:space="preserve"> termine de aprovisionarse antes de probar a crear una aplicación. Haz clic en el entorno que acabas de crear, veras un m</w:t>
      </w:r>
      <w:r w:rsidR="000C7A6D" w:rsidRPr="000C7A6D">
        <w:t>ensaje “Aprovisionando base de datos…”:</w:t>
      </w:r>
    </w:p>
    <w:p w14:paraId="07F1CEB9" w14:textId="4606C85B" w:rsidR="000C7A6D" w:rsidRDefault="000C7A6D" w:rsidP="000C7A6D">
      <w:pPr>
        <w:pStyle w:val="Prrafodelista"/>
      </w:pPr>
    </w:p>
    <w:p w14:paraId="0D411E9B" w14:textId="0D2935BD" w:rsidR="000C7A6D" w:rsidRDefault="00E07C3D" w:rsidP="000C7A6D">
      <w:pPr>
        <w:pStyle w:val="Prrafodelista"/>
      </w:pPr>
      <w:r>
        <w:rPr>
          <w:noProof/>
        </w:rPr>
        <w:drawing>
          <wp:inline distT="0" distB="0" distL="0" distR="0" wp14:anchorId="00FF41F8" wp14:editId="3316802A">
            <wp:extent cx="1576800" cy="2312794"/>
            <wp:effectExtent l="19050" t="19050" r="23495" b="114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75" b="2824"/>
                    <a:stretch/>
                  </pic:blipFill>
                  <pic:spPr bwMode="auto">
                    <a:xfrm>
                      <a:off x="0" y="0"/>
                      <a:ext cx="1585308" cy="232527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B794A5" w14:textId="77777777" w:rsidR="000C7A6D" w:rsidRPr="000C7A6D" w:rsidRDefault="000C7A6D" w:rsidP="000C7A6D">
      <w:pPr>
        <w:pStyle w:val="Prrafodelista"/>
      </w:pPr>
    </w:p>
    <w:p w14:paraId="48DA14EA" w14:textId="3B34C2EB" w:rsidR="000C7A6D" w:rsidRDefault="000C7A6D" w:rsidP="00262BDE"/>
    <w:p w14:paraId="0BFFA9EA" w14:textId="4C728ABB" w:rsidR="009C1D2C" w:rsidRDefault="00061288" w:rsidP="00262BDE">
      <w:r>
        <w:t xml:space="preserve">Ahora que tenemos el entorno, vamos a comenzar a </w:t>
      </w:r>
      <w:r w:rsidR="00140BCE">
        <w:t xml:space="preserve">crear nuestro primer modelo de IA.  Para ello </w:t>
      </w:r>
      <w:r w:rsidR="009C1D2C">
        <w:t>dirígete</w:t>
      </w:r>
      <w:r w:rsidR="00140BCE">
        <w:t xml:space="preserve"> a portal de PowerApps </w:t>
      </w:r>
      <w:hyperlink r:id="rId39" w:history="1">
        <w:r w:rsidR="009C1D2C">
          <w:rPr>
            <w:rStyle w:val="Hipervnculo"/>
          </w:rPr>
          <w:t>https://make.powerapps.com</w:t>
        </w:r>
      </w:hyperlink>
    </w:p>
    <w:p w14:paraId="3B8E0F0E" w14:textId="374D0127" w:rsidR="00962779" w:rsidRDefault="00962779" w:rsidP="00262BDE">
      <w:r>
        <w:t xml:space="preserve">En el panel lateral izquierdo, visualizarás AI </w:t>
      </w:r>
      <w:proofErr w:type="spellStart"/>
      <w:r>
        <w:t>Builder</w:t>
      </w:r>
      <w:proofErr w:type="spellEnd"/>
      <w:r w:rsidR="00F068B2">
        <w:t>, este será el portal desde donde crearemos nuestro modelo de IA.</w:t>
      </w:r>
    </w:p>
    <w:p w14:paraId="730C2134" w14:textId="77777777" w:rsidR="00F068B2" w:rsidRDefault="00F068B2" w:rsidP="00262BDE"/>
    <w:p w14:paraId="380F9896" w14:textId="461D7486" w:rsidR="00F068B2" w:rsidRDefault="00962779" w:rsidP="00262BDE">
      <w:r w:rsidRPr="00962779">
        <w:rPr>
          <w:noProof/>
        </w:rPr>
        <w:drawing>
          <wp:inline distT="0" distB="0" distL="0" distR="0" wp14:anchorId="2EE7BA2E" wp14:editId="3EAC7FFA">
            <wp:extent cx="6300470" cy="2948305"/>
            <wp:effectExtent l="0" t="0" r="5080" b="4445"/>
            <wp:docPr id="929873348" name="Imagen 9298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2948305"/>
                    </a:xfrm>
                    <a:prstGeom prst="rect">
                      <a:avLst/>
                    </a:prstGeom>
                  </pic:spPr>
                </pic:pic>
              </a:graphicData>
            </a:graphic>
          </wp:inline>
        </w:drawing>
      </w:r>
    </w:p>
    <w:p w14:paraId="22342934" w14:textId="3362B0A4" w:rsidR="00F068B2" w:rsidRDefault="00F068B2" w:rsidP="00262BDE"/>
    <w:p w14:paraId="6C1F5B04" w14:textId="1CA171BD" w:rsidR="00F068B2" w:rsidRDefault="00F068B2" w:rsidP="00262BDE">
      <w:r>
        <w:t xml:space="preserve">Veras que </w:t>
      </w:r>
      <w:r w:rsidR="0047030E">
        <w:t xml:space="preserve">AI </w:t>
      </w:r>
      <w:proofErr w:type="spellStart"/>
      <w:r w:rsidR="0047030E">
        <w:t>Builder</w:t>
      </w:r>
      <w:proofErr w:type="spellEnd"/>
      <w:r w:rsidR="0047030E">
        <w:t xml:space="preserve"> nos permite crear 4 distintos tipos de modelos de IA. En este laboratorio vamos a crear un modelo de Detección de objetos.</w:t>
      </w:r>
    </w:p>
    <w:p w14:paraId="6374A888" w14:textId="7C64687C" w:rsidR="00F068B2" w:rsidRDefault="00A149E7" w:rsidP="00262BDE">
      <w:r>
        <w:t>Para ello sigue los siguientes pasos:</w:t>
      </w:r>
    </w:p>
    <w:p w14:paraId="3309457F" w14:textId="77777777" w:rsidR="005D45AF" w:rsidRDefault="005D45AF" w:rsidP="00262BDE"/>
    <w:p w14:paraId="0AA5A6D6" w14:textId="0FFE1A6A" w:rsidR="00A149E7" w:rsidRDefault="00A149E7" w:rsidP="00262BDE"/>
    <w:p w14:paraId="7332976A" w14:textId="53CEDDA0" w:rsidR="00B952CE" w:rsidRDefault="00B952CE" w:rsidP="00B952CE">
      <w:pPr>
        <w:pStyle w:val="Prrafodelista"/>
        <w:numPr>
          <w:ilvl w:val="0"/>
          <w:numId w:val="17"/>
        </w:numPr>
        <w:ind w:left="360"/>
      </w:pPr>
      <w:r>
        <w:t>Asegúrate que estas en el entorno correcto que has creado. Para ello puedes checkearlo y cambiarlo aquí</w:t>
      </w:r>
    </w:p>
    <w:p w14:paraId="42192A9A" w14:textId="77777777" w:rsidR="00B952CE" w:rsidRDefault="00B952CE" w:rsidP="00B952CE">
      <w:pPr>
        <w:pStyle w:val="Prrafodelista"/>
        <w:numPr>
          <w:ilvl w:val="0"/>
          <w:numId w:val="17"/>
        </w:numPr>
        <w:ind w:left="360"/>
      </w:pPr>
    </w:p>
    <w:p w14:paraId="283C2155" w14:textId="4C9F61DD" w:rsidR="00B952CE" w:rsidRDefault="00B952CE" w:rsidP="00B952CE">
      <w:r w:rsidRPr="005D45AF">
        <w:rPr>
          <w:noProof/>
        </w:rPr>
        <w:lastRenderedPageBreak/>
        <w:drawing>
          <wp:inline distT="0" distB="0" distL="0" distR="0" wp14:anchorId="0C647FB4" wp14:editId="70ECEF25">
            <wp:extent cx="5355214" cy="2752090"/>
            <wp:effectExtent l="0" t="0" r="0" b="0"/>
            <wp:docPr id="929873359" name="Imagen 9298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7636" cy="2753335"/>
                    </a:xfrm>
                    <a:prstGeom prst="rect">
                      <a:avLst/>
                    </a:prstGeom>
                  </pic:spPr>
                </pic:pic>
              </a:graphicData>
            </a:graphic>
          </wp:inline>
        </w:drawing>
      </w:r>
    </w:p>
    <w:p w14:paraId="197A4C34" w14:textId="77777777" w:rsidR="00B952CE" w:rsidRDefault="00B952CE" w:rsidP="00B952CE"/>
    <w:p w14:paraId="2248109A" w14:textId="32B8F597" w:rsidR="00A149E7" w:rsidRDefault="00A149E7" w:rsidP="00A149E7">
      <w:pPr>
        <w:pStyle w:val="Prrafodelista"/>
        <w:numPr>
          <w:ilvl w:val="0"/>
          <w:numId w:val="33"/>
        </w:numPr>
      </w:pPr>
      <w:r>
        <w:t>Selecciona</w:t>
      </w:r>
      <w:r w:rsidR="00C3658A">
        <w:t xml:space="preserve"> “Detección de Objetos” entre los modelos disponibles en AI </w:t>
      </w:r>
      <w:proofErr w:type="spellStart"/>
      <w:r w:rsidR="00C3658A">
        <w:t>Builder</w:t>
      </w:r>
      <w:proofErr w:type="spellEnd"/>
      <w:r w:rsidR="00C3658A">
        <w:t xml:space="preserve">. </w:t>
      </w:r>
    </w:p>
    <w:p w14:paraId="3E17AF4C" w14:textId="5FAC39B3" w:rsidR="00C3658A" w:rsidRDefault="001D3FE0" w:rsidP="00A149E7">
      <w:pPr>
        <w:pStyle w:val="Prrafodelista"/>
        <w:numPr>
          <w:ilvl w:val="0"/>
          <w:numId w:val="33"/>
        </w:numPr>
      </w:pPr>
      <w:r>
        <w:t>Introduce un nombre, por ejemplo “</w:t>
      </w:r>
      <w:r w:rsidRPr="0031746B">
        <w:rPr>
          <w:b/>
          <w:bCs/>
        </w:rPr>
        <w:t xml:space="preserve">SPS Lab AI </w:t>
      </w:r>
      <w:proofErr w:type="spellStart"/>
      <w:r w:rsidRPr="0031746B">
        <w:rPr>
          <w:b/>
          <w:bCs/>
        </w:rPr>
        <w:t>Builder</w:t>
      </w:r>
      <w:proofErr w:type="spellEnd"/>
      <w:r>
        <w:t>”</w:t>
      </w:r>
    </w:p>
    <w:p w14:paraId="6D2E6FF3" w14:textId="35B3C2B4" w:rsidR="00214F59" w:rsidRDefault="00214F59" w:rsidP="00214F59"/>
    <w:p w14:paraId="4C4139F9" w14:textId="76C09D7C" w:rsidR="00214F59" w:rsidRDefault="00101836" w:rsidP="00214F59">
      <w:r w:rsidRPr="00101836">
        <w:rPr>
          <w:noProof/>
        </w:rPr>
        <w:drawing>
          <wp:inline distT="0" distB="0" distL="0" distR="0" wp14:anchorId="56668C31" wp14:editId="3E4F9466">
            <wp:extent cx="5240655" cy="2884421"/>
            <wp:effectExtent l="0" t="0" r="0" b="0"/>
            <wp:docPr id="929873349" name="Imagen 9298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8979" cy="2900010"/>
                    </a:xfrm>
                    <a:prstGeom prst="rect">
                      <a:avLst/>
                    </a:prstGeom>
                  </pic:spPr>
                </pic:pic>
              </a:graphicData>
            </a:graphic>
          </wp:inline>
        </w:drawing>
      </w:r>
    </w:p>
    <w:p w14:paraId="543686F9" w14:textId="77777777" w:rsidR="00101836" w:rsidRDefault="00101836" w:rsidP="00214F59"/>
    <w:p w14:paraId="1A2102EF" w14:textId="27D30B3E" w:rsidR="004D61FC" w:rsidRDefault="00214F59" w:rsidP="00214F59">
      <w:r>
        <w:t>Vamos a agregar los nombres de objeto que queremos detectar</w:t>
      </w:r>
      <w:r w:rsidR="00101836">
        <w:t xml:space="preserve">, para ello seleccionamos en </w:t>
      </w:r>
      <w:r w:rsidR="00617F8F" w:rsidRPr="004D61FC">
        <w:rPr>
          <w:b/>
          <w:bCs/>
        </w:rPr>
        <w:t>“Seleccionar nombres de Objeto”</w:t>
      </w:r>
      <w:r w:rsidR="004D61FC">
        <w:t xml:space="preserve">. Buscaremos la entidad </w:t>
      </w:r>
      <w:r w:rsidR="004D61FC" w:rsidRPr="004D61FC">
        <w:rPr>
          <w:b/>
          <w:bCs/>
        </w:rPr>
        <w:t>“</w:t>
      </w:r>
      <w:proofErr w:type="spellStart"/>
      <w:r w:rsidR="004D61FC" w:rsidRPr="004D61FC">
        <w:rPr>
          <w:b/>
          <w:bCs/>
        </w:rPr>
        <w:t>Product</w:t>
      </w:r>
      <w:proofErr w:type="spellEnd"/>
      <w:r w:rsidR="004D61FC" w:rsidRPr="004D61FC">
        <w:rPr>
          <w:b/>
          <w:bCs/>
        </w:rPr>
        <w:t>”</w:t>
      </w:r>
      <w:r w:rsidR="00D94ACD">
        <w:rPr>
          <w:b/>
          <w:bCs/>
        </w:rPr>
        <w:t xml:space="preserve"> </w:t>
      </w:r>
      <w:r w:rsidR="00497083" w:rsidRPr="00497083">
        <w:t>y seleccionaremos</w:t>
      </w:r>
      <w:r w:rsidR="00497083">
        <w:rPr>
          <w:b/>
          <w:bCs/>
        </w:rPr>
        <w:t xml:space="preserve"> </w:t>
      </w:r>
      <w:r w:rsidR="00497083" w:rsidRPr="00497083">
        <w:t>el campo</w:t>
      </w:r>
      <w:r w:rsidR="00497083">
        <w:rPr>
          <w:b/>
          <w:bCs/>
        </w:rPr>
        <w:t xml:space="preserve"> “Name”</w:t>
      </w:r>
    </w:p>
    <w:p w14:paraId="390C9811" w14:textId="3332A73B" w:rsidR="00617F8F" w:rsidRDefault="00617F8F" w:rsidP="00214F59"/>
    <w:p w14:paraId="39466138" w14:textId="6C6FAA4E" w:rsidR="00617F8F" w:rsidRDefault="00617F8F" w:rsidP="00214F59">
      <w:r w:rsidRPr="00617F8F">
        <w:rPr>
          <w:noProof/>
        </w:rPr>
        <w:lastRenderedPageBreak/>
        <w:drawing>
          <wp:inline distT="0" distB="0" distL="0" distR="0" wp14:anchorId="12E567D4" wp14:editId="0B4FC520">
            <wp:extent cx="5314950" cy="2691758"/>
            <wp:effectExtent l="0" t="0" r="0" b="0"/>
            <wp:docPr id="929873350" name="Imagen 9298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3519" cy="2701162"/>
                    </a:xfrm>
                    <a:prstGeom prst="rect">
                      <a:avLst/>
                    </a:prstGeom>
                  </pic:spPr>
                </pic:pic>
              </a:graphicData>
            </a:graphic>
          </wp:inline>
        </w:drawing>
      </w:r>
    </w:p>
    <w:p w14:paraId="77EA8E1B" w14:textId="77777777" w:rsidR="00A149E7" w:rsidRDefault="00A149E7" w:rsidP="00262BDE"/>
    <w:tbl>
      <w:tblPr>
        <w:tblStyle w:val="Tablaconcuadrcula"/>
        <w:tblW w:w="0" w:type="auto"/>
        <w:shd w:val="clear" w:color="auto" w:fill="F4E6B3" w:themeFill="background2" w:themeFillTint="66"/>
        <w:tblLook w:val="04A0" w:firstRow="1" w:lastRow="0" w:firstColumn="1" w:lastColumn="0" w:noHBand="0" w:noVBand="1"/>
      </w:tblPr>
      <w:tblGrid>
        <w:gridCol w:w="9912"/>
      </w:tblGrid>
      <w:tr w:rsidR="00FC25F5" w:rsidRPr="00FC25F5" w14:paraId="243785D9" w14:textId="77777777" w:rsidTr="00833C72">
        <w:tc>
          <w:tcPr>
            <w:tcW w:w="9912" w:type="dxa"/>
            <w:shd w:val="clear" w:color="auto" w:fill="F4E6B3" w:themeFill="background2" w:themeFillTint="66"/>
          </w:tcPr>
          <w:p w14:paraId="71B768AC" w14:textId="5AA995D5" w:rsidR="00FC25F5" w:rsidRPr="00FC25F5" w:rsidRDefault="00FC25F5" w:rsidP="00BF0D18">
            <w:r w:rsidRPr="00FC25F5">
              <w:t xml:space="preserve">Ten en cuenta que AI </w:t>
            </w:r>
            <w:proofErr w:type="spellStart"/>
            <w:r w:rsidRPr="00FC25F5">
              <w:t>Builder</w:t>
            </w:r>
            <w:proofErr w:type="spellEnd"/>
            <w:r w:rsidRPr="00FC25F5">
              <w:t xml:space="preserve"> trabaja con datos de Common data Service, en este laboratorio utilizaremos una entidad ya creada como es </w:t>
            </w:r>
            <w:proofErr w:type="spellStart"/>
            <w:r w:rsidRPr="00FC25F5">
              <w:t>Product</w:t>
            </w:r>
            <w:proofErr w:type="spellEnd"/>
            <w:r w:rsidRPr="00FC25F5">
              <w:t xml:space="preserve">, que viene con los paquetes de datos y aplicaciones de ejemplo </w:t>
            </w:r>
            <w:r w:rsidRPr="00FC25F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FC25F5">
              <w:t xml:space="preserve"> Si quisieras utilizar otros datos, siempre puedes crearte una entidad personalizada en Common data Service y agregar los campos que desees </w:t>
            </w:r>
          </w:p>
        </w:tc>
      </w:tr>
    </w:tbl>
    <w:p w14:paraId="3F980629" w14:textId="5E33AC9F" w:rsidR="00132168" w:rsidRDefault="00132168" w:rsidP="00262BDE"/>
    <w:p w14:paraId="7F723789" w14:textId="5E822BAE" w:rsidR="003A673A" w:rsidRDefault="003A673A" w:rsidP="00262BDE">
      <w:r>
        <w:t xml:space="preserve">Selecciona los 4 productos que ves en la imagen y pulsa Siguiente. Estos serán los objetos que vamos a </w:t>
      </w:r>
      <w:r w:rsidR="003846E1">
        <w:t>entrenar para que nuestro modelo de IA los interprete.</w:t>
      </w:r>
    </w:p>
    <w:p w14:paraId="72926CC5" w14:textId="7663BB3F" w:rsidR="003A673A" w:rsidRDefault="003A673A" w:rsidP="00262BDE"/>
    <w:p w14:paraId="6B135F7D" w14:textId="5289D995" w:rsidR="003A673A" w:rsidRDefault="003A673A" w:rsidP="00262BDE">
      <w:r w:rsidRPr="003A673A">
        <w:rPr>
          <w:noProof/>
        </w:rPr>
        <w:drawing>
          <wp:inline distT="0" distB="0" distL="0" distR="0" wp14:anchorId="0D6D16D4" wp14:editId="23A72705">
            <wp:extent cx="6026636" cy="3354070"/>
            <wp:effectExtent l="0" t="0" r="0" b="0"/>
            <wp:docPr id="929873351" name="Imagen 9298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050" cy="3355414"/>
                    </a:xfrm>
                    <a:prstGeom prst="rect">
                      <a:avLst/>
                    </a:prstGeom>
                  </pic:spPr>
                </pic:pic>
              </a:graphicData>
            </a:graphic>
          </wp:inline>
        </w:drawing>
      </w:r>
    </w:p>
    <w:p w14:paraId="5A3CD873" w14:textId="77777777" w:rsidR="003A673A" w:rsidRDefault="003A673A" w:rsidP="00262BDE"/>
    <w:p w14:paraId="11616A8D" w14:textId="75ADD0B2" w:rsidR="000C2F1F" w:rsidRDefault="000C2F1F" w:rsidP="00262BDE">
      <w:r>
        <w:lastRenderedPageBreak/>
        <w:t xml:space="preserve">Ahora es el momento de agregar las imágenes de cada objeto para que nuestro modelo las reconozca. </w:t>
      </w:r>
      <w:r w:rsidRPr="000C2F1F">
        <w:t>Debe</w:t>
      </w:r>
      <w:r>
        <w:t>s</w:t>
      </w:r>
      <w:r w:rsidRPr="000C2F1F">
        <w:t xml:space="preserve"> agregar al menos 15 imágenes para cada objeto</w:t>
      </w:r>
      <w:r>
        <w:t xml:space="preserve">. Para ello, </w:t>
      </w:r>
      <w:r w:rsidR="00AB35CF">
        <w:t>dirígete</w:t>
      </w:r>
      <w:r>
        <w:t xml:space="preserve"> a la carpeta del Workshop y </w:t>
      </w:r>
      <w:r w:rsidR="00AB35CF">
        <w:t>agrega todas las imágenes que hay en la carpeta “Imágenes”</w:t>
      </w:r>
      <w:r w:rsidR="00B363E1">
        <w:t xml:space="preserve">. </w:t>
      </w:r>
    </w:p>
    <w:p w14:paraId="3768A712" w14:textId="109B49C5" w:rsidR="00B363E1" w:rsidRDefault="00B363E1" w:rsidP="00262BDE">
      <w:r>
        <w:t>Agrega</w:t>
      </w:r>
      <w:r w:rsidR="00A36545">
        <w:t xml:space="preserve"> las imágenes de cada producto</w:t>
      </w:r>
      <w:r w:rsidR="009A4771">
        <w:t>. Al menos 5 imágenes por cada producto.</w:t>
      </w:r>
    </w:p>
    <w:p w14:paraId="0E7BE907" w14:textId="42A7714F" w:rsidR="00A059F6" w:rsidRDefault="00A059F6" w:rsidP="00262BDE"/>
    <w:p w14:paraId="2CB2AD48" w14:textId="44C44A2F" w:rsidR="00A059F6" w:rsidRDefault="00A059F6" w:rsidP="00262BDE">
      <w:r w:rsidRPr="00A059F6">
        <w:rPr>
          <w:noProof/>
        </w:rPr>
        <w:drawing>
          <wp:inline distT="0" distB="0" distL="0" distR="0" wp14:anchorId="395EBD40" wp14:editId="03F06A25">
            <wp:extent cx="6300470" cy="3392170"/>
            <wp:effectExtent l="0" t="0" r="5080" b="0"/>
            <wp:docPr id="929873352" name="Imagen 9298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3392170"/>
                    </a:xfrm>
                    <a:prstGeom prst="rect">
                      <a:avLst/>
                    </a:prstGeom>
                  </pic:spPr>
                </pic:pic>
              </a:graphicData>
            </a:graphic>
          </wp:inline>
        </w:drawing>
      </w:r>
    </w:p>
    <w:p w14:paraId="239F1794" w14:textId="3924B501" w:rsidR="000C2F1F" w:rsidRDefault="000C2F1F" w:rsidP="00262BDE"/>
    <w:p w14:paraId="5040BD9B" w14:textId="5EB6BFC5" w:rsidR="00A059F6" w:rsidRDefault="00A059F6" w:rsidP="00262BDE"/>
    <w:p w14:paraId="23E7C7F4" w14:textId="456105C2" w:rsidR="00A059F6" w:rsidRDefault="00ED5F85" w:rsidP="00262BDE">
      <w:r>
        <w:t xml:space="preserve">Un vez estén todas las imágenes subidas a la plataforma, es hora de etiquetar dichas </w:t>
      </w:r>
      <w:r w:rsidR="006150C2">
        <w:t xml:space="preserve">imágenes. Para ello, </w:t>
      </w:r>
    </w:p>
    <w:p w14:paraId="3626BEAA" w14:textId="1809F532" w:rsidR="006150C2" w:rsidRDefault="006150C2" w:rsidP="00262BDE">
      <w:r>
        <w:t xml:space="preserve">Selecciona una a una y etiqueta con su </w:t>
      </w:r>
      <w:r w:rsidR="00F56F95">
        <w:t>categoría correspondiente.</w:t>
      </w:r>
    </w:p>
    <w:p w14:paraId="5110473F" w14:textId="77777777" w:rsidR="00F56F95" w:rsidRDefault="00F56F95" w:rsidP="00262BDE"/>
    <w:p w14:paraId="15459471" w14:textId="3C7F4BE8" w:rsidR="00A059F6" w:rsidRDefault="00F56F95" w:rsidP="00262BDE">
      <w:r w:rsidRPr="00F56F95">
        <w:rPr>
          <w:noProof/>
        </w:rPr>
        <w:lastRenderedPageBreak/>
        <w:drawing>
          <wp:inline distT="0" distB="0" distL="0" distR="0" wp14:anchorId="7A8FDE3E" wp14:editId="7ED5364D">
            <wp:extent cx="6300470" cy="3632835"/>
            <wp:effectExtent l="0" t="0" r="5080" b="5715"/>
            <wp:docPr id="929873353" name="Imagen 9298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3632835"/>
                    </a:xfrm>
                    <a:prstGeom prst="rect">
                      <a:avLst/>
                    </a:prstGeom>
                  </pic:spPr>
                </pic:pic>
              </a:graphicData>
            </a:graphic>
          </wp:inline>
        </w:drawing>
      </w:r>
    </w:p>
    <w:p w14:paraId="5B401EE9" w14:textId="77777777" w:rsidR="00A059F6" w:rsidRDefault="00A059F6" w:rsidP="00262BDE"/>
    <w:p w14:paraId="47959D08" w14:textId="18CD3878" w:rsidR="002E7D29" w:rsidRDefault="00C75A9C" w:rsidP="00262BDE">
      <w:r>
        <w:t xml:space="preserve">Una vez que tengamos todas las imágenes etiquetadas con su </w:t>
      </w:r>
      <w:r w:rsidR="004D1037">
        <w:t>categoría correspondiente, podemos seguir adelante.</w:t>
      </w:r>
    </w:p>
    <w:p w14:paraId="13FC0353" w14:textId="461855AD" w:rsidR="004D1037" w:rsidRDefault="004D1037" w:rsidP="00262BDE"/>
    <w:p w14:paraId="2E9BB57A" w14:textId="472716D5" w:rsidR="004D1037" w:rsidRDefault="004D1037" w:rsidP="00262BDE">
      <w:r w:rsidRPr="004D1037">
        <w:rPr>
          <w:noProof/>
        </w:rPr>
        <w:drawing>
          <wp:inline distT="0" distB="0" distL="0" distR="0" wp14:anchorId="480F1B27" wp14:editId="56607CA5">
            <wp:extent cx="6060256" cy="3364230"/>
            <wp:effectExtent l="0" t="0" r="0" b="7620"/>
            <wp:docPr id="929873354" name="Imagen 9298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8796" cy="3368971"/>
                    </a:xfrm>
                    <a:prstGeom prst="rect">
                      <a:avLst/>
                    </a:prstGeom>
                  </pic:spPr>
                </pic:pic>
              </a:graphicData>
            </a:graphic>
          </wp:inline>
        </w:drawing>
      </w:r>
    </w:p>
    <w:p w14:paraId="41A3B56E" w14:textId="19F76B86" w:rsidR="004D1037" w:rsidRDefault="004D1037" w:rsidP="00262BDE"/>
    <w:p w14:paraId="43E4B910" w14:textId="449DC3D8" w:rsidR="004D1037" w:rsidRDefault="004D1037" w:rsidP="00262BDE">
      <w:r>
        <w:lastRenderedPageBreak/>
        <w:t xml:space="preserve">El siguiente paso es entrenar el modelo. </w:t>
      </w:r>
      <w:r w:rsidR="00F50A86">
        <w:t xml:space="preserve">Pasaran unos minutos hasta que nuestro modelo de IA este entrenado por completo. Para ver todos los modelos </w:t>
      </w:r>
      <w:proofErr w:type="spellStart"/>
      <w:r w:rsidR="00F50A86">
        <w:t>dirigete</w:t>
      </w:r>
      <w:proofErr w:type="spellEnd"/>
      <w:r w:rsidR="00F50A86">
        <w:t xml:space="preserve"> a</w:t>
      </w:r>
      <w:r w:rsidR="00994860">
        <w:t xml:space="preserve"> la pestaña de modelos</w:t>
      </w:r>
    </w:p>
    <w:p w14:paraId="736EFBF9" w14:textId="03C57CBE" w:rsidR="00994860" w:rsidRDefault="00994860" w:rsidP="00262BDE"/>
    <w:p w14:paraId="4A4F2D1C" w14:textId="2EE0DBA8" w:rsidR="00994860" w:rsidRDefault="00994860" w:rsidP="00262BDE">
      <w:r w:rsidRPr="00994860">
        <w:rPr>
          <w:noProof/>
        </w:rPr>
        <w:drawing>
          <wp:inline distT="0" distB="0" distL="0" distR="0" wp14:anchorId="035782EB" wp14:editId="1EB68B22">
            <wp:extent cx="6013215" cy="2990850"/>
            <wp:effectExtent l="0" t="0" r="6985" b="0"/>
            <wp:docPr id="929873355" name="Imagen 9298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5156" cy="2991815"/>
                    </a:xfrm>
                    <a:prstGeom prst="rect">
                      <a:avLst/>
                    </a:prstGeom>
                  </pic:spPr>
                </pic:pic>
              </a:graphicData>
            </a:graphic>
          </wp:inline>
        </w:drawing>
      </w:r>
    </w:p>
    <w:p w14:paraId="377D87BD" w14:textId="65CD3B05" w:rsidR="003D1BB7" w:rsidRDefault="003D1BB7" w:rsidP="00262BDE"/>
    <w:p w14:paraId="0D5E1519" w14:textId="4CD34A69" w:rsidR="003D1BB7" w:rsidRDefault="000D0C22" w:rsidP="00262BDE">
      <w:r>
        <w:t>Una vez nuestro modelo muestre el mensaje de “Activa” podremos usarlo en nuestros desarrollos con PowerApps</w:t>
      </w:r>
    </w:p>
    <w:p w14:paraId="60DA7FED" w14:textId="396A8283" w:rsidR="008A40A2" w:rsidRDefault="008A40A2" w:rsidP="00262BDE"/>
    <w:p w14:paraId="5E3C37DA" w14:textId="47379098" w:rsidR="003D1BB7" w:rsidRDefault="003D1BB7" w:rsidP="00262BDE"/>
    <w:p w14:paraId="17991AB1" w14:textId="08EA0078" w:rsidR="00D96BE2" w:rsidRDefault="00D96BE2" w:rsidP="00D96BE2">
      <w:pPr>
        <w:pStyle w:val="Ttulo1"/>
      </w:pPr>
      <w:r>
        <w:t xml:space="preserve">Ejercicio </w:t>
      </w:r>
      <w:r w:rsidR="005C7A79">
        <w:t>2</w:t>
      </w:r>
      <w:r>
        <w:t>: creación de una Canvas App para</w:t>
      </w:r>
      <w:r w:rsidR="005C7A79">
        <w:t xml:space="preserve"> </w:t>
      </w:r>
      <w:r w:rsidR="00A26406">
        <w:t>utilizar nuestro modelo de IA</w:t>
      </w:r>
    </w:p>
    <w:p w14:paraId="4C9ED645" w14:textId="26F4F67F" w:rsidR="00A26406" w:rsidRDefault="7B7ACD25" w:rsidP="7B7ACD25">
      <w:r>
        <w:t xml:space="preserve">Una vez tengamos </w:t>
      </w:r>
      <w:r w:rsidR="00A26406">
        <w:t>el modelo creado y entre</w:t>
      </w:r>
      <w:r w:rsidR="00E00053">
        <w:t>n</w:t>
      </w:r>
      <w:r w:rsidR="00A26406">
        <w:t>ado, es el momento de crear nuestra aplicación</w:t>
      </w:r>
    </w:p>
    <w:p w14:paraId="17A609C4" w14:textId="77777777" w:rsidR="00A26406" w:rsidRDefault="00A26406" w:rsidP="7B7ACD25"/>
    <w:p w14:paraId="5ACEF175" w14:textId="70C02DB2" w:rsidR="7B7ACD25" w:rsidRDefault="3E963A01" w:rsidP="7B7ACD25">
      <w:r w:rsidRPr="3E963A01">
        <w:t>Para ello deberemos seguir los siguientes pasos:</w:t>
      </w:r>
    </w:p>
    <w:p w14:paraId="1869329A" w14:textId="58E0DD8B" w:rsidR="3E963A01" w:rsidRDefault="3E963A01" w:rsidP="3E963A01"/>
    <w:p w14:paraId="7AF2BA63" w14:textId="1B413698" w:rsidR="00E62934" w:rsidRDefault="00FA7EB9" w:rsidP="00E62934">
      <w:pPr>
        <w:pStyle w:val="Prrafodelista"/>
        <w:numPr>
          <w:ilvl w:val="0"/>
          <w:numId w:val="17"/>
        </w:numPr>
        <w:ind w:left="360"/>
      </w:pPr>
      <w:r>
        <w:t>Dirígete</w:t>
      </w:r>
      <w:r w:rsidR="00A26406">
        <w:t xml:space="preserve"> a</w:t>
      </w:r>
      <w:r w:rsidR="00A17BA4">
        <w:t xml:space="preserve"> </w:t>
      </w:r>
      <w:hyperlink r:id="rId49" w:history="1">
        <w:r w:rsidR="00A17BA4" w:rsidRPr="00056BCB">
          <w:rPr>
            <w:rStyle w:val="Hipervnculo"/>
          </w:rPr>
          <w:t>https://make.powerapps.com/</w:t>
        </w:r>
      </w:hyperlink>
      <w:r w:rsidR="00A17BA4">
        <w:t xml:space="preserve"> y crea una aplicación de lienzo en blanco.</w:t>
      </w:r>
    </w:p>
    <w:p w14:paraId="38AE996B" w14:textId="77777777" w:rsidR="00E62934" w:rsidRDefault="00E62934" w:rsidP="00E62934">
      <w:pPr>
        <w:pStyle w:val="Prrafodelista"/>
        <w:ind w:left="360"/>
      </w:pPr>
    </w:p>
    <w:p w14:paraId="04B466B3" w14:textId="3377221C" w:rsidR="00E62934" w:rsidRDefault="005D45AF" w:rsidP="45A47AE1">
      <w:pPr>
        <w:pStyle w:val="Prrafodelista"/>
        <w:numPr>
          <w:ilvl w:val="0"/>
          <w:numId w:val="17"/>
        </w:numPr>
        <w:ind w:left="360"/>
      </w:pPr>
      <w:r>
        <w:t>Asegúrate</w:t>
      </w:r>
      <w:r w:rsidR="00E62934">
        <w:t xml:space="preserve"> que estas en el entorno correcto que has creado. Para ello puedes checkearlo y cambiarlo aquí</w:t>
      </w:r>
    </w:p>
    <w:p w14:paraId="32C7C732" w14:textId="77777777" w:rsidR="00E62934" w:rsidRDefault="00E62934" w:rsidP="00E62934">
      <w:pPr>
        <w:pStyle w:val="Prrafodelista"/>
      </w:pPr>
    </w:p>
    <w:p w14:paraId="77BD0D12" w14:textId="52A3EBA1" w:rsidR="00E62934" w:rsidRDefault="005D45AF" w:rsidP="00E62934">
      <w:r w:rsidRPr="005D45AF">
        <w:rPr>
          <w:noProof/>
        </w:rPr>
        <w:lastRenderedPageBreak/>
        <w:drawing>
          <wp:inline distT="0" distB="0" distL="0" distR="0" wp14:anchorId="75936A7C" wp14:editId="773819AA">
            <wp:extent cx="6300470" cy="3237865"/>
            <wp:effectExtent l="0" t="0" r="5080" b="635"/>
            <wp:docPr id="929873356" name="Imagen 9298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237865"/>
                    </a:xfrm>
                    <a:prstGeom prst="rect">
                      <a:avLst/>
                    </a:prstGeom>
                  </pic:spPr>
                </pic:pic>
              </a:graphicData>
            </a:graphic>
          </wp:inline>
        </w:drawing>
      </w:r>
    </w:p>
    <w:p w14:paraId="2AAB69A5" w14:textId="77777777" w:rsidR="00E62934" w:rsidRDefault="00E62934" w:rsidP="00E62934">
      <w:pPr>
        <w:pStyle w:val="Prrafodelista"/>
      </w:pPr>
    </w:p>
    <w:p w14:paraId="54121C22" w14:textId="342DC293" w:rsidR="00FA7EB9" w:rsidRDefault="00FA7EB9" w:rsidP="00FA7EB9">
      <w:pPr>
        <w:pStyle w:val="Prrafodelista"/>
        <w:numPr>
          <w:ilvl w:val="0"/>
          <w:numId w:val="17"/>
        </w:numPr>
        <w:ind w:left="360"/>
      </w:pPr>
      <w:r>
        <w:t>Crea una aplicación de tipo lienzo en blanco</w:t>
      </w:r>
      <w:r w:rsidR="00DA0354">
        <w:t xml:space="preserve"> de tipo </w:t>
      </w:r>
      <w:proofErr w:type="spellStart"/>
      <w:r w:rsidR="00DA0354">
        <w:t>telefono</w:t>
      </w:r>
      <w:proofErr w:type="spellEnd"/>
    </w:p>
    <w:p w14:paraId="6F685647" w14:textId="51FC7BB5" w:rsidR="00FA7EB9" w:rsidRDefault="00DA0354" w:rsidP="00FA7EB9">
      <w:pPr>
        <w:pStyle w:val="Prrafodelista"/>
        <w:numPr>
          <w:ilvl w:val="0"/>
          <w:numId w:val="17"/>
        </w:numPr>
        <w:ind w:left="360"/>
      </w:pPr>
      <w:r>
        <w:t>Lo primero que vamos a hacer es cambiar el color del fondo. Pon el color que quieras</w:t>
      </w:r>
    </w:p>
    <w:p w14:paraId="5E22A2D2" w14:textId="1F31B88B" w:rsidR="00DA0354" w:rsidRDefault="00DA0354" w:rsidP="00DA0354"/>
    <w:p w14:paraId="51817746" w14:textId="76CE6325" w:rsidR="00E92075" w:rsidRDefault="00E92075" w:rsidP="00DA0354">
      <w:r w:rsidRPr="00E92075">
        <w:rPr>
          <w:noProof/>
        </w:rPr>
        <w:drawing>
          <wp:inline distT="0" distB="0" distL="0" distR="0" wp14:anchorId="66BE711C" wp14:editId="3BD4CE43">
            <wp:extent cx="6300470" cy="3193415"/>
            <wp:effectExtent l="0" t="0" r="5080" b="6985"/>
            <wp:docPr id="929873360" name="Imagen 9298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3193415"/>
                    </a:xfrm>
                    <a:prstGeom prst="rect">
                      <a:avLst/>
                    </a:prstGeom>
                  </pic:spPr>
                </pic:pic>
              </a:graphicData>
            </a:graphic>
          </wp:inline>
        </w:drawing>
      </w:r>
    </w:p>
    <w:p w14:paraId="30A2FD38" w14:textId="77777777" w:rsidR="00FA7EB9" w:rsidRDefault="00FA7EB9" w:rsidP="00FA7EB9">
      <w:pPr>
        <w:pStyle w:val="Prrafodelista"/>
        <w:ind w:left="360"/>
      </w:pPr>
    </w:p>
    <w:p w14:paraId="2504F485" w14:textId="25FAA624" w:rsidR="00FA7EB9" w:rsidRDefault="00E3286D" w:rsidP="00E3286D">
      <w:pPr>
        <w:pStyle w:val="Prrafodelista"/>
        <w:numPr>
          <w:ilvl w:val="0"/>
          <w:numId w:val="33"/>
        </w:numPr>
      </w:pPr>
      <w:r>
        <w:t xml:space="preserve">A continuación, inserta un componente de AI </w:t>
      </w:r>
      <w:proofErr w:type="spellStart"/>
      <w:r>
        <w:t>Builder</w:t>
      </w:r>
      <w:proofErr w:type="spellEnd"/>
      <w:r>
        <w:t xml:space="preserve">. </w:t>
      </w:r>
      <w:r w:rsidR="001D14AC">
        <w:t xml:space="preserve">Para ello, </w:t>
      </w:r>
      <w:r w:rsidR="00012509">
        <w:t>dirígete</w:t>
      </w:r>
      <w:r w:rsidR="001D14AC">
        <w:t xml:space="preserve"> a la pestaña Insertar y en </w:t>
      </w:r>
      <w:r w:rsidR="00462576">
        <w:t xml:space="preserve">la opción de AI </w:t>
      </w:r>
      <w:proofErr w:type="spellStart"/>
      <w:r w:rsidR="00462576">
        <w:t>Builder</w:t>
      </w:r>
      <w:proofErr w:type="spellEnd"/>
      <w:r w:rsidR="00462576">
        <w:t xml:space="preserve"> selecciona “Detector de Objetos”</w:t>
      </w:r>
    </w:p>
    <w:p w14:paraId="34A77688" w14:textId="66E05635" w:rsidR="001D14AC" w:rsidRDefault="001D14AC" w:rsidP="001D14AC">
      <w:r w:rsidRPr="001D14AC">
        <w:rPr>
          <w:noProof/>
        </w:rPr>
        <w:lastRenderedPageBreak/>
        <w:drawing>
          <wp:inline distT="0" distB="0" distL="0" distR="0" wp14:anchorId="475818FA" wp14:editId="370EBD85">
            <wp:extent cx="6300470" cy="3312795"/>
            <wp:effectExtent l="0" t="0" r="5080" b="1905"/>
            <wp:docPr id="929873361" name="Imagen 9298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312795"/>
                    </a:xfrm>
                    <a:prstGeom prst="rect">
                      <a:avLst/>
                    </a:prstGeom>
                  </pic:spPr>
                </pic:pic>
              </a:graphicData>
            </a:graphic>
          </wp:inline>
        </w:drawing>
      </w:r>
    </w:p>
    <w:p w14:paraId="17B337B7" w14:textId="4EBFC9E7" w:rsidR="00FA7EB9" w:rsidRDefault="00FA7EB9"/>
    <w:p w14:paraId="2EB18779" w14:textId="416D14BB" w:rsidR="000A3ED6" w:rsidRDefault="000A3ED6" w:rsidP="000A3ED6">
      <w:pPr>
        <w:pStyle w:val="Prrafodelista"/>
        <w:numPr>
          <w:ilvl w:val="0"/>
          <w:numId w:val="33"/>
        </w:numPr>
      </w:pPr>
      <w:r>
        <w:t xml:space="preserve">Una vez agregado, seleccionamos en las opciones del componente “Modelo de IA” y nos debería aparecer el modelo que hemos entrenado. </w:t>
      </w:r>
    </w:p>
    <w:p w14:paraId="10C10FEB" w14:textId="1F69E78B" w:rsidR="000A3ED6" w:rsidRDefault="000A3ED6" w:rsidP="000A3ED6"/>
    <w:p w14:paraId="3CE4863B" w14:textId="5D48B4EB" w:rsidR="000A3ED6" w:rsidRDefault="000A3ED6" w:rsidP="000A3ED6">
      <w:r w:rsidRPr="000A3ED6">
        <w:rPr>
          <w:noProof/>
        </w:rPr>
        <w:drawing>
          <wp:inline distT="0" distB="0" distL="0" distR="0" wp14:anchorId="3B23926F" wp14:editId="15A0F28D">
            <wp:extent cx="6300470" cy="3161665"/>
            <wp:effectExtent l="0" t="0" r="5080" b="635"/>
            <wp:docPr id="929873362" name="Imagen 9298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161665"/>
                    </a:xfrm>
                    <a:prstGeom prst="rect">
                      <a:avLst/>
                    </a:prstGeom>
                  </pic:spPr>
                </pic:pic>
              </a:graphicData>
            </a:graphic>
          </wp:inline>
        </w:drawing>
      </w:r>
    </w:p>
    <w:p w14:paraId="49518864" w14:textId="57EA492E" w:rsidR="00FB7474" w:rsidRDefault="00FB7474" w:rsidP="000A3ED6"/>
    <w:p w14:paraId="52065648" w14:textId="11F5E6C2" w:rsidR="00FB7474" w:rsidRDefault="00FF0D96" w:rsidP="00FB7474">
      <w:pPr>
        <w:pStyle w:val="Prrafodelista"/>
        <w:numPr>
          <w:ilvl w:val="0"/>
          <w:numId w:val="33"/>
        </w:numPr>
      </w:pPr>
      <w:r>
        <w:t>Debería tener esta apariencia final</w:t>
      </w:r>
    </w:p>
    <w:p w14:paraId="5553F877" w14:textId="4E0744CD" w:rsidR="00FF0D96" w:rsidRDefault="00FF0D96" w:rsidP="00FF0D96">
      <w:pPr>
        <w:ind w:left="360"/>
      </w:pPr>
    </w:p>
    <w:p w14:paraId="07E75CF2" w14:textId="062704A6" w:rsidR="00FF0D96" w:rsidRDefault="0092056E" w:rsidP="00FF0D96">
      <w:r w:rsidRPr="0092056E">
        <w:rPr>
          <w:noProof/>
        </w:rPr>
        <w:lastRenderedPageBreak/>
        <w:drawing>
          <wp:inline distT="0" distB="0" distL="0" distR="0" wp14:anchorId="21E9FC3E" wp14:editId="19C49228">
            <wp:extent cx="6300470" cy="3147060"/>
            <wp:effectExtent l="0" t="0" r="5080" b="0"/>
            <wp:docPr id="929873365" name="Imagen 9298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3147060"/>
                    </a:xfrm>
                    <a:prstGeom prst="rect">
                      <a:avLst/>
                    </a:prstGeom>
                  </pic:spPr>
                </pic:pic>
              </a:graphicData>
            </a:graphic>
          </wp:inline>
        </w:drawing>
      </w:r>
    </w:p>
    <w:p w14:paraId="64D7B655" w14:textId="77777777" w:rsidR="00FA7EB9" w:rsidRDefault="00FA7EB9"/>
    <w:p w14:paraId="7D11335C" w14:textId="77777777" w:rsidR="00FA7EB9" w:rsidRDefault="00FA7EB9"/>
    <w:p w14:paraId="5EEF4688" w14:textId="77777777" w:rsidR="00FA7EB9" w:rsidRDefault="00FA7EB9"/>
    <w:p w14:paraId="3BC78AA4" w14:textId="1E8AB888" w:rsidR="423DD726" w:rsidRDefault="423DD726" w:rsidP="001F05B4"/>
    <w:p w14:paraId="662737DF" w14:textId="2FC68E22" w:rsidR="423DD726" w:rsidRDefault="001F05B4" w:rsidP="423DD726">
      <w:pPr>
        <w:pStyle w:val="Prrafodelista"/>
        <w:numPr>
          <w:ilvl w:val="0"/>
          <w:numId w:val="17"/>
        </w:numPr>
        <w:ind w:left="360"/>
      </w:pPr>
      <w:r>
        <w:t xml:space="preserve">Agrega a la aplicación 4 </w:t>
      </w:r>
      <w:proofErr w:type="spellStart"/>
      <w:r>
        <w:t>rectangulos</w:t>
      </w:r>
      <w:proofErr w:type="spellEnd"/>
      <w:r>
        <w:t xml:space="preserve"> y 8 </w:t>
      </w:r>
      <w:proofErr w:type="spellStart"/>
      <w:r>
        <w:t>labels</w:t>
      </w:r>
      <w:proofErr w:type="spellEnd"/>
      <w:r>
        <w:t xml:space="preserve"> como aparecen en la imagen</w:t>
      </w:r>
    </w:p>
    <w:p w14:paraId="6F477C33" w14:textId="1C4BD207" w:rsidR="001F05B4" w:rsidRDefault="009B067B" w:rsidP="009B067B">
      <w:pPr>
        <w:pStyle w:val="Prrafodelista"/>
        <w:ind w:left="360"/>
      </w:pPr>
      <w:r w:rsidRPr="009B067B">
        <w:rPr>
          <w:noProof/>
        </w:rPr>
        <w:drawing>
          <wp:inline distT="0" distB="0" distL="0" distR="0" wp14:anchorId="23C524D8" wp14:editId="1B46ADE2">
            <wp:extent cx="6300470" cy="3136900"/>
            <wp:effectExtent l="0" t="0" r="5080" b="6350"/>
            <wp:docPr id="929873366" name="Imagen 9298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0470" cy="3136900"/>
                    </a:xfrm>
                    <a:prstGeom prst="rect">
                      <a:avLst/>
                    </a:prstGeom>
                  </pic:spPr>
                </pic:pic>
              </a:graphicData>
            </a:graphic>
          </wp:inline>
        </w:drawing>
      </w:r>
    </w:p>
    <w:p w14:paraId="6E54305B" w14:textId="0FCA6A99" w:rsidR="37FD1CE7" w:rsidRDefault="37FD1CE7" w:rsidP="4F8F2754"/>
    <w:p w14:paraId="6372B6FF" w14:textId="1E68DB6F" w:rsidR="642CB575" w:rsidRDefault="009B067B" w:rsidP="642CB575">
      <w:pPr>
        <w:pStyle w:val="Prrafodelista"/>
        <w:numPr>
          <w:ilvl w:val="0"/>
          <w:numId w:val="17"/>
        </w:numPr>
        <w:ind w:left="360"/>
      </w:pPr>
      <w:r>
        <w:t>Cambiar el color del fondo de los rectángulos y coloca los label, cambiándole los nombres a los 4 primeros, con los nombres de los objetos que hemos entrenado tal y como aparece en la imagen</w:t>
      </w:r>
    </w:p>
    <w:p w14:paraId="37B6E1A7" w14:textId="2048C80B" w:rsidR="009B067B" w:rsidRDefault="009B067B" w:rsidP="642CB575">
      <w:pPr>
        <w:pStyle w:val="Prrafodelista"/>
        <w:numPr>
          <w:ilvl w:val="0"/>
          <w:numId w:val="17"/>
        </w:numPr>
        <w:ind w:left="360"/>
      </w:pPr>
      <w:r>
        <w:lastRenderedPageBreak/>
        <w:t xml:space="preserve">Ahora vamos a </w:t>
      </w:r>
      <w:r w:rsidR="00003885">
        <w:t>poner un poco de código, para darle dinamismo, no mucho.</w:t>
      </w:r>
    </w:p>
    <w:p w14:paraId="232F0C30" w14:textId="1C4E1FEB" w:rsidR="00A04018" w:rsidRDefault="00A04018" w:rsidP="642CB575">
      <w:pPr>
        <w:pStyle w:val="Prrafodelista"/>
        <w:numPr>
          <w:ilvl w:val="0"/>
          <w:numId w:val="17"/>
        </w:numPr>
        <w:ind w:left="360"/>
      </w:pPr>
      <w:r>
        <w:t>En la propiedad Text de cada label numérico, vamos a agregar el siguiente código</w:t>
      </w:r>
    </w:p>
    <w:p w14:paraId="7C2B3FD4" w14:textId="77777777" w:rsidR="003C48B9" w:rsidRDefault="003C48B9" w:rsidP="003C48B9">
      <w:pPr>
        <w:pStyle w:val="Prrafodelista"/>
        <w:ind w:left="360"/>
      </w:pPr>
    </w:p>
    <w:p w14:paraId="623C3E28" w14:textId="11FFB36D" w:rsidR="00A04018" w:rsidRDefault="003C48B9" w:rsidP="00A04018">
      <w:proofErr w:type="spellStart"/>
      <w:r w:rsidRPr="003C48B9">
        <w:rPr>
          <w:highlight w:val="lightGray"/>
        </w:rPr>
        <w:t>CountRows</w:t>
      </w:r>
      <w:proofErr w:type="spellEnd"/>
      <w:r w:rsidRPr="003C48B9">
        <w:rPr>
          <w:highlight w:val="lightGray"/>
        </w:rPr>
        <w:t>(</w:t>
      </w:r>
      <w:proofErr w:type="spellStart"/>
      <w:r w:rsidRPr="003C48B9">
        <w:rPr>
          <w:highlight w:val="lightGray"/>
        </w:rPr>
        <w:t>Filter</w:t>
      </w:r>
      <w:proofErr w:type="spellEnd"/>
      <w:r w:rsidRPr="003C48B9">
        <w:rPr>
          <w:highlight w:val="lightGray"/>
        </w:rPr>
        <w:t xml:space="preserve">(ObjectDetector1.VisionObjects; </w:t>
      </w:r>
      <w:proofErr w:type="spellStart"/>
      <w:r w:rsidRPr="003C48B9">
        <w:rPr>
          <w:highlight w:val="lightGray"/>
        </w:rPr>
        <w:t>count</w:t>
      </w:r>
      <w:proofErr w:type="spellEnd"/>
      <w:r w:rsidRPr="003C48B9">
        <w:rPr>
          <w:highlight w:val="lightGray"/>
        </w:rPr>
        <w:t xml:space="preserve"> &gt; 0 &amp;&amp; </w:t>
      </w:r>
      <w:proofErr w:type="spellStart"/>
      <w:r w:rsidRPr="003C48B9">
        <w:rPr>
          <w:highlight w:val="lightGray"/>
        </w:rPr>
        <w:t>displayName</w:t>
      </w:r>
      <w:proofErr w:type="spellEnd"/>
      <w:r w:rsidRPr="003C48B9">
        <w:rPr>
          <w:highlight w:val="lightGray"/>
        </w:rPr>
        <w:t xml:space="preserve"> = "LED Monitor"))</w:t>
      </w:r>
    </w:p>
    <w:p w14:paraId="19930E94" w14:textId="39A2FD29" w:rsidR="003C48B9" w:rsidRDefault="003C48B9" w:rsidP="00A04018"/>
    <w:p w14:paraId="6E94F3A8" w14:textId="47A1279F" w:rsidR="00A04018" w:rsidRDefault="00A04018" w:rsidP="00A04018">
      <w:r w:rsidRPr="00A04018">
        <w:rPr>
          <w:noProof/>
        </w:rPr>
        <w:drawing>
          <wp:inline distT="0" distB="0" distL="0" distR="0" wp14:anchorId="0C79D41C" wp14:editId="1881A04A">
            <wp:extent cx="6300470" cy="3169920"/>
            <wp:effectExtent l="0" t="0" r="5080" b="0"/>
            <wp:docPr id="929873367" name="Imagen 9298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470" cy="3169920"/>
                    </a:xfrm>
                    <a:prstGeom prst="rect">
                      <a:avLst/>
                    </a:prstGeom>
                  </pic:spPr>
                </pic:pic>
              </a:graphicData>
            </a:graphic>
          </wp:inline>
        </w:drawing>
      </w:r>
    </w:p>
    <w:p w14:paraId="33505DF5" w14:textId="58A31A37" w:rsidR="00003885" w:rsidRDefault="00003885" w:rsidP="00003885"/>
    <w:p w14:paraId="043195D0" w14:textId="115D54A8" w:rsidR="00003885" w:rsidRDefault="003C48B9" w:rsidP="00003885">
      <w:r w:rsidRPr="003C48B9">
        <w:rPr>
          <w:highlight w:val="lightGray"/>
        </w:rPr>
        <w:t>ObjectDetector1.VisionObjects</w:t>
      </w:r>
      <w:r>
        <w:t>: Nos traerá los elementos analizados</w:t>
      </w:r>
    </w:p>
    <w:p w14:paraId="44857165" w14:textId="63031AC6" w:rsidR="003C48B9" w:rsidRDefault="00153503" w:rsidP="00003885">
      <w:proofErr w:type="spellStart"/>
      <w:r w:rsidRPr="003C48B9">
        <w:rPr>
          <w:highlight w:val="lightGray"/>
        </w:rPr>
        <w:t>Filter</w:t>
      </w:r>
      <w:proofErr w:type="spellEnd"/>
      <w:r w:rsidRPr="003C48B9">
        <w:rPr>
          <w:highlight w:val="lightGray"/>
        </w:rPr>
        <w:t xml:space="preserve">(ObjectDetector1.VisionObjects; </w:t>
      </w:r>
      <w:proofErr w:type="spellStart"/>
      <w:r w:rsidRPr="003C48B9">
        <w:rPr>
          <w:highlight w:val="lightGray"/>
        </w:rPr>
        <w:t>count</w:t>
      </w:r>
      <w:proofErr w:type="spellEnd"/>
      <w:r w:rsidRPr="003C48B9">
        <w:rPr>
          <w:highlight w:val="lightGray"/>
        </w:rPr>
        <w:t xml:space="preserve"> &gt; 0 &amp;&amp; </w:t>
      </w:r>
      <w:proofErr w:type="spellStart"/>
      <w:r w:rsidRPr="003C48B9">
        <w:rPr>
          <w:highlight w:val="lightGray"/>
        </w:rPr>
        <w:t>displayName</w:t>
      </w:r>
      <w:proofErr w:type="spellEnd"/>
      <w:r w:rsidRPr="003C48B9">
        <w:rPr>
          <w:highlight w:val="lightGray"/>
        </w:rPr>
        <w:t xml:space="preserve"> = "LED Monitor")</w:t>
      </w:r>
      <w:r>
        <w:t>: Nos filtrará los elementos únicos que correspondan a LED Monitor</w:t>
      </w:r>
    </w:p>
    <w:p w14:paraId="0926FB12" w14:textId="3CE0A120" w:rsidR="00153503" w:rsidRDefault="00153503" w:rsidP="00003885">
      <w:proofErr w:type="spellStart"/>
      <w:r w:rsidRPr="003C48B9">
        <w:rPr>
          <w:highlight w:val="lightGray"/>
        </w:rPr>
        <w:t>CountRows</w:t>
      </w:r>
      <w:proofErr w:type="spellEnd"/>
      <w:r>
        <w:t xml:space="preserve">: Nos dará el </w:t>
      </w:r>
      <w:proofErr w:type="spellStart"/>
      <w:r>
        <w:t>numero</w:t>
      </w:r>
      <w:proofErr w:type="spellEnd"/>
      <w:r>
        <w:t xml:space="preserve"> de elementos</w:t>
      </w:r>
    </w:p>
    <w:p w14:paraId="10921774" w14:textId="4F9A73EA" w:rsidR="00153503" w:rsidRDefault="00153503" w:rsidP="00003885"/>
    <w:p w14:paraId="4E173391" w14:textId="2B66A1F9" w:rsidR="642CB575" w:rsidRDefault="00153503" w:rsidP="00153503">
      <w:r>
        <w:tab/>
      </w:r>
    </w:p>
    <w:p w14:paraId="5864596F" w14:textId="75EA3D20" w:rsidR="1231D962" w:rsidRDefault="00153503" w:rsidP="726955EF">
      <w:pPr>
        <w:pStyle w:val="Prrafodelista"/>
        <w:numPr>
          <w:ilvl w:val="0"/>
          <w:numId w:val="17"/>
        </w:numPr>
        <w:ind w:left="360"/>
      </w:pPr>
      <w:r>
        <w:t>Repetir con cada label y agregar el código cambiando únicamente el parámetro del texto</w:t>
      </w:r>
    </w:p>
    <w:p w14:paraId="3637F2A8" w14:textId="1C321ADE" w:rsidR="00153503" w:rsidRDefault="00153503" w:rsidP="00153503">
      <w:pPr>
        <w:pStyle w:val="Prrafodelista"/>
        <w:ind w:left="360"/>
      </w:pPr>
    </w:p>
    <w:p w14:paraId="493D83E6" w14:textId="50509C72" w:rsidR="0078701B" w:rsidRPr="00AF3C8C" w:rsidRDefault="0078701B" w:rsidP="00153503">
      <w:pPr>
        <w:pStyle w:val="Prrafodelista"/>
        <w:ind w:left="360"/>
        <w:rPr>
          <w:highlight w:val="lightGray"/>
        </w:rPr>
      </w:pPr>
      <w:proofErr w:type="spellStart"/>
      <w:r w:rsidRPr="00AF3C8C">
        <w:rPr>
          <w:highlight w:val="lightGray"/>
        </w:rPr>
        <w:t>CountRows</w:t>
      </w:r>
      <w:proofErr w:type="spellEnd"/>
      <w:r w:rsidRPr="00AF3C8C">
        <w:rPr>
          <w:highlight w:val="lightGray"/>
        </w:rPr>
        <w:t>(</w:t>
      </w:r>
      <w:proofErr w:type="spellStart"/>
      <w:r w:rsidRPr="00AF3C8C">
        <w:rPr>
          <w:highlight w:val="lightGray"/>
        </w:rPr>
        <w:t>Filter</w:t>
      </w:r>
      <w:proofErr w:type="spellEnd"/>
      <w:r w:rsidRPr="00AF3C8C">
        <w:rPr>
          <w:highlight w:val="lightGray"/>
        </w:rPr>
        <w:t xml:space="preserve">(ObjectDetector1.VisionObjects; </w:t>
      </w:r>
      <w:proofErr w:type="spellStart"/>
      <w:r w:rsidRPr="00AF3C8C">
        <w:rPr>
          <w:highlight w:val="lightGray"/>
        </w:rPr>
        <w:t>count</w:t>
      </w:r>
      <w:proofErr w:type="spellEnd"/>
      <w:r w:rsidRPr="00AF3C8C">
        <w:rPr>
          <w:highlight w:val="lightGray"/>
        </w:rPr>
        <w:t xml:space="preserve"> &gt; 0 &amp;&amp; </w:t>
      </w:r>
      <w:proofErr w:type="spellStart"/>
      <w:r w:rsidRPr="00AF3C8C">
        <w:rPr>
          <w:highlight w:val="lightGray"/>
        </w:rPr>
        <w:t>displayName</w:t>
      </w:r>
      <w:proofErr w:type="spellEnd"/>
      <w:r w:rsidRPr="00AF3C8C">
        <w:rPr>
          <w:highlight w:val="lightGray"/>
        </w:rPr>
        <w:t xml:space="preserve"> = "LED Monitor"))</w:t>
      </w:r>
    </w:p>
    <w:p w14:paraId="3F8E9A81" w14:textId="6CF2B575" w:rsidR="0078701B" w:rsidRPr="00AF3C8C" w:rsidRDefault="0078701B" w:rsidP="00153503">
      <w:pPr>
        <w:pStyle w:val="Prrafodelista"/>
        <w:ind w:left="360"/>
        <w:rPr>
          <w:highlight w:val="lightGray"/>
        </w:rPr>
      </w:pPr>
      <w:proofErr w:type="spellStart"/>
      <w:r w:rsidRPr="00AF3C8C">
        <w:rPr>
          <w:highlight w:val="lightGray"/>
        </w:rPr>
        <w:t>CountRows</w:t>
      </w:r>
      <w:proofErr w:type="spellEnd"/>
      <w:r w:rsidRPr="00AF3C8C">
        <w:rPr>
          <w:highlight w:val="lightGray"/>
        </w:rPr>
        <w:t>(</w:t>
      </w:r>
      <w:proofErr w:type="spellStart"/>
      <w:r w:rsidRPr="00AF3C8C">
        <w:rPr>
          <w:highlight w:val="lightGray"/>
        </w:rPr>
        <w:t>Filter</w:t>
      </w:r>
      <w:proofErr w:type="spellEnd"/>
      <w:r w:rsidRPr="00AF3C8C">
        <w:rPr>
          <w:highlight w:val="lightGray"/>
        </w:rPr>
        <w:t xml:space="preserve">(ObjectDetector1.VisionObjects;count &gt; 0 &amp;&amp; </w:t>
      </w:r>
      <w:proofErr w:type="spellStart"/>
      <w:r w:rsidRPr="00AF3C8C">
        <w:rPr>
          <w:highlight w:val="lightGray"/>
        </w:rPr>
        <w:t>displayName</w:t>
      </w:r>
      <w:proofErr w:type="spellEnd"/>
      <w:r w:rsidRPr="00AF3C8C">
        <w:rPr>
          <w:highlight w:val="lightGray"/>
        </w:rPr>
        <w:t xml:space="preserve"> = "Wireless </w:t>
      </w:r>
      <w:proofErr w:type="spellStart"/>
      <w:r w:rsidRPr="00AF3C8C">
        <w:rPr>
          <w:highlight w:val="lightGray"/>
        </w:rPr>
        <w:t>Keyboard</w:t>
      </w:r>
      <w:proofErr w:type="spellEnd"/>
      <w:r w:rsidRPr="00AF3C8C">
        <w:rPr>
          <w:highlight w:val="lightGray"/>
        </w:rPr>
        <w:t>"))</w:t>
      </w:r>
    </w:p>
    <w:p w14:paraId="36282FC8" w14:textId="23E98900" w:rsidR="003E2A32" w:rsidRPr="00AF3C8C" w:rsidRDefault="003E2A32" w:rsidP="00153503">
      <w:pPr>
        <w:pStyle w:val="Prrafodelista"/>
        <w:ind w:left="360"/>
        <w:rPr>
          <w:highlight w:val="lightGray"/>
        </w:rPr>
      </w:pPr>
      <w:proofErr w:type="spellStart"/>
      <w:r w:rsidRPr="00AF3C8C">
        <w:rPr>
          <w:highlight w:val="lightGray"/>
        </w:rPr>
        <w:t>CountRows</w:t>
      </w:r>
      <w:proofErr w:type="spellEnd"/>
      <w:r w:rsidRPr="00AF3C8C">
        <w:rPr>
          <w:highlight w:val="lightGray"/>
        </w:rPr>
        <w:t>(</w:t>
      </w:r>
      <w:proofErr w:type="spellStart"/>
      <w:r w:rsidRPr="00AF3C8C">
        <w:rPr>
          <w:highlight w:val="lightGray"/>
        </w:rPr>
        <w:t>Filter</w:t>
      </w:r>
      <w:proofErr w:type="spellEnd"/>
      <w:r w:rsidRPr="00AF3C8C">
        <w:rPr>
          <w:highlight w:val="lightGray"/>
        </w:rPr>
        <w:t xml:space="preserve">(ObjectDetector1.VisionObjects;count &gt; 0 &amp;&amp; </w:t>
      </w:r>
      <w:proofErr w:type="spellStart"/>
      <w:r w:rsidRPr="00AF3C8C">
        <w:rPr>
          <w:highlight w:val="lightGray"/>
        </w:rPr>
        <w:t>displayName</w:t>
      </w:r>
      <w:proofErr w:type="spellEnd"/>
      <w:r w:rsidRPr="00AF3C8C">
        <w:rPr>
          <w:highlight w:val="lightGray"/>
        </w:rPr>
        <w:t xml:space="preserve"> = "Wireless mouse"))</w:t>
      </w:r>
    </w:p>
    <w:p w14:paraId="51398750" w14:textId="14D53C4A" w:rsidR="003E2A32" w:rsidRDefault="00AF3C8C" w:rsidP="00153503">
      <w:pPr>
        <w:pStyle w:val="Prrafodelista"/>
        <w:ind w:left="360"/>
      </w:pPr>
      <w:proofErr w:type="spellStart"/>
      <w:r w:rsidRPr="00AF3C8C">
        <w:rPr>
          <w:highlight w:val="lightGray"/>
        </w:rPr>
        <w:t>CountRows</w:t>
      </w:r>
      <w:proofErr w:type="spellEnd"/>
      <w:r w:rsidRPr="00AF3C8C">
        <w:rPr>
          <w:highlight w:val="lightGray"/>
        </w:rPr>
        <w:t>(</w:t>
      </w:r>
      <w:proofErr w:type="spellStart"/>
      <w:r w:rsidRPr="00AF3C8C">
        <w:rPr>
          <w:highlight w:val="lightGray"/>
        </w:rPr>
        <w:t>Filter</w:t>
      </w:r>
      <w:proofErr w:type="spellEnd"/>
      <w:r w:rsidRPr="00AF3C8C">
        <w:rPr>
          <w:highlight w:val="lightGray"/>
        </w:rPr>
        <w:t xml:space="preserve">(ObjectDetector1.VisionObjects;count &gt; 0 &amp;&amp; </w:t>
      </w:r>
      <w:proofErr w:type="spellStart"/>
      <w:r w:rsidRPr="00AF3C8C">
        <w:rPr>
          <w:highlight w:val="lightGray"/>
        </w:rPr>
        <w:t>displayName</w:t>
      </w:r>
      <w:proofErr w:type="spellEnd"/>
      <w:r w:rsidRPr="00AF3C8C">
        <w:rPr>
          <w:highlight w:val="lightGray"/>
        </w:rPr>
        <w:t xml:space="preserve"> = "Notebook"))</w:t>
      </w:r>
    </w:p>
    <w:p w14:paraId="15F147F3" w14:textId="4F5AB3EF" w:rsidR="1231D962" w:rsidRDefault="1231D962" w:rsidP="726955EF">
      <w:pPr>
        <w:spacing w:after="160" w:line="259" w:lineRule="auto"/>
        <w:jc w:val="center"/>
      </w:pPr>
    </w:p>
    <w:p w14:paraId="6FB76496" w14:textId="79F5015A" w:rsidR="002675B4" w:rsidRDefault="00065CD8" w:rsidP="005621C8">
      <w:pPr>
        <w:pStyle w:val="Prrafodelista"/>
        <w:numPr>
          <w:ilvl w:val="0"/>
          <w:numId w:val="17"/>
        </w:numPr>
        <w:ind w:left="360"/>
      </w:pPr>
      <w:r>
        <w:t>Es hora de jugar con nuestro modelo de IA.</w:t>
      </w:r>
      <w:r w:rsidR="00470E79">
        <w:t xml:space="preserve"> Guarda y publica la aplicación. </w:t>
      </w:r>
      <w:r w:rsidR="006F06D7">
        <w:t>Instálate</w:t>
      </w:r>
      <w:r w:rsidR="00470E79">
        <w:t xml:space="preserve"> la App móvil de PowerApps y </w:t>
      </w:r>
      <w:r w:rsidR="006F06D7">
        <w:t>juega con tu portátil y ratón que tienes en la mesa. ¿¿Los detecta??</w:t>
      </w:r>
    </w:p>
    <w:p w14:paraId="4741C524" w14:textId="77777777" w:rsidR="006F06D7" w:rsidRDefault="006F06D7" w:rsidP="006F06D7">
      <w:pPr>
        <w:pStyle w:val="Prrafodelista"/>
        <w:ind w:left="360"/>
      </w:pPr>
    </w:p>
    <w:p w14:paraId="2C76B09D" w14:textId="4ACE9B08" w:rsidR="006F06D7" w:rsidRDefault="006F06D7" w:rsidP="006F06D7">
      <w:r w:rsidRPr="006F06D7">
        <w:rPr>
          <w:noProof/>
        </w:rPr>
        <w:lastRenderedPageBreak/>
        <w:drawing>
          <wp:inline distT="0" distB="0" distL="0" distR="0" wp14:anchorId="731E53F3" wp14:editId="3D9F43E9">
            <wp:extent cx="6300470" cy="3310255"/>
            <wp:effectExtent l="0" t="0" r="5080" b="4445"/>
            <wp:docPr id="929873368" name="Imagen 9298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3310255"/>
                    </a:xfrm>
                    <a:prstGeom prst="rect">
                      <a:avLst/>
                    </a:prstGeom>
                  </pic:spPr>
                </pic:pic>
              </a:graphicData>
            </a:graphic>
          </wp:inline>
        </w:drawing>
      </w:r>
    </w:p>
    <w:p w14:paraId="729C588C" w14:textId="5EA6E99A" w:rsidR="002675B4" w:rsidRDefault="002675B4" w:rsidP="004D2294"/>
    <w:p w14:paraId="585F2E3B" w14:textId="0C905B97" w:rsidR="00635102" w:rsidRDefault="00635102" w:rsidP="00635102">
      <w:pPr>
        <w:pStyle w:val="Ttulo1"/>
      </w:pPr>
      <w:r>
        <w:t>Ejercicio 3: creación de una Canvas App para hacer un lector de Tarjetas</w:t>
      </w:r>
    </w:p>
    <w:p w14:paraId="19165699" w14:textId="49DB9DF0" w:rsidR="00635102" w:rsidRDefault="00635102" w:rsidP="00635102">
      <w:pPr>
        <w:rPr>
          <w:lang w:eastAsia="en-US"/>
        </w:rPr>
      </w:pPr>
      <w:r>
        <w:rPr>
          <w:lang w:eastAsia="en-US"/>
        </w:rPr>
        <w:t xml:space="preserve">Otra utilidad que nos aporta AI </w:t>
      </w:r>
      <w:proofErr w:type="spellStart"/>
      <w:r>
        <w:rPr>
          <w:lang w:eastAsia="en-US"/>
        </w:rPr>
        <w:t>Builder</w:t>
      </w:r>
      <w:proofErr w:type="spellEnd"/>
      <w:r>
        <w:rPr>
          <w:lang w:eastAsia="en-US"/>
        </w:rPr>
        <w:t>, es poder hacer un componente para leer tarjetas y extraer el texto de las mismas.</w:t>
      </w:r>
    </w:p>
    <w:p w14:paraId="0946DE60" w14:textId="7ECDC8B6" w:rsidR="00635102" w:rsidRDefault="00635102" w:rsidP="00635102">
      <w:pPr>
        <w:rPr>
          <w:lang w:eastAsia="en-US"/>
        </w:rPr>
      </w:pPr>
    </w:p>
    <w:p w14:paraId="3799E507" w14:textId="4F667EE9" w:rsidR="00635102" w:rsidRDefault="00635102" w:rsidP="00EA28BB">
      <w:pPr>
        <w:pStyle w:val="Prrafodelista"/>
        <w:numPr>
          <w:ilvl w:val="0"/>
          <w:numId w:val="34"/>
        </w:numPr>
      </w:pPr>
      <w:r>
        <w:t xml:space="preserve">El primer paso es crear una Canvas APP, y añadir un componente de AI </w:t>
      </w:r>
      <w:proofErr w:type="spellStart"/>
      <w:r>
        <w:t>Builder</w:t>
      </w:r>
      <w:proofErr w:type="spellEnd"/>
      <w:r>
        <w:t xml:space="preserve"> de lector de Tarjetas</w:t>
      </w:r>
    </w:p>
    <w:p w14:paraId="593F53B5" w14:textId="6D7B326C" w:rsidR="00EA28BB" w:rsidRDefault="00EA28BB" w:rsidP="00635102">
      <w:pPr>
        <w:rPr>
          <w:lang w:eastAsia="en-US"/>
        </w:rPr>
      </w:pPr>
    </w:p>
    <w:p w14:paraId="2A4A5A1D" w14:textId="48CB1AFC" w:rsidR="00EA28BB" w:rsidRDefault="00EA28BB" w:rsidP="00635102">
      <w:pPr>
        <w:rPr>
          <w:lang w:eastAsia="en-US"/>
        </w:rPr>
      </w:pPr>
      <w:r>
        <w:rPr>
          <w:lang w:eastAsia="en-US"/>
        </w:rPr>
        <w:t xml:space="preserve">        Para ellos en el la ribbon superior seleccionamos Insertar -&gt; AI </w:t>
      </w:r>
      <w:proofErr w:type="spellStart"/>
      <w:r>
        <w:rPr>
          <w:lang w:eastAsia="en-US"/>
        </w:rPr>
        <w:t>Builder</w:t>
      </w:r>
      <w:proofErr w:type="spellEnd"/>
      <w:r>
        <w:rPr>
          <w:lang w:eastAsia="en-US"/>
        </w:rPr>
        <w:t xml:space="preserve"> -&gt; Lector de tarjetas presentación.</w:t>
      </w:r>
    </w:p>
    <w:p w14:paraId="32D713CF" w14:textId="77777777" w:rsidR="00741E5C" w:rsidRDefault="00741E5C" w:rsidP="00635102">
      <w:pPr>
        <w:rPr>
          <w:lang w:eastAsia="en-US"/>
        </w:rPr>
      </w:pPr>
    </w:p>
    <w:p w14:paraId="3201259B" w14:textId="2C995B9D" w:rsidR="00635102" w:rsidRDefault="00EA28BB" w:rsidP="00EA28BB">
      <w:pPr>
        <w:jc w:val="center"/>
        <w:rPr>
          <w:lang w:eastAsia="en-US"/>
        </w:rPr>
      </w:pPr>
      <w:r>
        <w:rPr>
          <w:noProof/>
        </w:rPr>
        <w:drawing>
          <wp:inline distT="0" distB="0" distL="0" distR="0" wp14:anchorId="12E4C56E" wp14:editId="423A8130">
            <wp:extent cx="5830570" cy="10718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8455" cy="1075144"/>
                    </a:xfrm>
                    <a:prstGeom prst="rect">
                      <a:avLst/>
                    </a:prstGeom>
                  </pic:spPr>
                </pic:pic>
              </a:graphicData>
            </a:graphic>
          </wp:inline>
        </w:drawing>
      </w:r>
    </w:p>
    <w:p w14:paraId="125C6ADB" w14:textId="77777777" w:rsidR="00EA28BB" w:rsidRDefault="00EA28BB" w:rsidP="00EA28BB">
      <w:pPr>
        <w:jc w:val="center"/>
        <w:rPr>
          <w:lang w:eastAsia="en-US"/>
        </w:rPr>
      </w:pPr>
    </w:p>
    <w:p w14:paraId="7825F26C" w14:textId="736F9C23" w:rsidR="00635102" w:rsidRDefault="00EA28BB" w:rsidP="00EA28BB">
      <w:pPr>
        <w:pStyle w:val="Prrafodelista"/>
        <w:numPr>
          <w:ilvl w:val="0"/>
          <w:numId w:val="34"/>
        </w:numPr>
      </w:pPr>
      <w:r>
        <w:t>Insertamos a la pantalla el componente de tarjetas, viendo en el visor de Elementos de la pantalla un BusinessCardReader1 , lo podemos renombrar como queramos para tenerlo controlado.</w:t>
      </w:r>
    </w:p>
    <w:p w14:paraId="17CBA484" w14:textId="7A73199E" w:rsidR="00EA28BB" w:rsidRDefault="00EA28BB" w:rsidP="00EA28BB">
      <w:pPr>
        <w:pStyle w:val="Prrafodelista"/>
      </w:pPr>
    </w:p>
    <w:p w14:paraId="2CAAAF0C" w14:textId="1CCB1D63" w:rsidR="00EA28BB" w:rsidRPr="00635102" w:rsidRDefault="00EA28BB" w:rsidP="00EA28BB">
      <w:pPr>
        <w:pStyle w:val="Prrafodelista"/>
      </w:pPr>
      <w:r>
        <w:rPr>
          <w:noProof/>
        </w:rPr>
        <w:lastRenderedPageBreak/>
        <w:drawing>
          <wp:inline distT="0" distB="0" distL="0" distR="0" wp14:anchorId="37332459" wp14:editId="1E807B83">
            <wp:extent cx="6300470" cy="2397760"/>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2397760"/>
                    </a:xfrm>
                    <a:prstGeom prst="rect">
                      <a:avLst/>
                    </a:prstGeom>
                  </pic:spPr>
                </pic:pic>
              </a:graphicData>
            </a:graphic>
          </wp:inline>
        </w:drawing>
      </w:r>
    </w:p>
    <w:p w14:paraId="445C9E66" w14:textId="303586A6" w:rsidR="00635102" w:rsidRDefault="00635102" w:rsidP="00EA28BB"/>
    <w:p w14:paraId="27C53A75" w14:textId="77777777" w:rsidR="00741E5C" w:rsidRDefault="00741E5C" w:rsidP="00EA28BB">
      <w:pPr>
        <w:pStyle w:val="Prrafodelista"/>
        <w:numPr>
          <w:ilvl w:val="0"/>
          <w:numId w:val="34"/>
        </w:numPr>
      </w:pPr>
      <w:r>
        <w:t>Vamos a</w:t>
      </w:r>
      <w:r w:rsidR="00EA28BB">
        <w:t xml:space="preserve"> añadir varios label, unos para etiquetas fijas y otro para que lean del componente de AI de tarjetas que acabamos de elegir.</w:t>
      </w:r>
    </w:p>
    <w:p w14:paraId="107B4EBF" w14:textId="0E609CD8" w:rsidR="00635102" w:rsidRDefault="00EA28BB" w:rsidP="00741E5C">
      <w:pPr>
        <w:pStyle w:val="Prrafodelista"/>
      </w:pPr>
      <w:r>
        <w:br/>
        <w:t>Añadiremos un label para cada uno de los campos de la siguiente imagen, de la siguiente forma:</w:t>
      </w:r>
    </w:p>
    <w:p w14:paraId="2B6DBA46" w14:textId="77777777" w:rsidR="00741E5C" w:rsidRDefault="00741E5C" w:rsidP="00741E5C">
      <w:pPr>
        <w:pStyle w:val="Prrafodelista"/>
      </w:pPr>
    </w:p>
    <w:p w14:paraId="30A04937" w14:textId="77777777" w:rsidR="00EA28BB" w:rsidRDefault="00EA28BB" w:rsidP="00EA28BB">
      <w:pPr>
        <w:pStyle w:val="Prrafodelista"/>
        <w:numPr>
          <w:ilvl w:val="1"/>
          <w:numId w:val="34"/>
        </w:numPr>
      </w:pPr>
      <w:r>
        <w:t>En la ribbon superior seleccionamos Insertar -&gt; Etiqueta</w:t>
      </w:r>
    </w:p>
    <w:p w14:paraId="3FC9FF12" w14:textId="77777777" w:rsidR="00EA28BB" w:rsidRDefault="00EA28BB" w:rsidP="00EA28BB">
      <w:pPr>
        <w:pStyle w:val="Prrafodelista"/>
        <w:numPr>
          <w:ilvl w:val="1"/>
          <w:numId w:val="34"/>
        </w:numPr>
      </w:pPr>
      <w:r>
        <w:t>Renombramos las etiquetas para que podamos controlarlas en el visor de componentes</w:t>
      </w:r>
    </w:p>
    <w:p w14:paraId="79677C2C" w14:textId="4F551703" w:rsidR="00EA28BB" w:rsidRDefault="00EA28BB" w:rsidP="00EA28BB">
      <w:pPr>
        <w:pStyle w:val="Prrafodelista"/>
        <w:numPr>
          <w:ilvl w:val="1"/>
          <w:numId w:val="34"/>
        </w:numPr>
      </w:pPr>
      <w:r>
        <w:t xml:space="preserve">En la propiedad Text de las etiquetas en la que vamos a mostrar el resultado del Card Reader, añadimos algo de la forma: </w:t>
      </w:r>
      <w:r w:rsidRPr="00741E5C">
        <w:rPr>
          <w:b/>
          <w:bCs/>
        </w:rPr>
        <w:t>BussinessCarReader.CompanyName</w:t>
      </w:r>
    </w:p>
    <w:p w14:paraId="1239D2B5" w14:textId="77777777" w:rsidR="00741E5C" w:rsidRDefault="00741E5C" w:rsidP="00741E5C">
      <w:pPr>
        <w:pStyle w:val="Prrafodelista"/>
        <w:ind w:left="1440"/>
      </w:pPr>
    </w:p>
    <w:p w14:paraId="595C663D" w14:textId="77777777" w:rsidR="00741E5C" w:rsidRDefault="00741E5C" w:rsidP="00741E5C">
      <w:pPr>
        <w:pStyle w:val="Prrafodelista"/>
        <w:ind w:left="1440"/>
      </w:pPr>
    </w:p>
    <w:p w14:paraId="40D55755" w14:textId="304DBDAC" w:rsidR="00EA28BB" w:rsidRDefault="00EA28BB" w:rsidP="00EA28BB">
      <w:pPr>
        <w:pStyle w:val="Prrafodelista"/>
        <w:ind w:left="1440"/>
      </w:pPr>
      <w:r>
        <w:rPr>
          <w:noProof/>
        </w:rPr>
        <w:drawing>
          <wp:inline distT="0" distB="0" distL="0" distR="0" wp14:anchorId="31723FBC" wp14:editId="160A61D7">
            <wp:extent cx="5232418" cy="320421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3287" cy="3204742"/>
                    </a:xfrm>
                    <a:prstGeom prst="rect">
                      <a:avLst/>
                    </a:prstGeom>
                  </pic:spPr>
                </pic:pic>
              </a:graphicData>
            </a:graphic>
          </wp:inline>
        </w:drawing>
      </w:r>
    </w:p>
    <w:p w14:paraId="47F969FD" w14:textId="2FF8742A" w:rsidR="00635102" w:rsidRDefault="00635102" w:rsidP="004D2294"/>
    <w:p w14:paraId="698D4E1D" w14:textId="3FB70EF7" w:rsidR="00EA28BB" w:rsidRDefault="00EA28BB" w:rsidP="00EA28BB">
      <w:pPr>
        <w:pStyle w:val="Prrafodelista"/>
        <w:numPr>
          <w:ilvl w:val="1"/>
          <w:numId w:val="34"/>
        </w:numPr>
      </w:pPr>
      <w:r>
        <w:lastRenderedPageBreak/>
        <w:t>Hacemos esto por cada propiedad que queramos mostrar por pantalla: Empresa, Departamento,Email,Nombre,Apellidos, Puesto…..</w:t>
      </w:r>
    </w:p>
    <w:p w14:paraId="6CC5F13F" w14:textId="77777777" w:rsidR="00EA28BB" w:rsidRDefault="00EA28BB" w:rsidP="00EA28BB">
      <w:pPr>
        <w:pStyle w:val="Prrafodelista"/>
        <w:ind w:left="1440"/>
      </w:pPr>
    </w:p>
    <w:p w14:paraId="2790B149" w14:textId="2B8FE4ED" w:rsidR="00EA28BB" w:rsidRDefault="00EA28BB" w:rsidP="00EA28BB">
      <w:pPr>
        <w:pStyle w:val="Prrafodelista"/>
        <w:numPr>
          <w:ilvl w:val="0"/>
          <w:numId w:val="34"/>
        </w:numPr>
      </w:pPr>
      <w:r>
        <w:t>Una vez terminado los pasos anteriores, guardamos nuestra aplicación y la publicamos.</w:t>
      </w:r>
    </w:p>
    <w:p w14:paraId="4A4E153D" w14:textId="77777777" w:rsidR="00741E5C" w:rsidRDefault="00741E5C" w:rsidP="00741E5C">
      <w:pPr>
        <w:pStyle w:val="Prrafodelista"/>
      </w:pPr>
    </w:p>
    <w:p w14:paraId="28ADB858" w14:textId="3091A764" w:rsidR="00EA28BB" w:rsidRDefault="00EA28BB" w:rsidP="00EA28BB">
      <w:pPr>
        <w:pStyle w:val="Prrafodelista"/>
        <w:numPr>
          <w:ilvl w:val="0"/>
          <w:numId w:val="34"/>
        </w:numPr>
      </w:pPr>
      <w:r>
        <w:t>Si ejecutamos la aplicación, seleccionando sobre el lector de tarjetas se nos pedirá adjuntar una imagen. Deberemos subirle una imagen de Tarjeta de presentación al estilo de la siguiente:</w:t>
      </w:r>
    </w:p>
    <w:p w14:paraId="5A5BB7A0" w14:textId="77777777" w:rsidR="00741E5C" w:rsidRDefault="00741E5C" w:rsidP="00741E5C">
      <w:pPr>
        <w:pStyle w:val="Prrafodelista"/>
      </w:pPr>
    </w:p>
    <w:p w14:paraId="5ECF8630" w14:textId="77777777" w:rsidR="00741E5C" w:rsidRDefault="00741E5C" w:rsidP="00741E5C">
      <w:pPr>
        <w:pStyle w:val="Prrafodelista"/>
      </w:pPr>
    </w:p>
    <w:p w14:paraId="6C0E5D1F" w14:textId="71DA85E5" w:rsidR="00EA28BB" w:rsidRDefault="00EA28BB" w:rsidP="00741E5C">
      <w:pPr>
        <w:pStyle w:val="Prrafodelista"/>
        <w:jc w:val="center"/>
      </w:pPr>
      <w:r>
        <w:br/>
      </w:r>
      <w:r>
        <w:rPr>
          <w:noProof/>
        </w:rPr>
        <w:drawing>
          <wp:inline distT="0" distB="0" distL="0" distR="0" wp14:anchorId="193190CB" wp14:editId="1E5E5004">
            <wp:extent cx="2959100" cy="20510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9100" cy="2051050"/>
                    </a:xfrm>
                    <a:prstGeom prst="rect">
                      <a:avLst/>
                    </a:prstGeom>
                    <a:noFill/>
                    <a:ln>
                      <a:noFill/>
                    </a:ln>
                  </pic:spPr>
                </pic:pic>
              </a:graphicData>
            </a:graphic>
          </wp:inline>
        </w:drawing>
      </w:r>
    </w:p>
    <w:p w14:paraId="674F88FE" w14:textId="77777777" w:rsidR="00741E5C" w:rsidRDefault="00741E5C" w:rsidP="00EA28BB">
      <w:pPr>
        <w:pStyle w:val="Prrafodelista"/>
      </w:pPr>
    </w:p>
    <w:p w14:paraId="1A79DB66" w14:textId="77777777" w:rsidR="00EA28BB" w:rsidRDefault="00EA28BB" w:rsidP="00EA28BB">
      <w:pPr>
        <w:pStyle w:val="Prrafodelista"/>
      </w:pPr>
    </w:p>
    <w:p w14:paraId="5DB246FC" w14:textId="12246982" w:rsidR="00EA28BB" w:rsidRDefault="00EA28BB" w:rsidP="00EA28BB">
      <w:pPr>
        <w:pStyle w:val="Prrafodelista"/>
        <w:numPr>
          <w:ilvl w:val="0"/>
          <w:numId w:val="34"/>
        </w:numPr>
      </w:pPr>
      <w:r>
        <w:t>Si todo ha ido correcto podremos ver que se mapean los campos de la tarjeta en l</w:t>
      </w:r>
      <w:r w:rsidR="00741E5C">
        <w:t>os labels que hemos añadido a la app</w:t>
      </w:r>
    </w:p>
    <w:p w14:paraId="19F05CFF" w14:textId="0110CA8D" w:rsidR="00741E5C" w:rsidRDefault="00741E5C" w:rsidP="00741E5C">
      <w:pPr>
        <w:pStyle w:val="Prrafodelista"/>
        <w:rPr>
          <w:noProof/>
        </w:rPr>
      </w:pPr>
    </w:p>
    <w:p w14:paraId="7C37460E" w14:textId="2CB0947D" w:rsidR="00741E5C" w:rsidRDefault="00741E5C" w:rsidP="00741E5C">
      <w:pPr>
        <w:pStyle w:val="Prrafodelista"/>
      </w:pPr>
      <w:r>
        <w:rPr>
          <w:noProof/>
        </w:rPr>
        <w:drawing>
          <wp:inline distT="0" distB="0" distL="0" distR="0" wp14:anchorId="0D3D4519" wp14:editId="1EDF26A7">
            <wp:extent cx="6300470" cy="226758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2267585"/>
                    </a:xfrm>
                    <a:prstGeom prst="rect">
                      <a:avLst/>
                    </a:prstGeom>
                  </pic:spPr>
                </pic:pic>
              </a:graphicData>
            </a:graphic>
          </wp:inline>
        </w:drawing>
      </w:r>
    </w:p>
    <w:p w14:paraId="1839E85B" w14:textId="609A879F" w:rsidR="00EA28BB" w:rsidRDefault="00EA28BB" w:rsidP="00EA28BB"/>
    <w:p w14:paraId="2351CF15" w14:textId="77777777" w:rsidR="00EA28BB" w:rsidRDefault="00EA28BB" w:rsidP="00EA28BB"/>
    <w:p w14:paraId="041E05D2" w14:textId="77777777" w:rsidR="00635102" w:rsidRDefault="00635102" w:rsidP="004D2294"/>
    <w:p w14:paraId="1120B8A2" w14:textId="74561F81" w:rsidR="002675B4" w:rsidRPr="004D2294" w:rsidRDefault="003D7E0F" w:rsidP="004D2294">
      <w:r>
        <w:t>¡¡Espero que hayas disfrutado de este Laboratorio!!</w:t>
      </w:r>
      <w:r w:rsidR="00E15F36">
        <w:t xml:space="preserve"> </w:t>
      </w:r>
      <w:r w:rsidRPr="00E15F36">
        <w:rPr>
          <w:b/>
          <w:sz w:val="28"/>
        </w:rPr>
        <w:t>¡Gracias!</w:t>
      </w:r>
    </w:p>
    <w:sectPr w:rsidR="002675B4" w:rsidRPr="004D2294" w:rsidSect="00A00A07">
      <w:headerReference w:type="default" r:id="rId62"/>
      <w:footerReference w:type="default" r:id="rId63"/>
      <w:headerReference w:type="first" r:id="rId64"/>
      <w:footerReference w:type="first" r:id="rId65"/>
      <w:pgSz w:w="11906" w:h="16838"/>
      <w:pgMar w:top="1714" w:right="991"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10EC" w14:textId="77777777" w:rsidR="00DA397B" w:rsidRDefault="00DA397B" w:rsidP="007A2200">
      <w:r>
        <w:separator/>
      </w:r>
    </w:p>
  </w:endnote>
  <w:endnote w:type="continuationSeparator" w:id="0">
    <w:p w14:paraId="40182BFB" w14:textId="77777777" w:rsidR="00DA397B" w:rsidRDefault="00DA397B" w:rsidP="007A2200">
      <w:r>
        <w:continuationSeparator/>
      </w:r>
    </w:p>
  </w:endnote>
  <w:endnote w:type="continuationNotice" w:id="1">
    <w:p w14:paraId="38221FBD" w14:textId="77777777" w:rsidR="00DA397B" w:rsidRDefault="00DA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9FD2" w14:textId="266B1889" w:rsidR="001638AD" w:rsidRPr="00251938" w:rsidRDefault="007F3D14" w:rsidP="007F3D14">
    <w:pPr>
      <w:rPr>
        <w:lang w:val="en-GB"/>
      </w:rPr>
    </w:pPr>
    <w:r w:rsidRPr="00A00A07">
      <w:rPr>
        <w:noProof/>
        <w:lang w:eastAsia="zh-TW"/>
      </w:rPr>
      <mc:AlternateContent>
        <mc:Choice Requires="wps">
          <w:drawing>
            <wp:anchor distT="0" distB="0" distL="114300" distR="114300" simplePos="0" relativeHeight="251658240" behindDoc="0" locked="0" layoutInCell="1" allowOverlap="1" wp14:anchorId="2DC56E8C" wp14:editId="0E61A3A3">
              <wp:simplePos x="0" y="0"/>
              <wp:positionH relativeFrom="margin">
                <wp:align>left</wp:align>
              </wp:positionH>
              <wp:positionV relativeFrom="paragraph">
                <wp:posOffset>152400</wp:posOffset>
              </wp:positionV>
              <wp:extent cx="63055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E86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F707" id="Conector recto 2"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pt" to="4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" strokecolor="#e86900" strokeweight=".5pt">
              <v:stroke joinstyle="miter"/>
              <w10:wrap anchorx="margin"/>
            </v:line>
          </w:pict>
        </mc:Fallback>
      </mc:AlternateContent>
    </w:r>
    <w:r w:rsidR="001638AD">
      <w:rPr>
        <w:rFonts w:ascii="Times New Roman" w:hAnsi="Times New Roman"/>
        <w:noProof/>
      </w:rPr>
      <mc:AlternateContent>
        <mc:Choice Requires="wps">
          <w:drawing>
            <wp:anchor distT="0" distB="0" distL="114300" distR="114300" simplePos="0" relativeHeight="251658243" behindDoc="0" locked="0" layoutInCell="1" allowOverlap="1" wp14:anchorId="2E3AB9E5" wp14:editId="3EEE4A11">
              <wp:simplePos x="0" y="0"/>
              <wp:positionH relativeFrom="margin">
                <wp:align>right</wp:align>
              </wp:positionH>
              <wp:positionV relativeFrom="paragraph">
                <wp:posOffset>247650</wp:posOffset>
              </wp:positionV>
              <wp:extent cx="688975" cy="330835"/>
              <wp:effectExtent l="0" t="0" r="0" b="0"/>
              <wp:wrapNone/>
              <wp:docPr id="43" name="Rectángulo 43"/>
              <wp:cNvGraphicFramePr/>
              <a:graphic xmlns:a="http://schemas.openxmlformats.org/drawingml/2006/main">
                <a:graphicData uri="http://schemas.microsoft.com/office/word/2010/wordprocessingShape">
                  <wps:wsp>
                    <wps:cNvSpPr/>
                    <wps:spPr>
                      <a:xfrm>
                        <a:off x="0" y="0"/>
                        <a:ext cx="688975" cy="33083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A595D" w14:textId="00C22A5C" w:rsidR="001638AD" w:rsidRDefault="001638AD" w:rsidP="00A00A07">
                          <w:pPr>
                            <w:jc w:val="center"/>
                            <w:rPr>
                              <w:color w:val="FFFFFF" w:themeColor="background1"/>
                            </w:rPr>
                          </w:pPr>
                          <w:r>
                            <w:rPr>
                              <w:b/>
                              <w:color w:val="FFFFFF" w:themeColor="background1"/>
                              <w:szCs w:val="18"/>
                            </w:rPr>
                            <w:fldChar w:fldCharType="begin"/>
                          </w:r>
                          <w:r>
                            <w:rPr>
                              <w:b/>
                              <w:color w:val="FFFFFF" w:themeColor="background1"/>
                              <w:szCs w:val="18"/>
                            </w:rPr>
                            <w:instrText xml:space="preserve"> PAGE   \* MERGEFORMAT </w:instrText>
                          </w:r>
                          <w:r>
                            <w:rPr>
                              <w:b/>
                              <w:color w:val="FFFFFF" w:themeColor="background1"/>
                              <w:szCs w:val="18"/>
                            </w:rPr>
                            <w:fldChar w:fldCharType="separate"/>
                          </w:r>
                          <w:r w:rsidR="00CC1929">
                            <w:rPr>
                              <w:b/>
                              <w:noProof/>
                              <w:color w:val="FFFFFF" w:themeColor="background1"/>
                              <w:szCs w:val="18"/>
                            </w:rPr>
                            <w:t>14</w:t>
                          </w:r>
                          <w:r>
                            <w:rPr>
                              <w:b/>
                              <w:color w:val="FFFFFF" w:themeColor="background1"/>
                              <w:szCs w:val="18"/>
                            </w:rPr>
                            <w:fldChar w:fldCharType="end"/>
                          </w:r>
                          <w:r>
                            <w:rPr>
                              <w:b/>
                              <w:color w:val="FFFFFF" w:themeColor="background1"/>
                              <w:szCs w:val="18"/>
                            </w:rPr>
                            <w:t xml:space="preserve"> | </w:t>
                          </w:r>
                          <w:r>
                            <w:rPr>
                              <w:b/>
                              <w:color w:val="FFFFFF" w:themeColor="background1"/>
                              <w:szCs w:val="18"/>
                            </w:rPr>
                            <w:fldChar w:fldCharType="begin"/>
                          </w:r>
                          <w:r>
                            <w:rPr>
                              <w:b/>
                              <w:color w:val="FFFFFF" w:themeColor="background1"/>
                              <w:szCs w:val="18"/>
                            </w:rPr>
                            <w:instrText xml:space="preserve"> NUMPAGES   \* MERGEFORMAT </w:instrText>
                          </w:r>
                          <w:r>
                            <w:rPr>
                              <w:b/>
                              <w:color w:val="FFFFFF" w:themeColor="background1"/>
                              <w:szCs w:val="18"/>
                            </w:rPr>
                            <w:fldChar w:fldCharType="separate"/>
                          </w:r>
                          <w:r w:rsidR="00CC1929">
                            <w:rPr>
                              <w:b/>
                              <w:noProof/>
                              <w:color w:val="FFFFFF" w:themeColor="background1"/>
                              <w:szCs w:val="18"/>
                            </w:rPr>
                            <w:t>36</w:t>
                          </w:r>
                          <w:r>
                            <w:rPr>
                              <w:b/>
                              <w:color w:val="FFFFFF" w:themeColor="background1"/>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B9E5" id="Rectángulo 43" o:spid="_x0000_s1027" style="position:absolute;margin-left:3.05pt;margin-top:19.5pt;width:54.25pt;height:2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" fillcolor="#ef9769 [1941]" stroked="f" strokeweight="1pt">
              <v:textbox>
                <w:txbxContent>
                  <w:p w14:paraId="1DFA595D" w14:textId="00C22A5C" w:rsidR="001638AD" w:rsidRDefault="001638AD" w:rsidP="00A00A07">
                    <w:pPr>
                      <w:jc w:val="center"/>
                      <w:rPr>
                        <w:color w:val="FFFFFF" w:themeColor="background1"/>
                      </w:rPr>
                    </w:pPr>
                    <w:r>
                      <w:rPr>
                        <w:b/>
                        <w:color w:val="FFFFFF" w:themeColor="background1"/>
                        <w:szCs w:val="18"/>
                      </w:rPr>
                      <w:fldChar w:fldCharType="begin"/>
                    </w:r>
                    <w:r>
                      <w:rPr>
                        <w:b/>
                        <w:color w:val="FFFFFF" w:themeColor="background1"/>
                        <w:szCs w:val="18"/>
                      </w:rPr>
                      <w:instrText xml:space="preserve"> PAGE   \* MERGEFORMAT </w:instrText>
                    </w:r>
                    <w:r>
                      <w:rPr>
                        <w:b/>
                        <w:color w:val="FFFFFF" w:themeColor="background1"/>
                        <w:szCs w:val="18"/>
                      </w:rPr>
                      <w:fldChar w:fldCharType="separate"/>
                    </w:r>
                    <w:r w:rsidR="00CC1929">
                      <w:rPr>
                        <w:b/>
                        <w:noProof/>
                        <w:color w:val="FFFFFF" w:themeColor="background1"/>
                        <w:szCs w:val="18"/>
                      </w:rPr>
                      <w:t>14</w:t>
                    </w:r>
                    <w:r>
                      <w:rPr>
                        <w:b/>
                        <w:color w:val="FFFFFF" w:themeColor="background1"/>
                        <w:szCs w:val="18"/>
                      </w:rPr>
                      <w:fldChar w:fldCharType="end"/>
                    </w:r>
                    <w:r>
                      <w:rPr>
                        <w:b/>
                        <w:color w:val="FFFFFF" w:themeColor="background1"/>
                        <w:szCs w:val="18"/>
                      </w:rPr>
                      <w:t xml:space="preserve"> | </w:t>
                    </w:r>
                    <w:r>
                      <w:rPr>
                        <w:b/>
                        <w:color w:val="FFFFFF" w:themeColor="background1"/>
                        <w:szCs w:val="18"/>
                      </w:rPr>
                      <w:fldChar w:fldCharType="begin"/>
                    </w:r>
                    <w:r>
                      <w:rPr>
                        <w:b/>
                        <w:color w:val="FFFFFF" w:themeColor="background1"/>
                        <w:szCs w:val="18"/>
                      </w:rPr>
                      <w:instrText xml:space="preserve"> NUMPAGES   \* MERGEFORMAT </w:instrText>
                    </w:r>
                    <w:r>
                      <w:rPr>
                        <w:b/>
                        <w:color w:val="FFFFFF" w:themeColor="background1"/>
                        <w:szCs w:val="18"/>
                      </w:rPr>
                      <w:fldChar w:fldCharType="separate"/>
                    </w:r>
                    <w:r w:rsidR="00CC1929">
                      <w:rPr>
                        <w:b/>
                        <w:noProof/>
                        <w:color w:val="FFFFFF" w:themeColor="background1"/>
                        <w:szCs w:val="18"/>
                      </w:rPr>
                      <w:t>36</w:t>
                    </w:r>
                    <w:r>
                      <w:rPr>
                        <w:b/>
                        <w:color w:val="FFFFFF" w:themeColor="background1"/>
                        <w:szCs w:val="18"/>
                      </w:rPr>
                      <w:fldChar w:fldCharType="end"/>
                    </w:r>
                  </w:p>
                </w:txbxContent>
              </v:textbox>
              <w10:wrap anchorx="margin"/>
            </v:rect>
          </w:pict>
        </mc:Fallback>
      </mc:AlternateContent>
    </w:r>
  </w:p>
  <w:p w14:paraId="24CD1783" w14:textId="783E366A" w:rsidR="001638AD" w:rsidRPr="00251938" w:rsidRDefault="001638AD" w:rsidP="00A00A07">
    <w:pPr>
      <w:rPr>
        <w:color w:val="9F4110" w:themeColor="accent2" w:themeShade="BF"/>
        <w:sz w:val="20"/>
        <w:lang w:val="en-GB"/>
      </w:rPr>
    </w:pPr>
    <w:r w:rsidRPr="00251938">
      <w:rPr>
        <w:color w:val="9F4110" w:themeColor="accent2" w:themeShade="BF"/>
        <w:sz w:val="20"/>
        <w:lang w:val="en-GB"/>
      </w:rPr>
      <w:t>Office 365 Developer Bootcamp Hand-on Lab</w:t>
    </w:r>
  </w:p>
  <w:p w14:paraId="623D5833" w14:textId="0638CA17" w:rsidR="001638AD" w:rsidRPr="00251938" w:rsidRDefault="001638AD" w:rsidP="00A00A07">
    <w:pPr>
      <w:rPr>
        <w:color w:val="E8690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389781CE" w14:paraId="76FEFA69" w14:textId="77777777" w:rsidTr="389781CE">
      <w:tc>
        <w:tcPr>
          <w:tcW w:w="3307" w:type="dxa"/>
        </w:tcPr>
        <w:p w14:paraId="579CDC69" w14:textId="529D3EF9" w:rsidR="389781CE" w:rsidRDefault="389781CE" w:rsidP="389781CE">
          <w:pPr>
            <w:pStyle w:val="Encabezado"/>
            <w:ind w:left="-115"/>
          </w:pPr>
        </w:p>
      </w:tc>
      <w:tc>
        <w:tcPr>
          <w:tcW w:w="3307" w:type="dxa"/>
        </w:tcPr>
        <w:p w14:paraId="793E496B" w14:textId="02BBD828" w:rsidR="389781CE" w:rsidRDefault="389781CE" w:rsidP="389781CE">
          <w:pPr>
            <w:pStyle w:val="Encabezado"/>
            <w:jc w:val="center"/>
          </w:pPr>
        </w:p>
      </w:tc>
      <w:tc>
        <w:tcPr>
          <w:tcW w:w="3307" w:type="dxa"/>
        </w:tcPr>
        <w:p w14:paraId="638C25CC" w14:textId="30030474" w:rsidR="389781CE" w:rsidRDefault="389781CE" w:rsidP="389781CE">
          <w:pPr>
            <w:pStyle w:val="Encabezado"/>
            <w:ind w:right="-115"/>
            <w:jc w:val="right"/>
          </w:pPr>
        </w:p>
      </w:tc>
    </w:tr>
  </w:tbl>
  <w:p w14:paraId="3BC404B2" w14:textId="1F36FE18" w:rsidR="00A3547C" w:rsidRDefault="00A354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4EED" w14:textId="77777777" w:rsidR="00DA397B" w:rsidRDefault="00DA397B" w:rsidP="007A2200">
      <w:r>
        <w:separator/>
      </w:r>
    </w:p>
  </w:footnote>
  <w:footnote w:type="continuationSeparator" w:id="0">
    <w:p w14:paraId="2DD34B43" w14:textId="77777777" w:rsidR="00DA397B" w:rsidRDefault="00DA397B" w:rsidP="007A2200">
      <w:r>
        <w:continuationSeparator/>
      </w:r>
    </w:p>
  </w:footnote>
  <w:footnote w:type="continuationNotice" w:id="1">
    <w:p w14:paraId="4425C88B" w14:textId="77777777" w:rsidR="00DA397B" w:rsidRDefault="00DA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29EC" w14:textId="111E4EA3" w:rsidR="001638AD" w:rsidRDefault="00836ED6" w:rsidP="009776C4">
    <w:pPr>
      <w:ind w:left="5245" w:right="141"/>
      <w:jc w:val="right"/>
    </w:pPr>
    <w:r w:rsidRPr="00836ED6">
      <w:rPr>
        <w:b/>
        <w:bCs/>
        <w:smallCaps/>
        <w:noProof/>
        <w:color w:val="9F4110" w:themeColor="accent2" w:themeShade="BF"/>
        <w:spacing w:val="5"/>
      </w:rPr>
      <w:drawing>
        <wp:anchor distT="0" distB="0" distL="114300" distR="114300" simplePos="0" relativeHeight="251659267" behindDoc="0" locked="0" layoutInCell="1" allowOverlap="1" wp14:anchorId="52BB75CA" wp14:editId="0B6EE5E6">
          <wp:simplePos x="0" y="0"/>
          <wp:positionH relativeFrom="margin">
            <wp:align>left</wp:align>
          </wp:positionH>
          <wp:positionV relativeFrom="paragraph">
            <wp:posOffset>-116205</wp:posOffset>
          </wp:positionV>
          <wp:extent cx="1871580" cy="587676"/>
          <wp:effectExtent l="0" t="0" r="0" b="0"/>
          <wp:wrapNone/>
          <wp:docPr id="61" name="Imagen 4">
            <a:extLst xmlns:a="http://schemas.openxmlformats.org/drawingml/2006/main">
              <a:ext uri="{FF2B5EF4-FFF2-40B4-BE49-F238E27FC236}">
                <a16:creationId xmlns:a16="http://schemas.microsoft.com/office/drawing/2014/main" id="{DC75CCD5-5645-473C-90FA-54FC331D9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C75CCD5-5645-473C-90FA-54FC331D9A2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1580" cy="587676"/>
                  </a:xfrm>
                  <a:prstGeom prst="rect">
                    <a:avLst/>
                  </a:prstGeom>
                </pic:spPr>
              </pic:pic>
            </a:graphicData>
          </a:graphic>
        </wp:anchor>
      </w:drawing>
    </w:r>
    <w:r w:rsidR="001638AD" w:rsidRPr="00A00A07">
      <w:rPr>
        <w:noProof/>
        <w:color w:val="9F4110" w:themeColor="accent2" w:themeShade="BF"/>
        <w:lang w:eastAsia="zh-TW"/>
      </w:rPr>
      <mc:AlternateContent>
        <mc:Choice Requires="wps">
          <w:drawing>
            <wp:anchor distT="0" distB="0" distL="114300" distR="114300" simplePos="0" relativeHeight="251658241" behindDoc="0" locked="0" layoutInCell="1" allowOverlap="1" wp14:anchorId="528975B6" wp14:editId="4ECDA53F">
              <wp:simplePos x="0" y="0"/>
              <wp:positionH relativeFrom="column">
                <wp:posOffset>17145</wp:posOffset>
              </wp:positionH>
              <wp:positionV relativeFrom="paragraph">
                <wp:posOffset>528955</wp:posOffset>
              </wp:positionV>
              <wp:extent cx="626745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267450" cy="0"/>
                      </a:xfrm>
                      <a:prstGeom prst="line">
                        <a:avLst/>
                      </a:prstGeom>
                      <a:ln>
                        <a:solidFill>
                          <a:srgbClr val="E86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A96F2" id="Conector recto 1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5pt,41.65pt" to="494.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" strokecolor="#e86900" strokeweight=".5pt">
              <v:stroke joinstyle="miter"/>
            </v:line>
          </w:pict>
        </mc:Fallback>
      </mc:AlternateContent>
    </w:r>
    <w:r w:rsidR="001638AD" w:rsidRPr="00A00A07">
      <w:rPr>
        <w:rStyle w:val="Referenciaintensa"/>
        <w:color w:val="9F4110" w:themeColor="accent2" w:themeShade="BF"/>
      </w:rPr>
      <w:t xml:space="preserve">Madrid, </w:t>
    </w:r>
    <w:proofErr w:type="spellStart"/>
    <w:r w:rsidR="001638AD" w:rsidRPr="00A00A07">
      <w:rPr>
        <w:rStyle w:val="Referenciaintensa"/>
        <w:color w:val="9F4110" w:themeColor="accent2" w:themeShade="BF"/>
      </w:rPr>
      <w:t>Spain</w:t>
    </w:r>
    <w:proofErr w:type="spellEnd"/>
    <w:r w:rsidR="001638AD" w:rsidRPr="00A00A07">
      <w:rPr>
        <w:color w:val="9F4110" w:themeColor="accent2" w:themeShade="BF"/>
      </w:rPr>
      <w:t xml:space="preserve"> </w:t>
    </w:r>
    <w:r w:rsidR="001638AD">
      <w:t xml:space="preserve">| </w:t>
    </w:r>
    <w:r w:rsidR="009776C4">
      <w:t xml:space="preserve">Oficinas Microsoft </w:t>
    </w:r>
    <w:r w:rsidR="006A1790">
      <w:t>Ibérica</w:t>
    </w:r>
  </w:p>
  <w:p w14:paraId="5FA93CB0" w14:textId="0DD98105" w:rsidR="001638AD" w:rsidRDefault="00366584" w:rsidP="00A00A07">
    <w:pPr>
      <w:ind w:left="6663" w:right="141"/>
      <w:jc w:val="right"/>
    </w:pPr>
    <w:r>
      <w:t>Viernes, 2 Junio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389781CE" w14:paraId="0BE74D9F" w14:textId="77777777" w:rsidTr="389781CE">
      <w:tc>
        <w:tcPr>
          <w:tcW w:w="3307" w:type="dxa"/>
        </w:tcPr>
        <w:p w14:paraId="3EB1F873" w14:textId="7CF88C6F" w:rsidR="389781CE" w:rsidRDefault="389781CE" w:rsidP="389781CE">
          <w:pPr>
            <w:pStyle w:val="Encabezado"/>
            <w:ind w:left="-115"/>
          </w:pPr>
        </w:p>
      </w:tc>
      <w:tc>
        <w:tcPr>
          <w:tcW w:w="3307" w:type="dxa"/>
        </w:tcPr>
        <w:p w14:paraId="6B8C3236" w14:textId="1056614B" w:rsidR="389781CE" w:rsidRDefault="389781CE" w:rsidP="389781CE">
          <w:pPr>
            <w:pStyle w:val="Encabezado"/>
            <w:jc w:val="center"/>
          </w:pPr>
        </w:p>
      </w:tc>
      <w:tc>
        <w:tcPr>
          <w:tcW w:w="3307" w:type="dxa"/>
        </w:tcPr>
        <w:p w14:paraId="16456E45" w14:textId="2B27C1CE" w:rsidR="389781CE" w:rsidRDefault="389781CE" w:rsidP="389781CE">
          <w:pPr>
            <w:pStyle w:val="Encabezado"/>
            <w:ind w:right="-115"/>
            <w:jc w:val="right"/>
          </w:pPr>
        </w:p>
      </w:tc>
    </w:tr>
  </w:tbl>
  <w:p w14:paraId="22441D33" w14:textId="65E4AF6C" w:rsidR="00A3547C" w:rsidRDefault="00A354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erificado" style="width:12pt;height:12pt;visibility:visible;mso-wrap-style:square" o:bullet="t">
        <v:imagedata r:id="rId1" o:title="Verificado"/>
      </v:shape>
    </w:pict>
  </w:numPicBullet>
  <w:abstractNum w:abstractNumId="0" w15:restartNumberingAfterBreak="0">
    <w:nsid w:val="018F68EA"/>
    <w:multiLevelType w:val="hybridMultilevel"/>
    <w:tmpl w:val="59D6FBC0"/>
    <w:lvl w:ilvl="0" w:tplc="129E825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B6965"/>
    <w:multiLevelType w:val="hybridMultilevel"/>
    <w:tmpl w:val="C32CE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E3359"/>
    <w:multiLevelType w:val="hybridMultilevel"/>
    <w:tmpl w:val="D9F2CF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D11"/>
    <w:multiLevelType w:val="hybridMultilevel"/>
    <w:tmpl w:val="8C80AD42"/>
    <w:lvl w:ilvl="0" w:tplc="5D18C4B4">
      <w:start w:val="1"/>
      <w:numFmt w:val="decimal"/>
      <w:lvlText w:val="%1."/>
      <w:lvlJc w:val="left"/>
      <w:pPr>
        <w:ind w:left="720" w:hanging="360"/>
      </w:pPr>
    </w:lvl>
    <w:lvl w:ilvl="1" w:tplc="AE080608">
      <w:start w:val="1"/>
      <w:numFmt w:val="lowerLetter"/>
      <w:lvlText w:val="%2."/>
      <w:lvlJc w:val="left"/>
      <w:pPr>
        <w:ind w:left="1440" w:hanging="360"/>
      </w:pPr>
    </w:lvl>
    <w:lvl w:ilvl="2" w:tplc="B972D7CE">
      <w:start w:val="1"/>
      <w:numFmt w:val="lowerRoman"/>
      <w:lvlText w:val="%3."/>
      <w:lvlJc w:val="right"/>
      <w:pPr>
        <w:ind w:left="2160" w:hanging="180"/>
      </w:pPr>
    </w:lvl>
    <w:lvl w:ilvl="3" w:tplc="8350194A">
      <w:start w:val="1"/>
      <w:numFmt w:val="decimal"/>
      <w:lvlText w:val="%4."/>
      <w:lvlJc w:val="left"/>
      <w:pPr>
        <w:ind w:left="2880" w:hanging="360"/>
      </w:pPr>
    </w:lvl>
    <w:lvl w:ilvl="4" w:tplc="AF8C3612">
      <w:start w:val="1"/>
      <w:numFmt w:val="lowerLetter"/>
      <w:lvlText w:val="%5."/>
      <w:lvlJc w:val="left"/>
      <w:pPr>
        <w:ind w:left="3600" w:hanging="360"/>
      </w:pPr>
    </w:lvl>
    <w:lvl w:ilvl="5" w:tplc="AC2EED8E">
      <w:start w:val="1"/>
      <w:numFmt w:val="lowerRoman"/>
      <w:lvlText w:val="%6."/>
      <w:lvlJc w:val="right"/>
      <w:pPr>
        <w:ind w:left="4320" w:hanging="180"/>
      </w:pPr>
    </w:lvl>
    <w:lvl w:ilvl="6" w:tplc="ED4CFAB4">
      <w:start w:val="1"/>
      <w:numFmt w:val="decimal"/>
      <w:lvlText w:val="%7."/>
      <w:lvlJc w:val="left"/>
      <w:pPr>
        <w:ind w:left="5040" w:hanging="360"/>
      </w:pPr>
    </w:lvl>
    <w:lvl w:ilvl="7" w:tplc="6038C232">
      <w:start w:val="1"/>
      <w:numFmt w:val="lowerLetter"/>
      <w:lvlText w:val="%8."/>
      <w:lvlJc w:val="left"/>
      <w:pPr>
        <w:ind w:left="5760" w:hanging="360"/>
      </w:pPr>
    </w:lvl>
    <w:lvl w:ilvl="8" w:tplc="92706DEE">
      <w:start w:val="1"/>
      <w:numFmt w:val="lowerRoman"/>
      <w:lvlText w:val="%9."/>
      <w:lvlJc w:val="right"/>
      <w:pPr>
        <w:ind w:left="6480" w:hanging="180"/>
      </w:pPr>
    </w:lvl>
  </w:abstractNum>
  <w:abstractNum w:abstractNumId="4" w15:restartNumberingAfterBreak="0">
    <w:nsid w:val="05F52F96"/>
    <w:multiLevelType w:val="hybridMultilevel"/>
    <w:tmpl w:val="B38C7D60"/>
    <w:lvl w:ilvl="0" w:tplc="BD02A8CE">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F361B"/>
    <w:multiLevelType w:val="hybridMultilevel"/>
    <w:tmpl w:val="9538F36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DC50041"/>
    <w:multiLevelType w:val="hybridMultilevel"/>
    <w:tmpl w:val="9FC2757A"/>
    <w:lvl w:ilvl="0" w:tplc="8308407E">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853A1C"/>
    <w:multiLevelType w:val="hybridMultilevel"/>
    <w:tmpl w:val="25B053DC"/>
    <w:lvl w:ilvl="0" w:tplc="96BC30C6">
      <w:start w:val="1"/>
      <w:numFmt w:val="decimal"/>
      <w:lvlText w:val="%1."/>
      <w:lvlJc w:val="left"/>
      <w:pPr>
        <w:ind w:left="720" w:hanging="360"/>
      </w:pPr>
    </w:lvl>
    <w:lvl w:ilvl="1" w:tplc="6200FD44">
      <w:start w:val="1"/>
      <w:numFmt w:val="lowerLetter"/>
      <w:lvlText w:val="%2."/>
      <w:lvlJc w:val="left"/>
      <w:pPr>
        <w:ind w:left="1440" w:hanging="360"/>
      </w:pPr>
    </w:lvl>
    <w:lvl w:ilvl="2" w:tplc="A8FAEEAE">
      <w:start w:val="1"/>
      <w:numFmt w:val="lowerRoman"/>
      <w:lvlText w:val="%3."/>
      <w:lvlJc w:val="right"/>
      <w:pPr>
        <w:ind w:left="2160" w:hanging="180"/>
      </w:pPr>
    </w:lvl>
    <w:lvl w:ilvl="3" w:tplc="101E9912">
      <w:start w:val="1"/>
      <w:numFmt w:val="decimal"/>
      <w:lvlText w:val="%4."/>
      <w:lvlJc w:val="left"/>
      <w:pPr>
        <w:ind w:left="2880" w:hanging="360"/>
      </w:pPr>
    </w:lvl>
    <w:lvl w:ilvl="4" w:tplc="F5D461EE">
      <w:start w:val="1"/>
      <w:numFmt w:val="lowerLetter"/>
      <w:lvlText w:val="%5."/>
      <w:lvlJc w:val="left"/>
      <w:pPr>
        <w:ind w:left="3600" w:hanging="360"/>
      </w:pPr>
    </w:lvl>
    <w:lvl w:ilvl="5" w:tplc="55FE47CE">
      <w:start w:val="1"/>
      <w:numFmt w:val="lowerRoman"/>
      <w:lvlText w:val="%6."/>
      <w:lvlJc w:val="right"/>
      <w:pPr>
        <w:ind w:left="4320" w:hanging="180"/>
      </w:pPr>
    </w:lvl>
    <w:lvl w:ilvl="6" w:tplc="1AF0F024">
      <w:start w:val="1"/>
      <w:numFmt w:val="decimal"/>
      <w:lvlText w:val="%7."/>
      <w:lvlJc w:val="left"/>
      <w:pPr>
        <w:ind w:left="5040" w:hanging="360"/>
      </w:pPr>
    </w:lvl>
    <w:lvl w:ilvl="7" w:tplc="4430507C">
      <w:start w:val="1"/>
      <w:numFmt w:val="lowerLetter"/>
      <w:lvlText w:val="%8."/>
      <w:lvlJc w:val="left"/>
      <w:pPr>
        <w:ind w:left="5760" w:hanging="360"/>
      </w:pPr>
    </w:lvl>
    <w:lvl w:ilvl="8" w:tplc="1332EA6A">
      <w:start w:val="1"/>
      <w:numFmt w:val="lowerRoman"/>
      <w:lvlText w:val="%9."/>
      <w:lvlJc w:val="right"/>
      <w:pPr>
        <w:ind w:left="6480" w:hanging="180"/>
      </w:pPr>
    </w:lvl>
  </w:abstractNum>
  <w:abstractNum w:abstractNumId="8" w15:restartNumberingAfterBreak="0">
    <w:nsid w:val="161E2273"/>
    <w:multiLevelType w:val="hybridMultilevel"/>
    <w:tmpl w:val="923EE454"/>
    <w:lvl w:ilvl="0" w:tplc="30D82096">
      <w:start w:val="1"/>
      <w:numFmt w:val="decimal"/>
      <w:lvlText w:val="%1."/>
      <w:lvlJc w:val="left"/>
      <w:pPr>
        <w:ind w:left="720" w:hanging="360"/>
      </w:pPr>
    </w:lvl>
    <w:lvl w:ilvl="1" w:tplc="6E007B46">
      <w:start w:val="1"/>
      <w:numFmt w:val="lowerLetter"/>
      <w:lvlText w:val="%2."/>
      <w:lvlJc w:val="left"/>
      <w:pPr>
        <w:ind w:left="1440" w:hanging="360"/>
      </w:pPr>
    </w:lvl>
    <w:lvl w:ilvl="2" w:tplc="C70E02E6">
      <w:start w:val="1"/>
      <w:numFmt w:val="lowerRoman"/>
      <w:lvlText w:val="%3."/>
      <w:lvlJc w:val="right"/>
      <w:pPr>
        <w:ind w:left="2160" w:hanging="180"/>
      </w:pPr>
    </w:lvl>
    <w:lvl w:ilvl="3" w:tplc="A13CEE72">
      <w:start w:val="1"/>
      <w:numFmt w:val="decimal"/>
      <w:lvlText w:val="%4."/>
      <w:lvlJc w:val="left"/>
      <w:pPr>
        <w:ind w:left="2880" w:hanging="360"/>
      </w:pPr>
    </w:lvl>
    <w:lvl w:ilvl="4" w:tplc="22C67B9A">
      <w:start w:val="1"/>
      <w:numFmt w:val="lowerLetter"/>
      <w:lvlText w:val="%5."/>
      <w:lvlJc w:val="left"/>
      <w:pPr>
        <w:ind w:left="3600" w:hanging="360"/>
      </w:pPr>
    </w:lvl>
    <w:lvl w:ilvl="5" w:tplc="20BC52A6">
      <w:start w:val="1"/>
      <w:numFmt w:val="lowerRoman"/>
      <w:lvlText w:val="%6."/>
      <w:lvlJc w:val="right"/>
      <w:pPr>
        <w:ind w:left="4320" w:hanging="180"/>
      </w:pPr>
    </w:lvl>
    <w:lvl w:ilvl="6" w:tplc="36D038D4">
      <w:start w:val="1"/>
      <w:numFmt w:val="decimal"/>
      <w:lvlText w:val="%7."/>
      <w:lvlJc w:val="left"/>
      <w:pPr>
        <w:ind w:left="5040" w:hanging="360"/>
      </w:pPr>
    </w:lvl>
    <w:lvl w:ilvl="7" w:tplc="9B8256C2">
      <w:start w:val="1"/>
      <w:numFmt w:val="lowerLetter"/>
      <w:lvlText w:val="%8."/>
      <w:lvlJc w:val="left"/>
      <w:pPr>
        <w:ind w:left="5760" w:hanging="360"/>
      </w:pPr>
    </w:lvl>
    <w:lvl w:ilvl="8" w:tplc="AAB446F4">
      <w:start w:val="1"/>
      <w:numFmt w:val="lowerRoman"/>
      <w:lvlText w:val="%9."/>
      <w:lvlJc w:val="right"/>
      <w:pPr>
        <w:ind w:left="6480" w:hanging="180"/>
      </w:pPr>
    </w:lvl>
  </w:abstractNum>
  <w:abstractNum w:abstractNumId="9" w15:restartNumberingAfterBreak="0">
    <w:nsid w:val="1C161E39"/>
    <w:multiLevelType w:val="hybridMultilevel"/>
    <w:tmpl w:val="50508918"/>
    <w:lvl w:ilvl="0" w:tplc="BE4C0AFA">
      <w:start w:val="1"/>
      <w:numFmt w:val="decimal"/>
      <w:lvlText w:val="%1."/>
      <w:lvlJc w:val="left"/>
      <w:pPr>
        <w:ind w:left="720" w:hanging="360"/>
      </w:pPr>
    </w:lvl>
    <w:lvl w:ilvl="1" w:tplc="5F48DFA0">
      <w:start w:val="1"/>
      <w:numFmt w:val="lowerLetter"/>
      <w:lvlText w:val="%2."/>
      <w:lvlJc w:val="left"/>
      <w:pPr>
        <w:ind w:left="1440" w:hanging="360"/>
      </w:pPr>
    </w:lvl>
    <w:lvl w:ilvl="2" w:tplc="9702D4C6">
      <w:start w:val="1"/>
      <w:numFmt w:val="lowerRoman"/>
      <w:lvlText w:val="%3."/>
      <w:lvlJc w:val="right"/>
      <w:pPr>
        <w:ind w:left="2160" w:hanging="180"/>
      </w:pPr>
    </w:lvl>
    <w:lvl w:ilvl="3" w:tplc="47DC1670">
      <w:start w:val="1"/>
      <w:numFmt w:val="decimal"/>
      <w:lvlText w:val="%4."/>
      <w:lvlJc w:val="left"/>
      <w:pPr>
        <w:ind w:left="2880" w:hanging="360"/>
      </w:pPr>
    </w:lvl>
    <w:lvl w:ilvl="4" w:tplc="42D08EB2">
      <w:start w:val="1"/>
      <w:numFmt w:val="lowerLetter"/>
      <w:lvlText w:val="%5."/>
      <w:lvlJc w:val="left"/>
      <w:pPr>
        <w:ind w:left="3600" w:hanging="360"/>
      </w:pPr>
    </w:lvl>
    <w:lvl w:ilvl="5" w:tplc="C5003612">
      <w:start w:val="1"/>
      <w:numFmt w:val="lowerRoman"/>
      <w:lvlText w:val="%6."/>
      <w:lvlJc w:val="right"/>
      <w:pPr>
        <w:ind w:left="4320" w:hanging="180"/>
      </w:pPr>
    </w:lvl>
    <w:lvl w:ilvl="6" w:tplc="983A5352">
      <w:start w:val="1"/>
      <w:numFmt w:val="decimal"/>
      <w:lvlText w:val="%7."/>
      <w:lvlJc w:val="left"/>
      <w:pPr>
        <w:ind w:left="5040" w:hanging="360"/>
      </w:pPr>
    </w:lvl>
    <w:lvl w:ilvl="7" w:tplc="C1AEC58C">
      <w:start w:val="1"/>
      <w:numFmt w:val="lowerLetter"/>
      <w:lvlText w:val="%8."/>
      <w:lvlJc w:val="left"/>
      <w:pPr>
        <w:ind w:left="5760" w:hanging="360"/>
      </w:pPr>
    </w:lvl>
    <w:lvl w:ilvl="8" w:tplc="07964826">
      <w:start w:val="1"/>
      <w:numFmt w:val="lowerRoman"/>
      <w:lvlText w:val="%9."/>
      <w:lvlJc w:val="right"/>
      <w:pPr>
        <w:ind w:left="6480" w:hanging="180"/>
      </w:pPr>
    </w:lvl>
  </w:abstractNum>
  <w:abstractNum w:abstractNumId="10" w15:restartNumberingAfterBreak="0">
    <w:nsid w:val="20E41149"/>
    <w:multiLevelType w:val="hybridMultilevel"/>
    <w:tmpl w:val="8FDEBD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572B8C"/>
    <w:multiLevelType w:val="hybridMultilevel"/>
    <w:tmpl w:val="14A426A8"/>
    <w:lvl w:ilvl="0" w:tplc="829C24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1E49F5"/>
    <w:multiLevelType w:val="hybridMultilevel"/>
    <w:tmpl w:val="001452B6"/>
    <w:lvl w:ilvl="0" w:tplc="67940A3E">
      <w:start w:val="1"/>
      <w:numFmt w:val="decimal"/>
      <w:lvlText w:val="%1."/>
      <w:lvlJc w:val="left"/>
      <w:pPr>
        <w:ind w:left="720" w:hanging="360"/>
      </w:pPr>
    </w:lvl>
    <w:lvl w:ilvl="1" w:tplc="58BED3B2">
      <w:start w:val="1"/>
      <w:numFmt w:val="lowerLetter"/>
      <w:lvlText w:val="%2."/>
      <w:lvlJc w:val="left"/>
      <w:pPr>
        <w:ind w:left="1440" w:hanging="360"/>
      </w:pPr>
    </w:lvl>
    <w:lvl w:ilvl="2" w:tplc="D7AC8F06">
      <w:start w:val="1"/>
      <w:numFmt w:val="lowerRoman"/>
      <w:lvlText w:val="%3."/>
      <w:lvlJc w:val="right"/>
      <w:pPr>
        <w:ind w:left="2160" w:hanging="180"/>
      </w:pPr>
    </w:lvl>
    <w:lvl w:ilvl="3" w:tplc="7CA68CC4">
      <w:start w:val="1"/>
      <w:numFmt w:val="decimal"/>
      <w:lvlText w:val="%4."/>
      <w:lvlJc w:val="left"/>
      <w:pPr>
        <w:ind w:left="2880" w:hanging="360"/>
      </w:pPr>
    </w:lvl>
    <w:lvl w:ilvl="4" w:tplc="ABBE18C4">
      <w:start w:val="1"/>
      <w:numFmt w:val="lowerLetter"/>
      <w:lvlText w:val="%5."/>
      <w:lvlJc w:val="left"/>
      <w:pPr>
        <w:ind w:left="3600" w:hanging="360"/>
      </w:pPr>
    </w:lvl>
    <w:lvl w:ilvl="5" w:tplc="99280C8C">
      <w:start w:val="1"/>
      <w:numFmt w:val="lowerRoman"/>
      <w:lvlText w:val="%6."/>
      <w:lvlJc w:val="right"/>
      <w:pPr>
        <w:ind w:left="4320" w:hanging="180"/>
      </w:pPr>
    </w:lvl>
    <w:lvl w:ilvl="6" w:tplc="C0481B0C">
      <w:start w:val="1"/>
      <w:numFmt w:val="decimal"/>
      <w:lvlText w:val="%7."/>
      <w:lvlJc w:val="left"/>
      <w:pPr>
        <w:ind w:left="5040" w:hanging="360"/>
      </w:pPr>
    </w:lvl>
    <w:lvl w:ilvl="7" w:tplc="F85EDCC4">
      <w:start w:val="1"/>
      <w:numFmt w:val="lowerLetter"/>
      <w:lvlText w:val="%8."/>
      <w:lvlJc w:val="left"/>
      <w:pPr>
        <w:ind w:left="5760" w:hanging="360"/>
      </w:pPr>
    </w:lvl>
    <w:lvl w:ilvl="8" w:tplc="DCFA1D04">
      <w:start w:val="1"/>
      <w:numFmt w:val="lowerRoman"/>
      <w:lvlText w:val="%9."/>
      <w:lvlJc w:val="right"/>
      <w:pPr>
        <w:ind w:left="6480" w:hanging="180"/>
      </w:pPr>
    </w:lvl>
  </w:abstractNum>
  <w:abstractNum w:abstractNumId="13" w15:restartNumberingAfterBreak="0">
    <w:nsid w:val="2BE40570"/>
    <w:multiLevelType w:val="hybridMultilevel"/>
    <w:tmpl w:val="A19661BC"/>
    <w:lvl w:ilvl="0" w:tplc="C3307938">
      <w:start w:val="1"/>
      <w:numFmt w:val="decimal"/>
      <w:lvlText w:val="%1."/>
      <w:lvlJc w:val="left"/>
      <w:pPr>
        <w:ind w:left="720" w:hanging="360"/>
      </w:pPr>
    </w:lvl>
    <w:lvl w:ilvl="1" w:tplc="F98E5480">
      <w:start w:val="1"/>
      <w:numFmt w:val="lowerLetter"/>
      <w:lvlText w:val="%2."/>
      <w:lvlJc w:val="left"/>
      <w:pPr>
        <w:ind w:left="1440" w:hanging="360"/>
      </w:pPr>
    </w:lvl>
    <w:lvl w:ilvl="2" w:tplc="1442A4A0">
      <w:start w:val="1"/>
      <w:numFmt w:val="lowerRoman"/>
      <w:lvlText w:val="%3."/>
      <w:lvlJc w:val="right"/>
      <w:pPr>
        <w:ind w:left="2160" w:hanging="180"/>
      </w:pPr>
    </w:lvl>
    <w:lvl w:ilvl="3" w:tplc="30B4B742">
      <w:start w:val="1"/>
      <w:numFmt w:val="decimal"/>
      <w:lvlText w:val="%4."/>
      <w:lvlJc w:val="left"/>
      <w:pPr>
        <w:ind w:left="2880" w:hanging="360"/>
      </w:pPr>
    </w:lvl>
    <w:lvl w:ilvl="4" w:tplc="125E1E7C">
      <w:start w:val="1"/>
      <w:numFmt w:val="lowerLetter"/>
      <w:lvlText w:val="%5."/>
      <w:lvlJc w:val="left"/>
      <w:pPr>
        <w:ind w:left="3600" w:hanging="360"/>
      </w:pPr>
    </w:lvl>
    <w:lvl w:ilvl="5" w:tplc="FA182A76">
      <w:start w:val="1"/>
      <w:numFmt w:val="lowerRoman"/>
      <w:lvlText w:val="%6."/>
      <w:lvlJc w:val="right"/>
      <w:pPr>
        <w:ind w:left="4320" w:hanging="180"/>
      </w:pPr>
    </w:lvl>
    <w:lvl w:ilvl="6" w:tplc="45867F7E">
      <w:start w:val="1"/>
      <w:numFmt w:val="decimal"/>
      <w:lvlText w:val="%7."/>
      <w:lvlJc w:val="left"/>
      <w:pPr>
        <w:ind w:left="5040" w:hanging="360"/>
      </w:pPr>
    </w:lvl>
    <w:lvl w:ilvl="7" w:tplc="A97A416A">
      <w:start w:val="1"/>
      <w:numFmt w:val="lowerLetter"/>
      <w:lvlText w:val="%8."/>
      <w:lvlJc w:val="left"/>
      <w:pPr>
        <w:ind w:left="5760" w:hanging="360"/>
      </w:pPr>
    </w:lvl>
    <w:lvl w:ilvl="8" w:tplc="CF22CB66">
      <w:start w:val="1"/>
      <w:numFmt w:val="lowerRoman"/>
      <w:lvlText w:val="%9."/>
      <w:lvlJc w:val="right"/>
      <w:pPr>
        <w:ind w:left="6480" w:hanging="180"/>
      </w:pPr>
    </w:lvl>
  </w:abstractNum>
  <w:abstractNum w:abstractNumId="14" w15:restartNumberingAfterBreak="0">
    <w:nsid w:val="2F48225C"/>
    <w:multiLevelType w:val="hybridMultilevel"/>
    <w:tmpl w:val="A0B4C4E6"/>
    <w:lvl w:ilvl="0" w:tplc="26FAC658">
      <w:start w:val="1"/>
      <w:numFmt w:val="bullet"/>
      <w:lvlText w:val=""/>
      <w:lvlPicBulletId w:val="0"/>
      <w:lvlJc w:val="left"/>
      <w:pPr>
        <w:tabs>
          <w:tab w:val="num" w:pos="720"/>
        </w:tabs>
        <w:ind w:left="720" w:hanging="360"/>
      </w:pPr>
      <w:rPr>
        <w:rFonts w:ascii="Symbol" w:hAnsi="Symbol" w:hint="default"/>
      </w:rPr>
    </w:lvl>
    <w:lvl w:ilvl="1" w:tplc="904416B0">
      <w:start w:val="1"/>
      <w:numFmt w:val="bullet"/>
      <w:lvlText w:val=""/>
      <w:lvlJc w:val="left"/>
      <w:pPr>
        <w:tabs>
          <w:tab w:val="num" w:pos="1440"/>
        </w:tabs>
        <w:ind w:left="1440" w:hanging="360"/>
      </w:pPr>
      <w:rPr>
        <w:rFonts w:ascii="Symbol" w:hAnsi="Symbol" w:hint="default"/>
      </w:rPr>
    </w:lvl>
    <w:lvl w:ilvl="2" w:tplc="E3968256">
      <w:start w:val="1"/>
      <w:numFmt w:val="bullet"/>
      <w:lvlText w:val=""/>
      <w:lvlJc w:val="left"/>
      <w:pPr>
        <w:tabs>
          <w:tab w:val="num" w:pos="2160"/>
        </w:tabs>
        <w:ind w:left="2160" w:hanging="360"/>
      </w:pPr>
      <w:rPr>
        <w:rFonts w:ascii="Symbol" w:hAnsi="Symbol" w:hint="default"/>
      </w:rPr>
    </w:lvl>
    <w:lvl w:ilvl="3" w:tplc="824E899E" w:tentative="1">
      <w:start w:val="1"/>
      <w:numFmt w:val="bullet"/>
      <w:lvlText w:val=""/>
      <w:lvlJc w:val="left"/>
      <w:pPr>
        <w:tabs>
          <w:tab w:val="num" w:pos="2880"/>
        </w:tabs>
        <w:ind w:left="2880" w:hanging="360"/>
      </w:pPr>
      <w:rPr>
        <w:rFonts w:ascii="Symbol" w:hAnsi="Symbol" w:hint="default"/>
      </w:rPr>
    </w:lvl>
    <w:lvl w:ilvl="4" w:tplc="F8322232" w:tentative="1">
      <w:start w:val="1"/>
      <w:numFmt w:val="bullet"/>
      <w:lvlText w:val=""/>
      <w:lvlJc w:val="left"/>
      <w:pPr>
        <w:tabs>
          <w:tab w:val="num" w:pos="3600"/>
        </w:tabs>
        <w:ind w:left="3600" w:hanging="360"/>
      </w:pPr>
      <w:rPr>
        <w:rFonts w:ascii="Symbol" w:hAnsi="Symbol" w:hint="default"/>
      </w:rPr>
    </w:lvl>
    <w:lvl w:ilvl="5" w:tplc="25663C86" w:tentative="1">
      <w:start w:val="1"/>
      <w:numFmt w:val="bullet"/>
      <w:lvlText w:val=""/>
      <w:lvlJc w:val="left"/>
      <w:pPr>
        <w:tabs>
          <w:tab w:val="num" w:pos="4320"/>
        </w:tabs>
        <w:ind w:left="4320" w:hanging="360"/>
      </w:pPr>
      <w:rPr>
        <w:rFonts w:ascii="Symbol" w:hAnsi="Symbol" w:hint="default"/>
      </w:rPr>
    </w:lvl>
    <w:lvl w:ilvl="6" w:tplc="7496FCBE" w:tentative="1">
      <w:start w:val="1"/>
      <w:numFmt w:val="bullet"/>
      <w:lvlText w:val=""/>
      <w:lvlJc w:val="left"/>
      <w:pPr>
        <w:tabs>
          <w:tab w:val="num" w:pos="5040"/>
        </w:tabs>
        <w:ind w:left="5040" w:hanging="360"/>
      </w:pPr>
      <w:rPr>
        <w:rFonts w:ascii="Symbol" w:hAnsi="Symbol" w:hint="default"/>
      </w:rPr>
    </w:lvl>
    <w:lvl w:ilvl="7" w:tplc="A91E968C" w:tentative="1">
      <w:start w:val="1"/>
      <w:numFmt w:val="bullet"/>
      <w:lvlText w:val=""/>
      <w:lvlJc w:val="left"/>
      <w:pPr>
        <w:tabs>
          <w:tab w:val="num" w:pos="5760"/>
        </w:tabs>
        <w:ind w:left="5760" w:hanging="360"/>
      </w:pPr>
      <w:rPr>
        <w:rFonts w:ascii="Symbol" w:hAnsi="Symbol" w:hint="default"/>
      </w:rPr>
    </w:lvl>
    <w:lvl w:ilvl="8" w:tplc="FD761CF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167428"/>
    <w:multiLevelType w:val="hybridMultilevel"/>
    <w:tmpl w:val="609A56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0F26AA"/>
    <w:multiLevelType w:val="hybridMultilevel"/>
    <w:tmpl w:val="2346A94E"/>
    <w:lvl w:ilvl="0" w:tplc="A8F082EE">
      <w:start w:val="1"/>
      <w:numFmt w:val="bullet"/>
      <w:lvlText w:val=""/>
      <w:lvlJc w:val="left"/>
      <w:pPr>
        <w:ind w:left="720" w:hanging="360"/>
      </w:pPr>
      <w:rPr>
        <w:rFonts w:ascii="Symbol" w:hAnsi="Symbol" w:hint="default"/>
      </w:rPr>
    </w:lvl>
    <w:lvl w:ilvl="1" w:tplc="731C9358">
      <w:start w:val="1"/>
      <w:numFmt w:val="bullet"/>
      <w:lvlText w:val="o"/>
      <w:lvlJc w:val="left"/>
      <w:pPr>
        <w:ind w:left="1440" w:hanging="360"/>
      </w:pPr>
      <w:rPr>
        <w:rFonts w:ascii="Courier New" w:hAnsi="Courier New" w:hint="default"/>
      </w:rPr>
    </w:lvl>
    <w:lvl w:ilvl="2" w:tplc="014C200E">
      <w:start w:val="1"/>
      <w:numFmt w:val="bullet"/>
      <w:lvlText w:val=""/>
      <w:lvlJc w:val="left"/>
      <w:pPr>
        <w:ind w:left="2160" w:hanging="360"/>
      </w:pPr>
      <w:rPr>
        <w:rFonts w:ascii="Wingdings" w:hAnsi="Wingdings" w:hint="default"/>
      </w:rPr>
    </w:lvl>
    <w:lvl w:ilvl="3" w:tplc="348C251A">
      <w:start w:val="1"/>
      <w:numFmt w:val="bullet"/>
      <w:lvlText w:val=""/>
      <w:lvlJc w:val="left"/>
      <w:pPr>
        <w:ind w:left="2880" w:hanging="360"/>
      </w:pPr>
      <w:rPr>
        <w:rFonts w:ascii="Symbol" w:hAnsi="Symbol" w:hint="default"/>
      </w:rPr>
    </w:lvl>
    <w:lvl w:ilvl="4" w:tplc="98B0FDAA">
      <w:start w:val="1"/>
      <w:numFmt w:val="bullet"/>
      <w:lvlText w:val="o"/>
      <w:lvlJc w:val="left"/>
      <w:pPr>
        <w:ind w:left="3600" w:hanging="360"/>
      </w:pPr>
      <w:rPr>
        <w:rFonts w:ascii="Courier New" w:hAnsi="Courier New" w:hint="default"/>
      </w:rPr>
    </w:lvl>
    <w:lvl w:ilvl="5" w:tplc="04D01EDE">
      <w:start w:val="1"/>
      <w:numFmt w:val="bullet"/>
      <w:lvlText w:val=""/>
      <w:lvlJc w:val="left"/>
      <w:pPr>
        <w:ind w:left="4320" w:hanging="360"/>
      </w:pPr>
      <w:rPr>
        <w:rFonts w:ascii="Wingdings" w:hAnsi="Wingdings" w:hint="default"/>
      </w:rPr>
    </w:lvl>
    <w:lvl w:ilvl="6" w:tplc="B05C4F18">
      <w:start w:val="1"/>
      <w:numFmt w:val="bullet"/>
      <w:lvlText w:val=""/>
      <w:lvlJc w:val="left"/>
      <w:pPr>
        <w:ind w:left="5040" w:hanging="360"/>
      </w:pPr>
      <w:rPr>
        <w:rFonts w:ascii="Symbol" w:hAnsi="Symbol" w:hint="default"/>
      </w:rPr>
    </w:lvl>
    <w:lvl w:ilvl="7" w:tplc="E46E0616">
      <w:start w:val="1"/>
      <w:numFmt w:val="bullet"/>
      <w:lvlText w:val="o"/>
      <w:lvlJc w:val="left"/>
      <w:pPr>
        <w:ind w:left="5760" w:hanging="360"/>
      </w:pPr>
      <w:rPr>
        <w:rFonts w:ascii="Courier New" w:hAnsi="Courier New" w:hint="default"/>
      </w:rPr>
    </w:lvl>
    <w:lvl w:ilvl="8" w:tplc="E752E674">
      <w:start w:val="1"/>
      <w:numFmt w:val="bullet"/>
      <w:lvlText w:val=""/>
      <w:lvlJc w:val="left"/>
      <w:pPr>
        <w:ind w:left="6480" w:hanging="360"/>
      </w:pPr>
      <w:rPr>
        <w:rFonts w:ascii="Wingdings" w:hAnsi="Wingdings" w:hint="default"/>
      </w:rPr>
    </w:lvl>
  </w:abstractNum>
  <w:abstractNum w:abstractNumId="17" w15:restartNumberingAfterBreak="0">
    <w:nsid w:val="39912743"/>
    <w:multiLevelType w:val="hybridMultilevel"/>
    <w:tmpl w:val="9538F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003CC8"/>
    <w:multiLevelType w:val="hybridMultilevel"/>
    <w:tmpl w:val="1B6A01B4"/>
    <w:lvl w:ilvl="0" w:tplc="BD02A8CE">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4F1B73"/>
    <w:multiLevelType w:val="hybridMultilevel"/>
    <w:tmpl w:val="89E20792"/>
    <w:lvl w:ilvl="0" w:tplc="C9CE6B82">
      <w:start w:val="1"/>
      <w:numFmt w:val="decimal"/>
      <w:lvlText w:val="%1."/>
      <w:lvlJc w:val="left"/>
      <w:pPr>
        <w:ind w:left="720" w:hanging="360"/>
      </w:pPr>
    </w:lvl>
    <w:lvl w:ilvl="1" w:tplc="E884B072">
      <w:start w:val="1"/>
      <w:numFmt w:val="lowerLetter"/>
      <w:lvlText w:val="%2."/>
      <w:lvlJc w:val="left"/>
      <w:pPr>
        <w:ind w:left="1440" w:hanging="360"/>
      </w:pPr>
    </w:lvl>
    <w:lvl w:ilvl="2" w:tplc="96604442">
      <w:start w:val="1"/>
      <w:numFmt w:val="lowerRoman"/>
      <w:lvlText w:val="%3."/>
      <w:lvlJc w:val="right"/>
      <w:pPr>
        <w:ind w:left="2160" w:hanging="180"/>
      </w:pPr>
    </w:lvl>
    <w:lvl w:ilvl="3" w:tplc="090C7112">
      <w:start w:val="1"/>
      <w:numFmt w:val="decimal"/>
      <w:lvlText w:val="%4."/>
      <w:lvlJc w:val="left"/>
      <w:pPr>
        <w:ind w:left="2880" w:hanging="360"/>
      </w:pPr>
    </w:lvl>
    <w:lvl w:ilvl="4" w:tplc="4B1CED64">
      <w:start w:val="1"/>
      <w:numFmt w:val="lowerLetter"/>
      <w:lvlText w:val="%5."/>
      <w:lvlJc w:val="left"/>
      <w:pPr>
        <w:ind w:left="3600" w:hanging="360"/>
      </w:pPr>
    </w:lvl>
    <w:lvl w:ilvl="5" w:tplc="C9C07AB0">
      <w:start w:val="1"/>
      <w:numFmt w:val="lowerRoman"/>
      <w:lvlText w:val="%6."/>
      <w:lvlJc w:val="right"/>
      <w:pPr>
        <w:ind w:left="4320" w:hanging="180"/>
      </w:pPr>
    </w:lvl>
    <w:lvl w:ilvl="6" w:tplc="35123B84">
      <w:start w:val="1"/>
      <w:numFmt w:val="decimal"/>
      <w:lvlText w:val="%7."/>
      <w:lvlJc w:val="left"/>
      <w:pPr>
        <w:ind w:left="5040" w:hanging="360"/>
      </w:pPr>
    </w:lvl>
    <w:lvl w:ilvl="7" w:tplc="A844CB22">
      <w:start w:val="1"/>
      <w:numFmt w:val="lowerLetter"/>
      <w:lvlText w:val="%8."/>
      <w:lvlJc w:val="left"/>
      <w:pPr>
        <w:ind w:left="5760" w:hanging="360"/>
      </w:pPr>
    </w:lvl>
    <w:lvl w:ilvl="8" w:tplc="4E1292C2">
      <w:start w:val="1"/>
      <w:numFmt w:val="lowerRoman"/>
      <w:lvlText w:val="%9."/>
      <w:lvlJc w:val="right"/>
      <w:pPr>
        <w:ind w:left="6480" w:hanging="180"/>
      </w:pPr>
    </w:lvl>
  </w:abstractNum>
  <w:abstractNum w:abstractNumId="20" w15:restartNumberingAfterBreak="0">
    <w:nsid w:val="55D474AD"/>
    <w:multiLevelType w:val="hybridMultilevel"/>
    <w:tmpl w:val="C32CE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1F6B26"/>
    <w:multiLevelType w:val="hybridMultilevel"/>
    <w:tmpl w:val="CF86F5CC"/>
    <w:lvl w:ilvl="0" w:tplc="3670E308">
      <w:start w:val="1"/>
      <w:numFmt w:val="bullet"/>
      <w:lvlText w:val=""/>
      <w:lvlJc w:val="left"/>
      <w:pPr>
        <w:ind w:left="720" w:hanging="360"/>
      </w:pPr>
      <w:rPr>
        <w:rFonts w:ascii="Symbol" w:hAnsi="Symbol" w:hint="default"/>
      </w:rPr>
    </w:lvl>
    <w:lvl w:ilvl="1" w:tplc="2E165946">
      <w:start w:val="1"/>
      <w:numFmt w:val="bullet"/>
      <w:lvlText w:val="o"/>
      <w:lvlJc w:val="left"/>
      <w:pPr>
        <w:ind w:left="1440" w:hanging="360"/>
      </w:pPr>
      <w:rPr>
        <w:rFonts w:ascii="Courier New" w:hAnsi="Courier New" w:hint="default"/>
      </w:rPr>
    </w:lvl>
    <w:lvl w:ilvl="2" w:tplc="4D2C2840">
      <w:start w:val="1"/>
      <w:numFmt w:val="bullet"/>
      <w:lvlText w:val=""/>
      <w:lvlJc w:val="left"/>
      <w:pPr>
        <w:ind w:left="2160" w:hanging="360"/>
      </w:pPr>
      <w:rPr>
        <w:rFonts w:ascii="Wingdings" w:hAnsi="Wingdings" w:hint="default"/>
      </w:rPr>
    </w:lvl>
    <w:lvl w:ilvl="3" w:tplc="9EC8E206">
      <w:start w:val="1"/>
      <w:numFmt w:val="bullet"/>
      <w:lvlText w:val=""/>
      <w:lvlJc w:val="left"/>
      <w:pPr>
        <w:ind w:left="2880" w:hanging="360"/>
      </w:pPr>
      <w:rPr>
        <w:rFonts w:ascii="Symbol" w:hAnsi="Symbol" w:hint="default"/>
      </w:rPr>
    </w:lvl>
    <w:lvl w:ilvl="4" w:tplc="8C2E23D4">
      <w:start w:val="1"/>
      <w:numFmt w:val="bullet"/>
      <w:lvlText w:val="o"/>
      <w:lvlJc w:val="left"/>
      <w:pPr>
        <w:ind w:left="3600" w:hanging="360"/>
      </w:pPr>
      <w:rPr>
        <w:rFonts w:ascii="Courier New" w:hAnsi="Courier New" w:hint="default"/>
      </w:rPr>
    </w:lvl>
    <w:lvl w:ilvl="5" w:tplc="F7B69FB8">
      <w:start w:val="1"/>
      <w:numFmt w:val="bullet"/>
      <w:lvlText w:val=""/>
      <w:lvlJc w:val="left"/>
      <w:pPr>
        <w:ind w:left="4320" w:hanging="360"/>
      </w:pPr>
      <w:rPr>
        <w:rFonts w:ascii="Wingdings" w:hAnsi="Wingdings" w:hint="default"/>
      </w:rPr>
    </w:lvl>
    <w:lvl w:ilvl="6" w:tplc="E996E2FE">
      <w:start w:val="1"/>
      <w:numFmt w:val="bullet"/>
      <w:lvlText w:val=""/>
      <w:lvlJc w:val="left"/>
      <w:pPr>
        <w:ind w:left="5040" w:hanging="360"/>
      </w:pPr>
      <w:rPr>
        <w:rFonts w:ascii="Symbol" w:hAnsi="Symbol" w:hint="default"/>
      </w:rPr>
    </w:lvl>
    <w:lvl w:ilvl="7" w:tplc="CBEE280C">
      <w:start w:val="1"/>
      <w:numFmt w:val="bullet"/>
      <w:lvlText w:val="o"/>
      <w:lvlJc w:val="left"/>
      <w:pPr>
        <w:ind w:left="5760" w:hanging="360"/>
      </w:pPr>
      <w:rPr>
        <w:rFonts w:ascii="Courier New" w:hAnsi="Courier New" w:hint="default"/>
      </w:rPr>
    </w:lvl>
    <w:lvl w:ilvl="8" w:tplc="9ED015AC">
      <w:start w:val="1"/>
      <w:numFmt w:val="bullet"/>
      <w:lvlText w:val=""/>
      <w:lvlJc w:val="left"/>
      <w:pPr>
        <w:ind w:left="6480" w:hanging="360"/>
      </w:pPr>
      <w:rPr>
        <w:rFonts w:ascii="Wingdings" w:hAnsi="Wingdings" w:hint="default"/>
      </w:rPr>
    </w:lvl>
  </w:abstractNum>
  <w:abstractNum w:abstractNumId="22" w15:restartNumberingAfterBreak="0">
    <w:nsid w:val="58F73713"/>
    <w:multiLevelType w:val="hybridMultilevel"/>
    <w:tmpl w:val="2DEE60A4"/>
    <w:lvl w:ilvl="0" w:tplc="CF2A2E6A">
      <w:start w:val="1"/>
      <w:numFmt w:val="decimal"/>
      <w:lvlText w:val="%1."/>
      <w:lvlJc w:val="left"/>
      <w:pPr>
        <w:ind w:left="720" w:hanging="360"/>
      </w:pPr>
    </w:lvl>
    <w:lvl w:ilvl="1" w:tplc="EE90C076">
      <w:start w:val="1"/>
      <w:numFmt w:val="lowerLetter"/>
      <w:lvlText w:val="%2."/>
      <w:lvlJc w:val="left"/>
      <w:pPr>
        <w:ind w:left="1440" w:hanging="360"/>
      </w:pPr>
    </w:lvl>
    <w:lvl w:ilvl="2" w:tplc="F47A965C">
      <w:start w:val="1"/>
      <w:numFmt w:val="lowerRoman"/>
      <w:lvlText w:val="%3."/>
      <w:lvlJc w:val="right"/>
      <w:pPr>
        <w:ind w:left="2160" w:hanging="180"/>
      </w:pPr>
    </w:lvl>
    <w:lvl w:ilvl="3" w:tplc="BAEC8C56">
      <w:start w:val="1"/>
      <w:numFmt w:val="decimal"/>
      <w:lvlText w:val="%4."/>
      <w:lvlJc w:val="left"/>
      <w:pPr>
        <w:ind w:left="2880" w:hanging="360"/>
      </w:pPr>
    </w:lvl>
    <w:lvl w:ilvl="4" w:tplc="2BCCB06A">
      <w:start w:val="1"/>
      <w:numFmt w:val="lowerLetter"/>
      <w:lvlText w:val="%5."/>
      <w:lvlJc w:val="left"/>
      <w:pPr>
        <w:ind w:left="3600" w:hanging="360"/>
      </w:pPr>
    </w:lvl>
    <w:lvl w:ilvl="5" w:tplc="7DE2B88C">
      <w:start w:val="1"/>
      <w:numFmt w:val="lowerRoman"/>
      <w:lvlText w:val="%6."/>
      <w:lvlJc w:val="right"/>
      <w:pPr>
        <w:ind w:left="4320" w:hanging="180"/>
      </w:pPr>
    </w:lvl>
    <w:lvl w:ilvl="6" w:tplc="4B1A87C6">
      <w:start w:val="1"/>
      <w:numFmt w:val="decimal"/>
      <w:lvlText w:val="%7."/>
      <w:lvlJc w:val="left"/>
      <w:pPr>
        <w:ind w:left="5040" w:hanging="360"/>
      </w:pPr>
    </w:lvl>
    <w:lvl w:ilvl="7" w:tplc="18B0852E">
      <w:start w:val="1"/>
      <w:numFmt w:val="lowerLetter"/>
      <w:lvlText w:val="%8."/>
      <w:lvlJc w:val="left"/>
      <w:pPr>
        <w:ind w:left="5760" w:hanging="360"/>
      </w:pPr>
    </w:lvl>
    <w:lvl w:ilvl="8" w:tplc="DFB0106C">
      <w:start w:val="1"/>
      <w:numFmt w:val="lowerRoman"/>
      <w:lvlText w:val="%9."/>
      <w:lvlJc w:val="right"/>
      <w:pPr>
        <w:ind w:left="6480" w:hanging="180"/>
      </w:pPr>
    </w:lvl>
  </w:abstractNum>
  <w:abstractNum w:abstractNumId="23" w15:restartNumberingAfterBreak="0">
    <w:nsid w:val="5E0A5F79"/>
    <w:multiLevelType w:val="hybridMultilevel"/>
    <w:tmpl w:val="84E82066"/>
    <w:lvl w:ilvl="0" w:tplc="BD02A8CE">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993038"/>
    <w:multiLevelType w:val="hybridMultilevel"/>
    <w:tmpl w:val="FCFABD5C"/>
    <w:lvl w:ilvl="0" w:tplc="1C9250F2">
      <w:start w:val="1"/>
      <w:numFmt w:val="decimal"/>
      <w:lvlText w:val="%1."/>
      <w:lvlJc w:val="left"/>
      <w:pPr>
        <w:ind w:left="720" w:hanging="360"/>
      </w:pPr>
    </w:lvl>
    <w:lvl w:ilvl="1" w:tplc="DFC4F648">
      <w:start w:val="1"/>
      <w:numFmt w:val="lowerLetter"/>
      <w:lvlText w:val="%2."/>
      <w:lvlJc w:val="left"/>
      <w:pPr>
        <w:ind w:left="1440" w:hanging="360"/>
      </w:pPr>
    </w:lvl>
    <w:lvl w:ilvl="2" w:tplc="CF58F4E0">
      <w:start w:val="1"/>
      <w:numFmt w:val="lowerRoman"/>
      <w:lvlText w:val="%3."/>
      <w:lvlJc w:val="right"/>
      <w:pPr>
        <w:ind w:left="2160" w:hanging="180"/>
      </w:pPr>
    </w:lvl>
    <w:lvl w:ilvl="3" w:tplc="F2EC0F34">
      <w:start w:val="1"/>
      <w:numFmt w:val="decimal"/>
      <w:lvlText w:val="%4."/>
      <w:lvlJc w:val="left"/>
      <w:pPr>
        <w:ind w:left="2880" w:hanging="360"/>
      </w:pPr>
    </w:lvl>
    <w:lvl w:ilvl="4" w:tplc="B81232B4">
      <w:start w:val="1"/>
      <w:numFmt w:val="lowerLetter"/>
      <w:lvlText w:val="%5."/>
      <w:lvlJc w:val="left"/>
      <w:pPr>
        <w:ind w:left="3600" w:hanging="360"/>
      </w:pPr>
    </w:lvl>
    <w:lvl w:ilvl="5" w:tplc="6AA8240C">
      <w:start w:val="1"/>
      <w:numFmt w:val="lowerRoman"/>
      <w:lvlText w:val="%6."/>
      <w:lvlJc w:val="right"/>
      <w:pPr>
        <w:ind w:left="4320" w:hanging="180"/>
      </w:pPr>
    </w:lvl>
    <w:lvl w:ilvl="6" w:tplc="37E6BF50">
      <w:start w:val="1"/>
      <w:numFmt w:val="decimal"/>
      <w:lvlText w:val="%7."/>
      <w:lvlJc w:val="left"/>
      <w:pPr>
        <w:ind w:left="5040" w:hanging="360"/>
      </w:pPr>
    </w:lvl>
    <w:lvl w:ilvl="7" w:tplc="D6D8BDB0">
      <w:start w:val="1"/>
      <w:numFmt w:val="lowerLetter"/>
      <w:lvlText w:val="%8."/>
      <w:lvlJc w:val="left"/>
      <w:pPr>
        <w:ind w:left="5760" w:hanging="360"/>
      </w:pPr>
    </w:lvl>
    <w:lvl w:ilvl="8" w:tplc="AD58A94A">
      <w:start w:val="1"/>
      <w:numFmt w:val="lowerRoman"/>
      <w:lvlText w:val="%9."/>
      <w:lvlJc w:val="right"/>
      <w:pPr>
        <w:ind w:left="6480" w:hanging="180"/>
      </w:pPr>
    </w:lvl>
  </w:abstractNum>
  <w:abstractNum w:abstractNumId="25" w15:restartNumberingAfterBreak="0">
    <w:nsid w:val="623E2694"/>
    <w:multiLevelType w:val="hybridMultilevel"/>
    <w:tmpl w:val="8468EDB8"/>
    <w:lvl w:ilvl="0" w:tplc="5AE6BDD0">
      <w:start w:val="1"/>
      <w:numFmt w:val="bullet"/>
      <w:lvlText w:val=""/>
      <w:lvlJc w:val="left"/>
      <w:pPr>
        <w:ind w:left="720" w:hanging="360"/>
      </w:pPr>
      <w:rPr>
        <w:rFonts w:ascii="Symbol" w:hAnsi="Symbol" w:hint="default"/>
      </w:rPr>
    </w:lvl>
    <w:lvl w:ilvl="1" w:tplc="582AAD0E">
      <w:start w:val="1"/>
      <w:numFmt w:val="bullet"/>
      <w:lvlText w:val="o"/>
      <w:lvlJc w:val="left"/>
      <w:pPr>
        <w:ind w:left="1440" w:hanging="360"/>
      </w:pPr>
      <w:rPr>
        <w:rFonts w:ascii="Courier New" w:hAnsi="Courier New" w:hint="default"/>
      </w:rPr>
    </w:lvl>
    <w:lvl w:ilvl="2" w:tplc="5DFE4840">
      <w:start w:val="1"/>
      <w:numFmt w:val="bullet"/>
      <w:lvlText w:val=""/>
      <w:lvlJc w:val="left"/>
      <w:pPr>
        <w:ind w:left="2160" w:hanging="360"/>
      </w:pPr>
      <w:rPr>
        <w:rFonts w:ascii="Wingdings" w:hAnsi="Wingdings" w:hint="default"/>
      </w:rPr>
    </w:lvl>
    <w:lvl w:ilvl="3" w:tplc="5770F2CE">
      <w:start w:val="1"/>
      <w:numFmt w:val="bullet"/>
      <w:lvlText w:val=""/>
      <w:lvlJc w:val="left"/>
      <w:pPr>
        <w:ind w:left="2880" w:hanging="360"/>
      </w:pPr>
      <w:rPr>
        <w:rFonts w:ascii="Symbol" w:hAnsi="Symbol" w:hint="default"/>
      </w:rPr>
    </w:lvl>
    <w:lvl w:ilvl="4" w:tplc="679669B2">
      <w:start w:val="1"/>
      <w:numFmt w:val="bullet"/>
      <w:lvlText w:val="o"/>
      <w:lvlJc w:val="left"/>
      <w:pPr>
        <w:ind w:left="3600" w:hanging="360"/>
      </w:pPr>
      <w:rPr>
        <w:rFonts w:ascii="Courier New" w:hAnsi="Courier New" w:hint="default"/>
      </w:rPr>
    </w:lvl>
    <w:lvl w:ilvl="5" w:tplc="2FF06194">
      <w:start w:val="1"/>
      <w:numFmt w:val="bullet"/>
      <w:lvlText w:val=""/>
      <w:lvlJc w:val="left"/>
      <w:pPr>
        <w:ind w:left="4320" w:hanging="360"/>
      </w:pPr>
      <w:rPr>
        <w:rFonts w:ascii="Wingdings" w:hAnsi="Wingdings" w:hint="default"/>
      </w:rPr>
    </w:lvl>
    <w:lvl w:ilvl="6" w:tplc="E78473B6">
      <w:start w:val="1"/>
      <w:numFmt w:val="bullet"/>
      <w:lvlText w:val=""/>
      <w:lvlJc w:val="left"/>
      <w:pPr>
        <w:ind w:left="5040" w:hanging="360"/>
      </w:pPr>
      <w:rPr>
        <w:rFonts w:ascii="Symbol" w:hAnsi="Symbol" w:hint="default"/>
      </w:rPr>
    </w:lvl>
    <w:lvl w:ilvl="7" w:tplc="9EBC4256">
      <w:start w:val="1"/>
      <w:numFmt w:val="bullet"/>
      <w:lvlText w:val="o"/>
      <w:lvlJc w:val="left"/>
      <w:pPr>
        <w:ind w:left="5760" w:hanging="360"/>
      </w:pPr>
      <w:rPr>
        <w:rFonts w:ascii="Courier New" w:hAnsi="Courier New" w:hint="default"/>
      </w:rPr>
    </w:lvl>
    <w:lvl w:ilvl="8" w:tplc="64B6FC22">
      <w:start w:val="1"/>
      <w:numFmt w:val="bullet"/>
      <w:lvlText w:val=""/>
      <w:lvlJc w:val="left"/>
      <w:pPr>
        <w:ind w:left="6480" w:hanging="360"/>
      </w:pPr>
      <w:rPr>
        <w:rFonts w:ascii="Wingdings" w:hAnsi="Wingdings" w:hint="default"/>
      </w:rPr>
    </w:lvl>
  </w:abstractNum>
  <w:abstractNum w:abstractNumId="26" w15:restartNumberingAfterBreak="0">
    <w:nsid w:val="649F74E0"/>
    <w:multiLevelType w:val="hybridMultilevel"/>
    <w:tmpl w:val="F588E5AA"/>
    <w:lvl w:ilvl="0" w:tplc="C11E251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E41CBA"/>
    <w:multiLevelType w:val="hybridMultilevel"/>
    <w:tmpl w:val="81307EE6"/>
    <w:lvl w:ilvl="0" w:tplc="A61056C2">
      <w:start w:val="1"/>
      <w:numFmt w:val="decimal"/>
      <w:lvlText w:val="%1."/>
      <w:lvlJc w:val="left"/>
      <w:pPr>
        <w:ind w:left="720" w:hanging="360"/>
      </w:pPr>
    </w:lvl>
    <w:lvl w:ilvl="1" w:tplc="E9BA3C5E">
      <w:start w:val="1"/>
      <w:numFmt w:val="lowerLetter"/>
      <w:lvlText w:val="%2."/>
      <w:lvlJc w:val="left"/>
      <w:pPr>
        <w:ind w:left="1440" w:hanging="360"/>
      </w:pPr>
    </w:lvl>
    <w:lvl w:ilvl="2" w:tplc="6BC4C990">
      <w:start w:val="1"/>
      <w:numFmt w:val="lowerRoman"/>
      <w:lvlText w:val="%3."/>
      <w:lvlJc w:val="right"/>
      <w:pPr>
        <w:ind w:left="2160" w:hanging="180"/>
      </w:pPr>
    </w:lvl>
    <w:lvl w:ilvl="3" w:tplc="33860766">
      <w:start w:val="1"/>
      <w:numFmt w:val="decimal"/>
      <w:lvlText w:val="%4."/>
      <w:lvlJc w:val="left"/>
      <w:pPr>
        <w:ind w:left="2880" w:hanging="360"/>
      </w:pPr>
    </w:lvl>
    <w:lvl w:ilvl="4" w:tplc="43E6390E">
      <w:start w:val="1"/>
      <w:numFmt w:val="lowerLetter"/>
      <w:lvlText w:val="%5."/>
      <w:lvlJc w:val="left"/>
      <w:pPr>
        <w:ind w:left="3600" w:hanging="360"/>
      </w:pPr>
    </w:lvl>
    <w:lvl w:ilvl="5" w:tplc="326CD7FE">
      <w:start w:val="1"/>
      <w:numFmt w:val="lowerRoman"/>
      <w:lvlText w:val="%6."/>
      <w:lvlJc w:val="right"/>
      <w:pPr>
        <w:ind w:left="4320" w:hanging="180"/>
      </w:pPr>
    </w:lvl>
    <w:lvl w:ilvl="6" w:tplc="C430E8E8">
      <w:start w:val="1"/>
      <w:numFmt w:val="decimal"/>
      <w:lvlText w:val="%7."/>
      <w:lvlJc w:val="left"/>
      <w:pPr>
        <w:ind w:left="5040" w:hanging="360"/>
      </w:pPr>
    </w:lvl>
    <w:lvl w:ilvl="7" w:tplc="8DDCD124">
      <w:start w:val="1"/>
      <w:numFmt w:val="lowerLetter"/>
      <w:lvlText w:val="%8."/>
      <w:lvlJc w:val="left"/>
      <w:pPr>
        <w:ind w:left="5760" w:hanging="360"/>
      </w:pPr>
    </w:lvl>
    <w:lvl w:ilvl="8" w:tplc="D5B29DE0">
      <w:start w:val="1"/>
      <w:numFmt w:val="lowerRoman"/>
      <w:lvlText w:val="%9."/>
      <w:lvlJc w:val="right"/>
      <w:pPr>
        <w:ind w:left="6480" w:hanging="180"/>
      </w:pPr>
    </w:lvl>
  </w:abstractNum>
  <w:abstractNum w:abstractNumId="28" w15:restartNumberingAfterBreak="0">
    <w:nsid w:val="726010F4"/>
    <w:multiLevelType w:val="hybridMultilevel"/>
    <w:tmpl w:val="B4409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BF6061"/>
    <w:multiLevelType w:val="hybridMultilevel"/>
    <w:tmpl w:val="733AD2B4"/>
    <w:lvl w:ilvl="0" w:tplc="FE209472">
      <w:start w:val="1"/>
      <w:numFmt w:val="bullet"/>
      <w:lvlText w:val=""/>
      <w:lvlJc w:val="left"/>
      <w:pPr>
        <w:ind w:left="720" w:hanging="360"/>
      </w:pPr>
      <w:rPr>
        <w:rFonts w:ascii="Symbol" w:hAnsi="Symbol" w:hint="default"/>
      </w:rPr>
    </w:lvl>
    <w:lvl w:ilvl="1" w:tplc="55AC0E5A">
      <w:start w:val="1"/>
      <w:numFmt w:val="bullet"/>
      <w:lvlText w:val="o"/>
      <w:lvlJc w:val="left"/>
      <w:pPr>
        <w:ind w:left="1440" w:hanging="360"/>
      </w:pPr>
      <w:rPr>
        <w:rFonts w:ascii="Courier New" w:hAnsi="Courier New" w:hint="default"/>
      </w:rPr>
    </w:lvl>
    <w:lvl w:ilvl="2" w:tplc="CEC4D9D4">
      <w:start w:val="1"/>
      <w:numFmt w:val="bullet"/>
      <w:lvlText w:val=""/>
      <w:lvlJc w:val="left"/>
      <w:pPr>
        <w:ind w:left="2160" w:hanging="360"/>
      </w:pPr>
      <w:rPr>
        <w:rFonts w:ascii="Wingdings" w:hAnsi="Wingdings" w:hint="default"/>
      </w:rPr>
    </w:lvl>
    <w:lvl w:ilvl="3" w:tplc="2D6A8382">
      <w:start w:val="1"/>
      <w:numFmt w:val="bullet"/>
      <w:lvlText w:val=""/>
      <w:lvlJc w:val="left"/>
      <w:pPr>
        <w:ind w:left="2880" w:hanging="360"/>
      </w:pPr>
      <w:rPr>
        <w:rFonts w:ascii="Symbol" w:hAnsi="Symbol" w:hint="default"/>
      </w:rPr>
    </w:lvl>
    <w:lvl w:ilvl="4" w:tplc="8B688BFA">
      <w:start w:val="1"/>
      <w:numFmt w:val="bullet"/>
      <w:lvlText w:val="o"/>
      <w:lvlJc w:val="left"/>
      <w:pPr>
        <w:ind w:left="3600" w:hanging="360"/>
      </w:pPr>
      <w:rPr>
        <w:rFonts w:ascii="Courier New" w:hAnsi="Courier New" w:hint="default"/>
      </w:rPr>
    </w:lvl>
    <w:lvl w:ilvl="5" w:tplc="959C03E6">
      <w:start w:val="1"/>
      <w:numFmt w:val="bullet"/>
      <w:lvlText w:val=""/>
      <w:lvlJc w:val="left"/>
      <w:pPr>
        <w:ind w:left="4320" w:hanging="360"/>
      </w:pPr>
      <w:rPr>
        <w:rFonts w:ascii="Wingdings" w:hAnsi="Wingdings" w:hint="default"/>
      </w:rPr>
    </w:lvl>
    <w:lvl w:ilvl="6" w:tplc="123252FE">
      <w:start w:val="1"/>
      <w:numFmt w:val="bullet"/>
      <w:lvlText w:val=""/>
      <w:lvlJc w:val="left"/>
      <w:pPr>
        <w:ind w:left="5040" w:hanging="360"/>
      </w:pPr>
      <w:rPr>
        <w:rFonts w:ascii="Symbol" w:hAnsi="Symbol" w:hint="default"/>
      </w:rPr>
    </w:lvl>
    <w:lvl w:ilvl="7" w:tplc="4B4C03CC">
      <w:start w:val="1"/>
      <w:numFmt w:val="bullet"/>
      <w:lvlText w:val="o"/>
      <w:lvlJc w:val="left"/>
      <w:pPr>
        <w:ind w:left="5760" w:hanging="360"/>
      </w:pPr>
      <w:rPr>
        <w:rFonts w:ascii="Courier New" w:hAnsi="Courier New" w:hint="default"/>
      </w:rPr>
    </w:lvl>
    <w:lvl w:ilvl="8" w:tplc="F85690EC">
      <w:start w:val="1"/>
      <w:numFmt w:val="bullet"/>
      <w:lvlText w:val=""/>
      <w:lvlJc w:val="left"/>
      <w:pPr>
        <w:ind w:left="6480" w:hanging="360"/>
      </w:pPr>
      <w:rPr>
        <w:rFonts w:ascii="Wingdings" w:hAnsi="Wingdings" w:hint="default"/>
      </w:rPr>
    </w:lvl>
  </w:abstractNum>
  <w:abstractNum w:abstractNumId="30" w15:restartNumberingAfterBreak="0">
    <w:nsid w:val="7659006B"/>
    <w:multiLevelType w:val="hybridMultilevel"/>
    <w:tmpl w:val="543E2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8740AB"/>
    <w:multiLevelType w:val="hybridMultilevel"/>
    <w:tmpl w:val="39C22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317C60"/>
    <w:multiLevelType w:val="hybridMultilevel"/>
    <w:tmpl w:val="BB066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E554B3"/>
    <w:multiLevelType w:val="hybridMultilevel"/>
    <w:tmpl w:val="41C6A240"/>
    <w:lvl w:ilvl="0" w:tplc="BD02A8CE">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3"/>
  </w:num>
  <w:num w:numId="4">
    <w:abstractNumId w:val="18"/>
  </w:num>
  <w:num w:numId="5">
    <w:abstractNumId w:val="33"/>
  </w:num>
  <w:num w:numId="6">
    <w:abstractNumId w:val="4"/>
  </w:num>
  <w:num w:numId="7">
    <w:abstractNumId w:val="14"/>
  </w:num>
  <w:num w:numId="8">
    <w:abstractNumId w:val="17"/>
  </w:num>
  <w:num w:numId="9">
    <w:abstractNumId w:val="5"/>
  </w:num>
  <w:num w:numId="10">
    <w:abstractNumId w:val="32"/>
  </w:num>
  <w:num w:numId="11">
    <w:abstractNumId w:val="15"/>
  </w:num>
  <w:num w:numId="12">
    <w:abstractNumId w:val="6"/>
  </w:num>
  <w:num w:numId="13">
    <w:abstractNumId w:val="11"/>
  </w:num>
  <w:num w:numId="14">
    <w:abstractNumId w:val="0"/>
  </w:num>
  <w:num w:numId="15">
    <w:abstractNumId w:val="1"/>
  </w:num>
  <w:num w:numId="16">
    <w:abstractNumId w:val="16"/>
  </w:num>
  <w:num w:numId="17">
    <w:abstractNumId w:val="19"/>
  </w:num>
  <w:num w:numId="18">
    <w:abstractNumId w:val="24"/>
  </w:num>
  <w:num w:numId="19">
    <w:abstractNumId w:val="7"/>
  </w:num>
  <w:num w:numId="20">
    <w:abstractNumId w:val="31"/>
  </w:num>
  <w:num w:numId="21">
    <w:abstractNumId w:val="28"/>
  </w:num>
  <w:num w:numId="22">
    <w:abstractNumId w:val="3"/>
  </w:num>
  <w:num w:numId="23">
    <w:abstractNumId w:val="12"/>
  </w:num>
  <w:num w:numId="24">
    <w:abstractNumId w:val="27"/>
  </w:num>
  <w:num w:numId="25">
    <w:abstractNumId w:val="8"/>
  </w:num>
  <w:num w:numId="26">
    <w:abstractNumId w:val="21"/>
  </w:num>
  <w:num w:numId="27">
    <w:abstractNumId w:val="22"/>
  </w:num>
  <w:num w:numId="28">
    <w:abstractNumId w:val="29"/>
  </w:num>
  <w:num w:numId="29">
    <w:abstractNumId w:val="9"/>
  </w:num>
  <w:num w:numId="30">
    <w:abstractNumId w:val="25"/>
  </w:num>
  <w:num w:numId="31">
    <w:abstractNumId w:val="13"/>
  </w:num>
  <w:num w:numId="32">
    <w:abstractNumId w:val="20"/>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00"/>
    <w:rsid w:val="00001898"/>
    <w:rsid w:val="00001C1C"/>
    <w:rsid w:val="00001F48"/>
    <w:rsid w:val="00003885"/>
    <w:rsid w:val="00003A1C"/>
    <w:rsid w:val="00004299"/>
    <w:rsid w:val="00010505"/>
    <w:rsid w:val="000105C5"/>
    <w:rsid w:val="00012509"/>
    <w:rsid w:val="0001282F"/>
    <w:rsid w:val="00013111"/>
    <w:rsid w:val="00020B81"/>
    <w:rsid w:val="00021557"/>
    <w:rsid w:val="00023470"/>
    <w:rsid w:val="0002469F"/>
    <w:rsid w:val="0003005E"/>
    <w:rsid w:val="00032B61"/>
    <w:rsid w:val="000348F2"/>
    <w:rsid w:val="000378AF"/>
    <w:rsid w:val="00037D5F"/>
    <w:rsid w:val="000435ED"/>
    <w:rsid w:val="00044250"/>
    <w:rsid w:val="000520C2"/>
    <w:rsid w:val="00054753"/>
    <w:rsid w:val="0005547A"/>
    <w:rsid w:val="00056C46"/>
    <w:rsid w:val="00061288"/>
    <w:rsid w:val="0006277B"/>
    <w:rsid w:val="0006509D"/>
    <w:rsid w:val="00065CD8"/>
    <w:rsid w:val="0006718F"/>
    <w:rsid w:val="00071A0D"/>
    <w:rsid w:val="00071AC3"/>
    <w:rsid w:val="000732ED"/>
    <w:rsid w:val="0007784D"/>
    <w:rsid w:val="00080FF7"/>
    <w:rsid w:val="00081B0E"/>
    <w:rsid w:val="00081CE4"/>
    <w:rsid w:val="000824A2"/>
    <w:rsid w:val="000832FB"/>
    <w:rsid w:val="00087A92"/>
    <w:rsid w:val="000952C2"/>
    <w:rsid w:val="00097E49"/>
    <w:rsid w:val="000A1B17"/>
    <w:rsid w:val="000A3ED6"/>
    <w:rsid w:val="000A63A7"/>
    <w:rsid w:val="000A6BC9"/>
    <w:rsid w:val="000B0460"/>
    <w:rsid w:val="000B13E5"/>
    <w:rsid w:val="000C2F1F"/>
    <w:rsid w:val="000C5EEF"/>
    <w:rsid w:val="000C7A6D"/>
    <w:rsid w:val="000D0C22"/>
    <w:rsid w:val="000E019A"/>
    <w:rsid w:val="000E081D"/>
    <w:rsid w:val="000E279E"/>
    <w:rsid w:val="000E46DC"/>
    <w:rsid w:val="000F05AA"/>
    <w:rsid w:val="000F1D49"/>
    <w:rsid w:val="000F3C1A"/>
    <w:rsid w:val="000F4A89"/>
    <w:rsid w:val="001008A7"/>
    <w:rsid w:val="001008DB"/>
    <w:rsid w:val="001014A2"/>
    <w:rsid w:val="00101836"/>
    <w:rsid w:val="00102DAB"/>
    <w:rsid w:val="00114729"/>
    <w:rsid w:val="001209A5"/>
    <w:rsid w:val="001217B0"/>
    <w:rsid w:val="00121937"/>
    <w:rsid w:val="00122BF7"/>
    <w:rsid w:val="0012515E"/>
    <w:rsid w:val="0012624C"/>
    <w:rsid w:val="00132168"/>
    <w:rsid w:val="00133586"/>
    <w:rsid w:val="00137136"/>
    <w:rsid w:val="00140BCE"/>
    <w:rsid w:val="001477EA"/>
    <w:rsid w:val="00147E65"/>
    <w:rsid w:val="00153479"/>
    <w:rsid w:val="00153503"/>
    <w:rsid w:val="001638AD"/>
    <w:rsid w:val="001640B6"/>
    <w:rsid w:val="00175564"/>
    <w:rsid w:val="001803FA"/>
    <w:rsid w:val="00180DE4"/>
    <w:rsid w:val="00183913"/>
    <w:rsid w:val="00184831"/>
    <w:rsid w:val="00185C84"/>
    <w:rsid w:val="00191A57"/>
    <w:rsid w:val="00192D44"/>
    <w:rsid w:val="00196117"/>
    <w:rsid w:val="001A34AB"/>
    <w:rsid w:val="001A5C64"/>
    <w:rsid w:val="001A622E"/>
    <w:rsid w:val="001A721D"/>
    <w:rsid w:val="001B39EF"/>
    <w:rsid w:val="001C51E7"/>
    <w:rsid w:val="001D14AC"/>
    <w:rsid w:val="001D22A5"/>
    <w:rsid w:val="001D3FE0"/>
    <w:rsid w:val="001D60CC"/>
    <w:rsid w:val="001F05B4"/>
    <w:rsid w:val="00205267"/>
    <w:rsid w:val="002052D3"/>
    <w:rsid w:val="00206A22"/>
    <w:rsid w:val="00214F59"/>
    <w:rsid w:val="00215CED"/>
    <w:rsid w:val="00220D02"/>
    <w:rsid w:val="00221F22"/>
    <w:rsid w:val="00222D6E"/>
    <w:rsid w:val="00222EEF"/>
    <w:rsid w:val="0023251C"/>
    <w:rsid w:val="002342A4"/>
    <w:rsid w:val="002439ED"/>
    <w:rsid w:val="00244D66"/>
    <w:rsid w:val="00251938"/>
    <w:rsid w:val="00252CD5"/>
    <w:rsid w:val="00257D74"/>
    <w:rsid w:val="00257EBF"/>
    <w:rsid w:val="00260D8C"/>
    <w:rsid w:val="0026123D"/>
    <w:rsid w:val="00262BDE"/>
    <w:rsid w:val="002675B4"/>
    <w:rsid w:val="0027607A"/>
    <w:rsid w:val="00281BC2"/>
    <w:rsid w:val="002928BC"/>
    <w:rsid w:val="00296504"/>
    <w:rsid w:val="00296B29"/>
    <w:rsid w:val="002A369E"/>
    <w:rsid w:val="002A5857"/>
    <w:rsid w:val="002B0072"/>
    <w:rsid w:val="002B1129"/>
    <w:rsid w:val="002B39F4"/>
    <w:rsid w:val="002B4332"/>
    <w:rsid w:val="002C0C4B"/>
    <w:rsid w:val="002C4AF1"/>
    <w:rsid w:val="002C709D"/>
    <w:rsid w:val="002D18C8"/>
    <w:rsid w:val="002D36EC"/>
    <w:rsid w:val="002D491E"/>
    <w:rsid w:val="002E1E91"/>
    <w:rsid w:val="002E23FA"/>
    <w:rsid w:val="002E6621"/>
    <w:rsid w:val="002E671D"/>
    <w:rsid w:val="002E7C1C"/>
    <w:rsid w:val="002E7D29"/>
    <w:rsid w:val="002F2107"/>
    <w:rsid w:val="002F4C9A"/>
    <w:rsid w:val="002F536F"/>
    <w:rsid w:val="002F59E0"/>
    <w:rsid w:val="002F6EC4"/>
    <w:rsid w:val="002F788A"/>
    <w:rsid w:val="00303F72"/>
    <w:rsid w:val="003104EE"/>
    <w:rsid w:val="00311D24"/>
    <w:rsid w:val="00313F8C"/>
    <w:rsid w:val="00316669"/>
    <w:rsid w:val="0031746B"/>
    <w:rsid w:val="00317FA6"/>
    <w:rsid w:val="00317FED"/>
    <w:rsid w:val="0032665D"/>
    <w:rsid w:val="0033681C"/>
    <w:rsid w:val="00336825"/>
    <w:rsid w:val="003373F8"/>
    <w:rsid w:val="003510A0"/>
    <w:rsid w:val="00352F43"/>
    <w:rsid w:val="00356546"/>
    <w:rsid w:val="0035761B"/>
    <w:rsid w:val="003576FC"/>
    <w:rsid w:val="00363F14"/>
    <w:rsid w:val="00366584"/>
    <w:rsid w:val="0037143D"/>
    <w:rsid w:val="00372D0E"/>
    <w:rsid w:val="00375CA1"/>
    <w:rsid w:val="00376423"/>
    <w:rsid w:val="003846E1"/>
    <w:rsid w:val="003847AC"/>
    <w:rsid w:val="00386C88"/>
    <w:rsid w:val="00386D3B"/>
    <w:rsid w:val="003941C3"/>
    <w:rsid w:val="003A5685"/>
    <w:rsid w:val="003A5704"/>
    <w:rsid w:val="003A5DD2"/>
    <w:rsid w:val="003A5DE9"/>
    <w:rsid w:val="003A673A"/>
    <w:rsid w:val="003B6828"/>
    <w:rsid w:val="003B73D2"/>
    <w:rsid w:val="003C1A0A"/>
    <w:rsid w:val="003C1FB5"/>
    <w:rsid w:val="003C2D2D"/>
    <w:rsid w:val="003C48B9"/>
    <w:rsid w:val="003C6499"/>
    <w:rsid w:val="003D1BB7"/>
    <w:rsid w:val="003D3F31"/>
    <w:rsid w:val="003D7E0F"/>
    <w:rsid w:val="003E2A32"/>
    <w:rsid w:val="003E3A61"/>
    <w:rsid w:val="003E4114"/>
    <w:rsid w:val="003E65C4"/>
    <w:rsid w:val="003F06A6"/>
    <w:rsid w:val="003F08F2"/>
    <w:rsid w:val="003F48AA"/>
    <w:rsid w:val="003F77DE"/>
    <w:rsid w:val="004006C3"/>
    <w:rsid w:val="0040117C"/>
    <w:rsid w:val="0040404F"/>
    <w:rsid w:val="0040478B"/>
    <w:rsid w:val="0040587F"/>
    <w:rsid w:val="004127D3"/>
    <w:rsid w:val="00416AFD"/>
    <w:rsid w:val="00432DAC"/>
    <w:rsid w:val="00452A55"/>
    <w:rsid w:val="00462576"/>
    <w:rsid w:val="00462726"/>
    <w:rsid w:val="0047002B"/>
    <w:rsid w:val="0047030E"/>
    <w:rsid w:val="00470E79"/>
    <w:rsid w:val="00470EC9"/>
    <w:rsid w:val="00471E96"/>
    <w:rsid w:val="00473CD0"/>
    <w:rsid w:val="0047668F"/>
    <w:rsid w:val="004806B5"/>
    <w:rsid w:val="004863FA"/>
    <w:rsid w:val="00487961"/>
    <w:rsid w:val="00491DAD"/>
    <w:rsid w:val="004920EA"/>
    <w:rsid w:val="00496AE0"/>
    <w:rsid w:val="00497083"/>
    <w:rsid w:val="004974BF"/>
    <w:rsid w:val="004A060F"/>
    <w:rsid w:val="004A0907"/>
    <w:rsid w:val="004A78FD"/>
    <w:rsid w:val="004B0A55"/>
    <w:rsid w:val="004B3716"/>
    <w:rsid w:val="004C0A7B"/>
    <w:rsid w:val="004C0CCA"/>
    <w:rsid w:val="004C6A83"/>
    <w:rsid w:val="004C7403"/>
    <w:rsid w:val="004D1037"/>
    <w:rsid w:val="004D1C14"/>
    <w:rsid w:val="004D2294"/>
    <w:rsid w:val="004D2895"/>
    <w:rsid w:val="004D324A"/>
    <w:rsid w:val="004D3800"/>
    <w:rsid w:val="004D3811"/>
    <w:rsid w:val="004D6141"/>
    <w:rsid w:val="004D61FC"/>
    <w:rsid w:val="004D7A4E"/>
    <w:rsid w:val="004E3C2C"/>
    <w:rsid w:val="004E7EDB"/>
    <w:rsid w:val="004F6E6D"/>
    <w:rsid w:val="00500370"/>
    <w:rsid w:val="005006E9"/>
    <w:rsid w:val="00502026"/>
    <w:rsid w:val="00503032"/>
    <w:rsid w:val="00503313"/>
    <w:rsid w:val="00505F40"/>
    <w:rsid w:val="00506831"/>
    <w:rsid w:val="00506F6C"/>
    <w:rsid w:val="005075B5"/>
    <w:rsid w:val="00511D7C"/>
    <w:rsid w:val="0051443D"/>
    <w:rsid w:val="00515F1C"/>
    <w:rsid w:val="00523D14"/>
    <w:rsid w:val="005268D5"/>
    <w:rsid w:val="0052755F"/>
    <w:rsid w:val="005308E4"/>
    <w:rsid w:val="005546F8"/>
    <w:rsid w:val="005573E7"/>
    <w:rsid w:val="00557603"/>
    <w:rsid w:val="005600E3"/>
    <w:rsid w:val="005621C8"/>
    <w:rsid w:val="00563678"/>
    <w:rsid w:val="00570198"/>
    <w:rsid w:val="005705E3"/>
    <w:rsid w:val="005717AE"/>
    <w:rsid w:val="00571D02"/>
    <w:rsid w:val="00575318"/>
    <w:rsid w:val="00586A25"/>
    <w:rsid w:val="00593B1C"/>
    <w:rsid w:val="00593D36"/>
    <w:rsid w:val="00594CE2"/>
    <w:rsid w:val="005972BC"/>
    <w:rsid w:val="005A762A"/>
    <w:rsid w:val="005A78E5"/>
    <w:rsid w:val="005B1114"/>
    <w:rsid w:val="005B57CC"/>
    <w:rsid w:val="005B7B2D"/>
    <w:rsid w:val="005C7A78"/>
    <w:rsid w:val="005C7A79"/>
    <w:rsid w:val="005D3EFF"/>
    <w:rsid w:val="005D45AF"/>
    <w:rsid w:val="005D640A"/>
    <w:rsid w:val="005F6E18"/>
    <w:rsid w:val="005F7526"/>
    <w:rsid w:val="00600C2E"/>
    <w:rsid w:val="00601D61"/>
    <w:rsid w:val="00602913"/>
    <w:rsid w:val="006074EE"/>
    <w:rsid w:val="006150C2"/>
    <w:rsid w:val="006164FC"/>
    <w:rsid w:val="00617F8F"/>
    <w:rsid w:val="006242D8"/>
    <w:rsid w:val="0063207F"/>
    <w:rsid w:val="00632825"/>
    <w:rsid w:val="00635102"/>
    <w:rsid w:val="006354B2"/>
    <w:rsid w:val="00646F0B"/>
    <w:rsid w:val="0065241D"/>
    <w:rsid w:val="006569B3"/>
    <w:rsid w:val="00656C41"/>
    <w:rsid w:val="00657088"/>
    <w:rsid w:val="00661E6C"/>
    <w:rsid w:val="006639FA"/>
    <w:rsid w:val="006666D3"/>
    <w:rsid w:val="00670A5C"/>
    <w:rsid w:val="00677667"/>
    <w:rsid w:val="006837EA"/>
    <w:rsid w:val="00686EA3"/>
    <w:rsid w:val="006A0890"/>
    <w:rsid w:val="006A16C4"/>
    <w:rsid w:val="006A1790"/>
    <w:rsid w:val="006A1A98"/>
    <w:rsid w:val="006A1D64"/>
    <w:rsid w:val="006A602A"/>
    <w:rsid w:val="006B5AF6"/>
    <w:rsid w:val="006C27AC"/>
    <w:rsid w:val="006C447A"/>
    <w:rsid w:val="006C5677"/>
    <w:rsid w:val="006D15F6"/>
    <w:rsid w:val="006E087D"/>
    <w:rsid w:val="006E36E8"/>
    <w:rsid w:val="006F06D7"/>
    <w:rsid w:val="006F48BE"/>
    <w:rsid w:val="006F56E0"/>
    <w:rsid w:val="006F6374"/>
    <w:rsid w:val="007162A6"/>
    <w:rsid w:val="00716666"/>
    <w:rsid w:val="00721ED5"/>
    <w:rsid w:val="00722FAB"/>
    <w:rsid w:val="007251B9"/>
    <w:rsid w:val="007252FA"/>
    <w:rsid w:val="007256C0"/>
    <w:rsid w:val="007352C2"/>
    <w:rsid w:val="00736886"/>
    <w:rsid w:val="00741E5C"/>
    <w:rsid w:val="00743C96"/>
    <w:rsid w:val="00746D74"/>
    <w:rsid w:val="00747473"/>
    <w:rsid w:val="0074797D"/>
    <w:rsid w:val="00750496"/>
    <w:rsid w:val="0075518C"/>
    <w:rsid w:val="00764F9F"/>
    <w:rsid w:val="00770740"/>
    <w:rsid w:val="007742D4"/>
    <w:rsid w:val="007748C7"/>
    <w:rsid w:val="007800A5"/>
    <w:rsid w:val="00781D79"/>
    <w:rsid w:val="00785C47"/>
    <w:rsid w:val="0078701B"/>
    <w:rsid w:val="007A2200"/>
    <w:rsid w:val="007A5BF9"/>
    <w:rsid w:val="007B0BE3"/>
    <w:rsid w:val="007B10B6"/>
    <w:rsid w:val="007B1176"/>
    <w:rsid w:val="007B20DE"/>
    <w:rsid w:val="007C2174"/>
    <w:rsid w:val="007C4390"/>
    <w:rsid w:val="007C4EBC"/>
    <w:rsid w:val="007D16C8"/>
    <w:rsid w:val="007D2805"/>
    <w:rsid w:val="007D3518"/>
    <w:rsid w:val="007D5DB8"/>
    <w:rsid w:val="007E5E45"/>
    <w:rsid w:val="007E676A"/>
    <w:rsid w:val="007F2D57"/>
    <w:rsid w:val="007F37A7"/>
    <w:rsid w:val="007F3D14"/>
    <w:rsid w:val="007F7C69"/>
    <w:rsid w:val="00801B6F"/>
    <w:rsid w:val="00812526"/>
    <w:rsid w:val="008127AF"/>
    <w:rsid w:val="0081363C"/>
    <w:rsid w:val="00813B93"/>
    <w:rsid w:val="00814368"/>
    <w:rsid w:val="0081597F"/>
    <w:rsid w:val="00821041"/>
    <w:rsid w:val="00823DFA"/>
    <w:rsid w:val="00830052"/>
    <w:rsid w:val="00833675"/>
    <w:rsid w:val="00833C72"/>
    <w:rsid w:val="00836ED6"/>
    <w:rsid w:val="00836FC8"/>
    <w:rsid w:val="00837743"/>
    <w:rsid w:val="00840470"/>
    <w:rsid w:val="0084135A"/>
    <w:rsid w:val="008474D8"/>
    <w:rsid w:val="00854DD3"/>
    <w:rsid w:val="008633B6"/>
    <w:rsid w:val="008812A1"/>
    <w:rsid w:val="00883E05"/>
    <w:rsid w:val="0088797E"/>
    <w:rsid w:val="0089013E"/>
    <w:rsid w:val="008909D5"/>
    <w:rsid w:val="00892E5F"/>
    <w:rsid w:val="008959F3"/>
    <w:rsid w:val="008A0CD8"/>
    <w:rsid w:val="008A40A2"/>
    <w:rsid w:val="008A52DB"/>
    <w:rsid w:val="008B0A8A"/>
    <w:rsid w:val="008B7681"/>
    <w:rsid w:val="008B7C7B"/>
    <w:rsid w:val="008C09ED"/>
    <w:rsid w:val="008C25AE"/>
    <w:rsid w:val="008C298C"/>
    <w:rsid w:val="008C385B"/>
    <w:rsid w:val="008D5711"/>
    <w:rsid w:val="008F23DC"/>
    <w:rsid w:val="008F3327"/>
    <w:rsid w:val="009008E2"/>
    <w:rsid w:val="00901B05"/>
    <w:rsid w:val="00906AA0"/>
    <w:rsid w:val="009114A1"/>
    <w:rsid w:val="00912D32"/>
    <w:rsid w:val="00913182"/>
    <w:rsid w:val="0091704B"/>
    <w:rsid w:val="00917C77"/>
    <w:rsid w:val="0092056E"/>
    <w:rsid w:val="00924FCF"/>
    <w:rsid w:val="00925E1D"/>
    <w:rsid w:val="00927593"/>
    <w:rsid w:val="00927824"/>
    <w:rsid w:val="0093060F"/>
    <w:rsid w:val="00930BDA"/>
    <w:rsid w:val="00930E54"/>
    <w:rsid w:val="0093313E"/>
    <w:rsid w:val="00941C85"/>
    <w:rsid w:val="0095161C"/>
    <w:rsid w:val="009516F4"/>
    <w:rsid w:val="009545BD"/>
    <w:rsid w:val="0095749C"/>
    <w:rsid w:val="00961BC6"/>
    <w:rsid w:val="00962779"/>
    <w:rsid w:val="009776C4"/>
    <w:rsid w:val="0098054B"/>
    <w:rsid w:val="00982752"/>
    <w:rsid w:val="00983281"/>
    <w:rsid w:val="00987BCF"/>
    <w:rsid w:val="00991C86"/>
    <w:rsid w:val="00993D93"/>
    <w:rsid w:val="009941E3"/>
    <w:rsid w:val="00994860"/>
    <w:rsid w:val="009967BC"/>
    <w:rsid w:val="009A4771"/>
    <w:rsid w:val="009A7224"/>
    <w:rsid w:val="009A732F"/>
    <w:rsid w:val="009A7472"/>
    <w:rsid w:val="009A7C7D"/>
    <w:rsid w:val="009B067B"/>
    <w:rsid w:val="009B27DD"/>
    <w:rsid w:val="009B45F9"/>
    <w:rsid w:val="009B4A99"/>
    <w:rsid w:val="009B4F59"/>
    <w:rsid w:val="009B505C"/>
    <w:rsid w:val="009B758E"/>
    <w:rsid w:val="009C141B"/>
    <w:rsid w:val="009C19AB"/>
    <w:rsid w:val="009C1D2C"/>
    <w:rsid w:val="009C1D57"/>
    <w:rsid w:val="009D0BA3"/>
    <w:rsid w:val="009D13FA"/>
    <w:rsid w:val="009D5B28"/>
    <w:rsid w:val="009D7DC7"/>
    <w:rsid w:val="009E0272"/>
    <w:rsid w:val="009E1939"/>
    <w:rsid w:val="009F053A"/>
    <w:rsid w:val="009F47C6"/>
    <w:rsid w:val="009F538E"/>
    <w:rsid w:val="009F6C0E"/>
    <w:rsid w:val="00A00A07"/>
    <w:rsid w:val="00A04018"/>
    <w:rsid w:val="00A059F6"/>
    <w:rsid w:val="00A12B6C"/>
    <w:rsid w:val="00A12D64"/>
    <w:rsid w:val="00A149E7"/>
    <w:rsid w:val="00A17BA4"/>
    <w:rsid w:val="00A2123F"/>
    <w:rsid w:val="00A21653"/>
    <w:rsid w:val="00A26406"/>
    <w:rsid w:val="00A30066"/>
    <w:rsid w:val="00A3105C"/>
    <w:rsid w:val="00A33CF8"/>
    <w:rsid w:val="00A3547C"/>
    <w:rsid w:val="00A36545"/>
    <w:rsid w:val="00A36658"/>
    <w:rsid w:val="00A42AEC"/>
    <w:rsid w:val="00A436BA"/>
    <w:rsid w:val="00A43882"/>
    <w:rsid w:val="00A43C08"/>
    <w:rsid w:val="00A471C0"/>
    <w:rsid w:val="00A503DE"/>
    <w:rsid w:val="00A50FA1"/>
    <w:rsid w:val="00A5149D"/>
    <w:rsid w:val="00A527E9"/>
    <w:rsid w:val="00A54ABE"/>
    <w:rsid w:val="00A578B0"/>
    <w:rsid w:val="00A6346B"/>
    <w:rsid w:val="00A65396"/>
    <w:rsid w:val="00A66381"/>
    <w:rsid w:val="00A7089B"/>
    <w:rsid w:val="00A73D77"/>
    <w:rsid w:val="00A75DB7"/>
    <w:rsid w:val="00A75DEC"/>
    <w:rsid w:val="00A762F6"/>
    <w:rsid w:val="00A86614"/>
    <w:rsid w:val="00A86AF1"/>
    <w:rsid w:val="00A95C28"/>
    <w:rsid w:val="00A96490"/>
    <w:rsid w:val="00AA0A35"/>
    <w:rsid w:val="00AA4012"/>
    <w:rsid w:val="00AA4974"/>
    <w:rsid w:val="00AA4BBC"/>
    <w:rsid w:val="00AB35CF"/>
    <w:rsid w:val="00AB7309"/>
    <w:rsid w:val="00AB7AAF"/>
    <w:rsid w:val="00AC00E5"/>
    <w:rsid w:val="00AC0DE5"/>
    <w:rsid w:val="00AC1FAA"/>
    <w:rsid w:val="00AC2397"/>
    <w:rsid w:val="00AC6176"/>
    <w:rsid w:val="00AD4B48"/>
    <w:rsid w:val="00AD5B4C"/>
    <w:rsid w:val="00AE4903"/>
    <w:rsid w:val="00AF374B"/>
    <w:rsid w:val="00AF3C8C"/>
    <w:rsid w:val="00AF488E"/>
    <w:rsid w:val="00B0001A"/>
    <w:rsid w:val="00B02629"/>
    <w:rsid w:val="00B045D6"/>
    <w:rsid w:val="00B0498C"/>
    <w:rsid w:val="00B052DC"/>
    <w:rsid w:val="00B057E0"/>
    <w:rsid w:val="00B1050D"/>
    <w:rsid w:val="00B16F61"/>
    <w:rsid w:val="00B17C59"/>
    <w:rsid w:val="00B20A80"/>
    <w:rsid w:val="00B22225"/>
    <w:rsid w:val="00B227B8"/>
    <w:rsid w:val="00B2484F"/>
    <w:rsid w:val="00B276AF"/>
    <w:rsid w:val="00B338E7"/>
    <w:rsid w:val="00B363E1"/>
    <w:rsid w:val="00B4149E"/>
    <w:rsid w:val="00B429B4"/>
    <w:rsid w:val="00B519F7"/>
    <w:rsid w:val="00B561BA"/>
    <w:rsid w:val="00B63000"/>
    <w:rsid w:val="00B660AD"/>
    <w:rsid w:val="00B7046A"/>
    <w:rsid w:val="00B71034"/>
    <w:rsid w:val="00B720C6"/>
    <w:rsid w:val="00B73AC1"/>
    <w:rsid w:val="00B76B6B"/>
    <w:rsid w:val="00B87E5F"/>
    <w:rsid w:val="00B91BD8"/>
    <w:rsid w:val="00B952CE"/>
    <w:rsid w:val="00B96A9D"/>
    <w:rsid w:val="00BA6882"/>
    <w:rsid w:val="00BB464D"/>
    <w:rsid w:val="00BB737B"/>
    <w:rsid w:val="00BC280D"/>
    <w:rsid w:val="00BC2CE3"/>
    <w:rsid w:val="00BC7F76"/>
    <w:rsid w:val="00BD50A2"/>
    <w:rsid w:val="00BD7745"/>
    <w:rsid w:val="00BE3819"/>
    <w:rsid w:val="00C023A2"/>
    <w:rsid w:val="00C030C2"/>
    <w:rsid w:val="00C03112"/>
    <w:rsid w:val="00C14D36"/>
    <w:rsid w:val="00C2612E"/>
    <w:rsid w:val="00C276E1"/>
    <w:rsid w:val="00C30F9A"/>
    <w:rsid w:val="00C3658A"/>
    <w:rsid w:val="00C40824"/>
    <w:rsid w:val="00C505D6"/>
    <w:rsid w:val="00C50CEE"/>
    <w:rsid w:val="00C51FF5"/>
    <w:rsid w:val="00C53C55"/>
    <w:rsid w:val="00C63F24"/>
    <w:rsid w:val="00C75A9C"/>
    <w:rsid w:val="00C762BD"/>
    <w:rsid w:val="00C806BE"/>
    <w:rsid w:val="00C81DF1"/>
    <w:rsid w:val="00C85EC9"/>
    <w:rsid w:val="00C86312"/>
    <w:rsid w:val="00C86C74"/>
    <w:rsid w:val="00C927E6"/>
    <w:rsid w:val="00C95704"/>
    <w:rsid w:val="00C96595"/>
    <w:rsid w:val="00CB3CDB"/>
    <w:rsid w:val="00CB7853"/>
    <w:rsid w:val="00CB7E4A"/>
    <w:rsid w:val="00CC1929"/>
    <w:rsid w:val="00CC20C3"/>
    <w:rsid w:val="00CC2CC3"/>
    <w:rsid w:val="00CC3320"/>
    <w:rsid w:val="00CD5ACF"/>
    <w:rsid w:val="00CD6248"/>
    <w:rsid w:val="00CE0687"/>
    <w:rsid w:val="00CE1E45"/>
    <w:rsid w:val="00CE25B6"/>
    <w:rsid w:val="00CE36BE"/>
    <w:rsid w:val="00CE6AD0"/>
    <w:rsid w:val="00CF01B3"/>
    <w:rsid w:val="00CF0803"/>
    <w:rsid w:val="00CF33DD"/>
    <w:rsid w:val="00CF53D5"/>
    <w:rsid w:val="00D01415"/>
    <w:rsid w:val="00D01CD3"/>
    <w:rsid w:val="00D15EC6"/>
    <w:rsid w:val="00D16504"/>
    <w:rsid w:val="00D208C9"/>
    <w:rsid w:val="00D20CB0"/>
    <w:rsid w:val="00D2759B"/>
    <w:rsid w:val="00D30823"/>
    <w:rsid w:val="00D30F35"/>
    <w:rsid w:val="00D31E50"/>
    <w:rsid w:val="00D37216"/>
    <w:rsid w:val="00D40FB0"/>
    <w:rsid w:val="00D43484"/>
    <w:rsid w:val="00D519B2"/>
    <w:rsid w:val="00D541E8"/>
    <w:rsid w:val="00D544D4"/>
    <w:rsid w:val="00D55BCF"/>
    <w:rsid w:val="00D5602A"/>
    <w:rsid w:val="00D636E4"/>
    <w:rsid w:val="00D661A2"/>
    <w:rsid w:val="00D6643E"/>
    <w:rsid w:val="00D66C9C"/>
    <w:rsid w:val="00D70071"/>
    <w:rsid w:val="00D7205A"/>
    <w:rsid w:val="00D72F76"/>
    <w:rsid w:val="00D75CA5"/>
    <w:rsid w:val="00D768EC"/>
    <w:rsid w:val="00D8227C"/>
    <w:rsid w:val="00D879AD"/>
    <w:rsid w:val="00D90375"/>
    <w:rsid w:val="00D909B7"/>
    <w:rsid w:val="00D94ACD"/>
    <w:rsid w:val="00D96BE2"/>
    <w:rsid w:val="00DA0354"/>
    <w:rsid w:val="00DA0F3C"/>
    <w:rsid w:val="00DA397B"/>
    <w:rsid w:val="00DA4C31"/>
    <w:rsid w:val="00DA5673"/>
    <w:rsid w:val="00DA6116"/>
    <w:rsid w:val="00DB1299"/>
    <w:rsid w:val="00DB37A6"/>
    <w:rsid w:val="00DB41B5"/>
    <w:rsid w:val="00DB42C1"/>
    <w:rsid w:val="00DB6D37"/>
    <w:rsid w:val="00DC1D1C"/>
    <w:rsid w:val="00DC6118"/>
    <w:rsid w:val="00DC66F6"/>
    <w:rsid w:val="00DD10DF"/>
    <w:rsid w:val="00DD1496"/>
    <w:rsid w:val="00DD18CC"/>
    <w:rsid w:val="00DE0098"/>
    <w:rsid w:val="00DE04E6"/>
    <w:rsid w:val="00DE15E7"/>
    <w:rsid w:val="00DE4DBE"/>
    <w:rsid w:val="00DE7F98"/>
    <w:rsid w:val="00DF39BA"/>
    <w:rsid w:val="00DF4AB0"/>
    <w:rsid w:val="00DF63F0"/>
    <w:rsid w:val="00E00053"/>
    <w:rsid w:val="00E00B13"/>
    <w:rsid w:val="00E045B3"/>
    <w:rsid w:val="00E06E7D"/>
    <w:rsid w:val="00E07C3D"/>
    <w:rsid w:val="00E104CC"/>
    <w:rsid w:val="00E127C5"/>
    <w:rsid w:val="00E129F6"/>
    <w:rsid w:val="00E14BBD"/>
    <w:rsid w:val="00E15F36"/>
    <w:rsid w:val="00E17457"/>
    <w:rsid w:val="00E24683"/>
    <w:rsid w:val="00E27478"/>
    <w:rsid w:val="00E3286D"/>
    <w:rsid w:val="00E33FDA"/>
    <w:rsid w:val="00E37D14"/>
    <w:rsid w:val="00E41D73"/>
    <w:rsid w:val="00E460BC"/>
    <w:rsid w:val="00E465E2"/>
    <w:rsid w:val="00E47AB8"/>
    <w:rsid w:val="00E5295B"/>
    <w:rsid w:val="00E57FB8"/>
    <w:rsid w:val="00E6262F"/>
    <w:rsid w:val="00E62934"/>
    <w:rsid w:val="00E71729"/>
    <w:rsid w:val="00E7180F"/>
    <w:rsid w:val="00E82423"/>
    <w:rsid w:val="00E83239"/>
    <w:rsid w:val="00E84210"/>
    <w:rsid w:val="00E860D4"/>
    <w:rsid w:val="00E86D6A"/>
    <w:rsid w:val="00E915A6"/>
    <w:rsid w:val="00E92075"/>
    <w:rsid w:val="00E92B05"/>
    <w:rsid w:val="00E960A9"/>
    <w:rsid w:val="00EA2557"/>
    <w:rsid w:val="00EA28BB"/>
    <w:rsid w:val="00EA720C"/>
    <w:rsid w:val="00EB1A34"/>
    <w:rsid w:val="00EB1B16"/>
    <w:rsid w:val="00EB62C8"/>
    <w:rsid w:val="00EB6325"/>
    <w:rsid w:val="00ED59B8"/>
    <w:rsid w:val="00ED5F85"/>
    <w:rsid w:val="00ED6DBD"/>
    <w:rsid w:val="00ED7661"/>
    <w:rsid w:val="00ED7FF5"/>
    <w:rsid w:val="00EE16E3"/>
    <w:rsid w:val="00EE46BE"/>
    <w:rsid w:val="00EE653A"/>
    <w:rsid w:val="00EE7285"/>
    <w:rsid w:val="00EE7B1A"/>
    <w:rsid w:val="00EF032D"/>
    <w:rsid w:val="00F03A5A"/>
    <w:rsid w:val="00F04C29"/>
    <w:rsid w:val="00F068B2"/>
    <w:rsid w:val="00F115FF"/>
    <w:rsid w:val="00F13AF0"/>
    <w:rsid w:val="00F2267B"/>
    <w:rsid w:val="00F22A93"/>
    <w:rsid w:val="00F24692"/>
    <w:rsid w:val="00F25392"/>
    <w:rsid w:val="00F27C72"/>
    <w:rsid w:val="00F33EF0"/>
    <w:rsid w:val="00F33FC3"/>
    <w:rsid w:val="00F3456A"/>
    <w:rsid w:val="00F3536F"/>
    <w:rsid w:val="00F35423"/>
    <w:rsid w:val="00F438DF"/>
    <w:rsid w:val="00F45803"/>
    <w:rsid w:val="00F465E8"/>
    <w:rsid w:val="00F5043B"/>
    <w:rsid w:val="00F50A86"/>
    <w:rsid w:val="00F52102"/>
    <w:rsid w:val="00F5392C"/>
    <w:rsid w:val="00F56F95"/>
    <w:rsid w:val="00F750A6"/>
    <w:rsid w:val="00F765DE"/>
    <w:rsid w:val="00F76C5D"/>
    <w:rsid w:val="00F76F5B"/>
    <w:rsid w:val="00F776D9"/>
    <w:rsid w:val="00F818A5"/>
    <w:rsid w:val="00F81A3E"/>
    <w:rsid w:val="00F845A7"/>
    <w:rsid w:val="00FA043D"/>
    <w:rsid w:val="00FA7DAF"/>
    <w:rsid w:val="00FA7EB9"/>
    <w:rsid w:val="00FB0C0C"/>
    <w:rsid w:val="00FB0FE5"/>
    <w:rsid w:val="00FB136B"/>
    <w:rsid w:val="00FB6D5B"/>
    <w:rsid w:val="00FB7474"/>
    <w:rsid w:val="00FC253A"/>
    <w:rsid w:val="00FC25F5"/>
    <w:rsid w:val="00FC3AEC"/>
    <w:rsid w:val="00FD71E5"/>
    <w:rsid w:val="00FE2EC7"/>
    <w:rsid w:val="00FE632B"/>
    <w:rsid w:val="00FF0D96"/>
    <w:rsid w:val="00FF181F"/>
    <w:rsid w:val="0117E6BE"/>
    <w:rsid w:val="01C5C13B"/>
    <w:rsid w:val="02195292"/>
    <w:rsid w:val="022BE242"/>
    <w:rsid w:val="04DD90DE"/>
    <w:rsid w:val="05D1B8CF"/>
    <w:rsid w:val="06CDCDEF"/>
    <w:rsid w:val="0894ECEA"/>
    <w:rsid w:val="08DF9968"/>
    <w:rsid w:val="08EE79B8"/>
    <w:rsid w:val="0912389E"/>
    <w:rsid w:val="0F3B0621"/>
    <w:rsid w:val="11E585EA"/>
    <w:rsid w:val="1231D962"/>
    <w:rsid w:val="1232F644"/>
    <w:rsid w:val="14072DD2"/>
    <w:rsid w:val="154249B1"/>
    <w:rsid w:val="16A2A9C0"/>
    <w:rsid w:val="17C6C3AE"/>
    <w:rsid w:val="17F1EFAD"/>
    <w:rsid w:val="194E2743"/>
    <w:rsid w:val="1BB02974"/>
    <w:rsid w:val="1C0B1A1C"/>
    <w:rsid w:val="1E765712"/>
    <w:rsid w:val="1ECA0F4D"/>
    <w:rsid w:val="1FEA1787"/>
    <w:rsid w:val="1FFCC2D4"/>
    <w:rsid w:val="21521188"/>
    <w:rsid w:val="2534BD4A"/>
    <w:rsid w:val="28C16C75"/>
    <w:rsid w:val="2C13D68E"/>
    <w:rsid w:val="2C803471"/>
    <w:rsid w:val="2DB20109"/>
    <w:rsid w:val="2DD2AB29"/>
    <w:rsid w:val="2DE2B914"/>
    <w:rsid w:val="2FCE3393"/>
    <w:rsid w:val="32A65BB9"/>
    <w:rsid w:val="350B7C29"/>
    <w:rsid w:val="362A3DE5"/>
    <w:rsid w:val="37CF0EF6"/>
    <w:rsid w:val="37FD1CE7"/>
    <w:rsid w:val="38846F7C"/>
    <w:rsid w:val="389781CE"/>
    <w:rsid w:val="39FBA717"/>
    <w:rsid w:val="3D9C28E2"/>
    <w:rsid w:val="3E18FF36"/>
    <w:rsid w:val="3E963A01"/>
    <w:rsid w:val="3E9C7DF5"/>
    <w:rsid w:val="4026F7E2"/>
    <w:rsid w:val="4125995F"/>
    <w:rsid w:val="423DD726"/>
    <w:rsid w:val="4317A773"/>
    <w:rsid w:val="44390069"/>
    <w:rsid w:val="44AE6B7F"/>
    <w:rsid w:val="4500EE4F"/>
    <w:rsid w:val="45A47AE1"/>
    <w:rsid w:val="475E09AB"/>
    <w:rsid w:val="48430B52"/>
    <w:rsid w:val="49FD9A31"/>
    <w:rsid w:val="4A412D01"/>
    <w:rsid w:val="4AC378B3"/>
    <w:rsid w:val="4B738F52"/>
    <w:rsid w:val="4BEDA299"/>
    <w:rsid w:val="4C736318"/>
    <w:rsid w:val="4D4FCEAE"/>
    <w:rsid w:val="4D9E6265"/>
    <w:rsid w:val="4DE70784"/>
    <w:rsid w:val="4EF8F81F"/>
    <w:rsid w:val="4F5F8126"/>
    <w:rsid w:val="4F8F2754"/>
    <w:rsid w:val="4FF56CCE"/>
    <w:rsid w:val="4FFA5012"/>
    <w:rsid w:val="50BB89B4"/>
    <w:rsid w:val="50C1E81A"/>
    <w:rsid w:val="510D37FD"/>
    <w:rsid w:val="55579644"/>
    <w:rsid w:val="557669F2"/>
    <w:rsid w:val="5962459B"/>
    <w:rsid w:val="5DDE5608"/>
    <w:rsid w:val="5EC32F1F"/>
    <w:rsid w:val="600A0E06"/>
    <w:rsid w:val="61209B44"/>
    <w:rsid w:val="6333C108"/>
    <w:rsid w:val="642CB575"/>
    <w:rsid w:val="64B93309"/>
    <w:rsid w:val="65094849"/>
    <w:rsid w:val="65CC11AB"/>
    <w:rsid w:val="66B6A2F8"/>
    <w:rsid w:val="66DF025B"/>
    <w:rsid w:val="6763385A"/>
    <w:rsid w:val="6875C880"/>
    <w:rsid w:val="6DB8CAB4"/>
    <w:rsid w:val="702B3F0E"/>
    <w:rsid w:val="712C89EF"/>
    <w:rsid w:val="726955EF"/>
    <w:rsid w:val="73890678"/>
    <w:rsid w:val="76C62E61"/>
    <w:rsid w:val="7B7ACD25"/>
    <w:rsid w:val="7CC8BA3A"/>
    <w:rsid w:val="7DFAA30E"/>
    <w:rsid w:val="7E2E95CE"/>
    <w:rsid w:val="7F28F5C6"/>
    <w:rsid w:val="7FBDEB8F"/>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A85A"/>
  <w15:chartTrackingRefBased/>
  <w15:docId w15:val="{15EB37A6-98F0-4837-8305-EFC4DB00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03"/>
    <w:pPr>
      <w:spacing w:after="120" w:line="240" w:lineRule="auto"/>
    </w:pPr>
    <w:rPr>
      <w:rFonts w:ascii="Calibri" w:hAnsi="Calibri" w:cs="Calibri"/>
      <w:lang w:eastAsia="es-ES"/>
    </w:rPr>
  </w:style>
  <w:style w:type="paragraph" w:styleId="Ttulo1">
    <w:name w:val="heading 1"/>
    <w:basedOn w:val="Normal"/>
    <w:next w:val="Normal"/>
    <w:link w:val="Ttulo1Car"/>
    <w:uiPriority w:val="9"/>
    <w:qFormat/>
    <w:rsid w:val="00602913"/>
    <w:pPr>
      <w:keepNext/>
      <w:keepLines/>
      <w:spacing w:before="240" w:after="240" w:line="259" w:lineRule="auto"/>
      <w:outlineLvl w:val="0"/>
    </w:pPr>
    <w:rPr>
      <w:rFonts w:ascii="Segoe UI" w:eastAsiaTheme="majorEastAsia" w:hAnsi="Segoe UI" w:cstheme="majorBidi"/>
      <w:color w:val="343434" w:themeColor="accent1" w:themeShade="BF"/>
      <w:sz w:val="44"/>
      <w:szCs w:val="32"/>
      <w:lang w:eastAsia="en-US"/>
    </w:rPr>
  </w:style>
  <w:style w:type="paragraph" w:styleId="Ttulo2">
    <w:name w:val="heading 2"/>
    <w:basedOn w:val="Normal"/>
    <w:next w:val="Normal"/>
    <w:link w:val="Ttulo2Car"/>
    <w:qFormat/>
    <w:rsid w:val="008C09ED"/>
    <w:pPr>
      <w:keepNext/>
      <w:outlineLvl w:val="1"/>
    </w:pPr>
    <w:rPr>
      <w:rFonts w:ascii="Arial Narrow" w:eastAsia="Times New Roman" w:hAnsi="Arial Narrow" w:cs="Times New Roman"/>
      <w:b/>
      <w:bCs/>
      <w:sz w:val="28"/>
      <w:szCs w:val="24"/>
      <w:lang w:val="es-CO"/>
    </w:rPr>
  </w:style>
  <w:style w:type="paragraph" w:styleId="Ttulo3">
    <w:name w:val="heading 3"/>
    <w:basedOn w:val="Normal"/>
    <w:next w:val="Normal"/>
    <w:link w:val="Ttulo3Car"/>
    <w:uiPriority w:val="9"/>
    <w:unhideWhenUsed/>
    <w:qFormat/>
    <w:rsid w:val="004F6E6D"/>
    <w:pPr>
      <w:keepNext/>
      <w:keepLines/>
      <w:spacing w:before="40"/>
      <w:outlineLvl w:val="2"/>
    </w:pPr>
    <w:rPr>
      <w:rFonts w:asciiTheme="majorHAnsi" w:eastAsiaTheme="majorEastAsia" w:hAnsiTheme="majorHAnsi" w:cstheme="majorBidi"/>
      <w:color w:val="22222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A2200"/>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rsid w:val="007A2200"/>
  </w:style>
  <w:style w:type="paragraph" w:styleId="Piedepgina">
    <w:name w:val="footer"/>
    <w:basedOn w:val="Normal"/>
    <w:link w:val="PiedepginaCar"/>
    <w:uiPriority w:val="99"/>
    <w:unhideWhenUsed/>
    <w:rsid w:val="007A2200"/>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7A2200"/>
  </w:style>
  <w:style w:type="paragraph" w:styleId="Textodeglobo">
    <w:name w:val="Balloon Text"/>
    <w:basedOn w:val="Normal"/>
    <w:link w:val="TextodegloboCar"/>
    <w:uiPriority w:val="99"/>
    <w:semiHidden/>
    <w:unhideWhenUsed/>
    <w:rsid w:val="00122B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BF7"/>
    <w:rPr>
      <w:rFonts w:ascii="Segoe UI" w:hAnsi="Segoe UI" w:cs="Segoe UI"/>
      <w:sz w:val="18"/>
      <w:szCs w:val="18"/>
    </w:rPr>
  </w:style>
  <w:style w:type="character" w:customStyle="1" w:styleId="Ttulo2Car">
    <w:name w:val="Título 2 Car"/>
    <w:basedOn w:val="Fuentedeprrafopredeter"/>
    <w:link w:val="Ttulo2"/>
    <w:rsid w:val="008C09ED"/>
    <w:rPr>
      <w:rFonts w:ascii="Arial Narrow" w:eastAsia="Times New Roman" w:hAnsi="Arial Narrow" w:cs="Times New Roman"/>
      <w:b/>
      <w:bCs/>
      <w:sz w:val="28"/>
      <w:szCs w:val="24"/>
      <w:lang w:val="es-CO" w:eastAsia="es-ES"/>
    </w:rPr>
  </w:style>
  <w:style w:type="paragraph" w:customStyle="1" w:styleId="a">
    <w:basedOn w:val="Normal"/>
    <w:next w:val="Ttulo"/>
    <w:qFormat/>
    <w:rsid w:val="00B429B4"/>
    <w:pPr>
      <w:jc w:val="center"/>
    </w:pPr>
    <w:rPr>
      <w:rFonts w:ascii="Arial Narrow" w:eastAsia="Times New Roman" w:hAnsi="Arial Narrow" w:cs="Times New Roman"/>
      <w:b/>
      <w:bCs/>
      <w:w w:val="200"/>
      <w:sz w:val="24"/>
      <w:szCs w:val="24"/>
      <w:lang w:val="es-CO"/>
    </w:rPr>
  </w:style>
  <w:style w:type="paragraph" w:styleId="Subttulo">
    <w:name w:val="Subtitle"/>
    <w:basedOn w:val="Normal"/>
    <w:link w:val="SubttuloCar"/>
    <w:qFormat/>
    <w:rsid w:val="00B429B4"/>
    <w:rPr>
      <w:rFonts w:ascii="Arial Narrow" w:eastAsia="Times New Roman" w:hAnsi="Arial Narrow" w:cs="Times New Roman"/>
      <w:b/>
      <w:bCs/>
      <w:sz w:val="24"/>
      <w:szCs w:val="24"/>
      <w:lang w:val="es-CO"/>
    </w:rPr>
  </w:style>
  <w:style w:type="character" w:customStyle="1" w:styleId="SubttuloCar">
    <w:name w:val="Subtítulo Car"/>
    <w:basedOn w:val="Fuentedeprrafopredeter"/>
    <w:link w:val="Subttulo"/>
    <w:rsid w:val="00B429B4"/>
    <w:rPr>
      <w:rFonts w:ascii="Arial Narrow" w:eastAsia="Times New Roman" w:hAnsi="Arial Narrow" w:cs="Times New Roman"/>
      <w:b/>
      <w:bCs/>
      <w:sz w:val="24"/>
      <w:szCs w:val="24"/>
      <w:lang w:val="es-CO" w:eastAsia="es-ES"/>
    </w:rPr>
  </w:style>
  <w:style w:type="paragraph" w:styleId="Ttulo">
    <w:name w:val="Title"/>
    <w:basedOn w:val="Normal"/>
    <w:next w:val="Normal"/>
    <w:link w:val="TtuloCar"/>
    <w:uiPriority w:val="10"/>
    <w:qFormat/>
    <w:rsid w:val="00B429B4"/>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B429B4"/>
    <w:rPr>
      <w:rFonts w:asciiTheme="majorHAnsi" w:eastAsiaTheme="majorEastAsia" w:hAnsiTheme="majorHAnsi" w:cstheme="majorBidi"/>
      <w:spacing w:val="-10"/>
      <w:kern w:val="28"/>
      <w:sz w:val="56"/>
      <w:szCs w:val="56"/>
    </w:rPr>
  </w:style>
  <w:style w:type="table" w:styleId="Tabladelista4-nfasis4">
    <w:name w:val="List Table 4 Accent 4"/>
    <w:basedOn w:val="Tablanormal"/>
    <w:uiPriority w:val="49"/>
    <w:rsid w:val="00B429B4"/>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3-nfasis4">
    <w:name w:val="List Table 3 Accent 4"/>
    <w:basedOn w:val="Tablanormal"/>
    <w:uiPriority w:val="48"/>
    <w:rsid w:val="00B429B4"/>
    <w:pPr>
      <w:spacing w:after="0"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aconcuadrcula1clara-nfasis4">
    <w:name w:val="Grid Table 1 Light Accent 4"/>
    <w:basedOn w:val="Tablanormal"/>
    <w:uiPriority w:val="46"/>
    <w:rsid w:val="007B20DE"/>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D7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318"/>
    <w:pPr>
      <w:spacing w:after="160" w:line="259" w:lineRule="auto"/>
      <w:ind w:left="720"/>
      <w:contextualSpacing/>
    </w:pPr>
    <w:rPr>
      <w:rFonts w:asciiTheme="minorHAnsi" w:hAnsiTheme="minorHAnsi" w:cstheme="minorBidi"/>
      <w:lang w:eastAsia="en-US"/>
    </w:rPr>
  </w:style>
  <w:style w:type="character" w:customStyle="1" w:styleId="Ttulo1Car">
    <w:name w:val="Título 1 Car"/>
    <w:basedOn w:val="Fuentedeprrafopredeter"/>
    <w:link w:val="Ttulo1"/>
    <w:uiPriority w:val="9"/>
    <w:rsid w:val="00602913"/>
    <w:rPr>
      <w:rFonts w:ascii="Segoe UI" w:eastAsiaTheme="majorEastAsia" w:hAnsi="Segoe UI" w:cstheme="majorBidi"/>
      <w:color w:val="343434" w:themeColor="accent1" w:themeShade="BF"/>
      <w:sz w:val="44"/>
      <w:szCs w:val="32"/>
    </w:rPr>
  </w:style>
  <w:style w:type="paragraph" w:styleId="NormalWeb">
    <w:name w:val="Normal (Web)"/>
    <w:basedOn w:val="Normal"/>
    <w:uiPriority w:val="99"/>
    <w:unhideWhenUsed/>
    <w:rsid w:val="004F6E6D"/>
    <w:pPr>
      <w:spacing w:before="100" w:beforeAutospacing="1" w:after="100" w:afterAutospacing="1"/>
    </w:pPr>
  </w:style>
  <w:style w:type="character" w:customStyle="1" w:styleId="Ttulo3Car">
    <w:name w:val="Título 3 Car"/>
    <w:basedOn w:val="Fuentedeprrafopredeter"/>
    <w:link w:val="Ttulo3"/>
    <w:uiPriority w:val="9"/>
    <w:rsid w:val="004F6E6D"/>
    <w:rPr>
      <w:rFonts w:asciiTheme="majorHAnsi" w:eastAsiaTheme="majorEastAsia" w:hAnsiTheme="majorHAnsi" w:cstheme="majorBidi"/>
      <w:color w:val="222222" w:themeColor="accent1" w:themeShade="7F"/>
      <w:sz w:val="24"/>
      <w:szCs w:val="24"/>
      <w:lang w:eastAsia="es-ES"/>
    </w:rPr>
  </w:style>
  <w:style w:type="character" w:styleId="Referenciaintensa">
    <w:name w:val="Intense Reference"/>
    <w:basedOn w:val="Fuentedeprrafopredeter"/>
    <w:uiPriority w:val="32"/>
    <w:qFormat/>
    <w:rsid w:val="00054753"/>
    <w:rPr>
      <w:b/>
      <w:bCs/>
      <w:smallCaps/>
      <w:color w:val="464646" w:themeColor="accent1"/>
      <w:spacing w:val="5"/>
    </w:rPr>
  </w:style>
  <w:style w:type="paragraph" w:styleId="Sinespaciado">
    <w:name w:val="No Spacing"/>
    <w:link w:val="SinespaciadoCar"/>
    <w:uiPriority w:val="1"/>
    <w:qFormat/>
    <w:rsid w:val="0005475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4753"/>
    <w:rPr>
      <w:rFonts w:eastAsiaTheme="minorEastAsia"/>
      <w:lang w:eastAsia="es-ES"/>
    </w:rPr>
  </w:style>
  <w:style w:type="character" w:styleId="Hipervnculo">
    <w:name w:val="Hyperlink"/>
    <w:basedOn w:val="Fuentedeprrafopredeter"/>
    <w:uiPriority w:val="99"/>
    <w:unhideWhenUsed/>
    <w:rsid w:val="0006277B"/>
    <w:rPr>
      <w:color w:val="EF9769" w:themeColor="hyperlink"/>
      <w:u w:val="single"/>
    </w:rPr>
  </w:style>
  <w:style w:type="character" w:styleId="Mencinsinresolver">
    <w:name w:val="Unresolved Mention"/>
    <w:basedOn w:val="Fuentedeprrafopredeter"/>
    <w:uiPriority w:val="99"/>
    <w:semiHidden/>
    <w:unhideWhenUsed/>
    <w:rsid w:val="0006277B"/>
    <w:rPr>
      <w:color w:val="808080"/>
      <w:shd w:val="clear" w:color="auto" w:fill="E6E6E6"/>
    </w:rPr>
  </w:style>
  <w:style w:type="character" w:styleId="Hipervnculovisitado">
    <w:name w:val="FollowedHyperlink"/>
    <w:basedOn w:val="Fuentedeprrafopredeter"/>
    <w:uiPriority w:val="99"/>
    <w:semiHidden/>
    <w:unhideWhenUsed/>
    <w:rsid w:val="00743C96"/>
    <w:rPr>
      <w:color w:val="B26B02" w:themeColor="followedHyperlink"/>
      <w:u w:val="single"/>
    </w:rPr>
  </w:style>
  <w:style w:type="character" w:styleId="Refdecomentario">
    <w:name w:val="annotation reference"/>
    <w:basedOn w:val="Fuentedeprrafopredeter"/>
    <w:uiPriority w:val="99"/>
    <w:semiHidden/>
    <w:unhideWhenUsed/>
    <w:rsid w:val="00FC253A"/>
    <w:rPr>
      <w:sz w:val="16"/>
      <w:szCs w:val="16"/>
    </w:rPr>
  </w:style>
  <w:style w:type="paragraph" w:styleId="Textocomentario">
    <w:name w:val="annotation text"/>
    <w:basedOn w:val="Normal"/>
    <w:link w:val="TextocomentarioCar"/>
    <w:uiPriority w:val="99"/>
    <w:semiHidden/>
    <w:unhideWhenUsed/>
    <w:rsid w:val="00FC253A"/>
    <w:rPr>
      <w:sz w:val="20"/>
      <w:szCs w:val="20"/>
    </w:rPr>
  </w:style>
  <w:style w:type="character" w:customStyle="1" w:styleId="TextocomentarioCar">
    <w:name w:val="Texto comentario Car"/>
    <w:basedOn w:val="Fuentedeprrafopredeter"/>
    <w:link w:val="Textocomentario"/>
    <w:uiPriority w:val="99"/>
    <w:semiHidden/>
    <w:rsid w:val="00FC253A"/>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C253A"/>
    <w:rPr>
      <w:b/>
      <w:bCs/>
    </w:rPr>
  </w:style>
  <w:style w:type="character" w:customStyle="1" w:styleId="AsuntodelcomentarioCar">
    <w:name w:val="Asunto del comentario Car"/>
    <w:basedOn w:val="TextocomentarioCar"/>
    <w:link w:val="Asuntodelcomentario"/>
    <w:uiPriority w:val="99"/>
    <w:semiHidden/>
    <w:rsid w:val="00FC253A"/>
    <w:rPr>
      <w:rFonts w:ascii="Calibri" w:hAnsi="Calibri" w:cs="Calibri"/>
      <w:b/>
      <w:bCs/>
      <w:sz w:val="20"/>
      <w:szCs w:val="20"/>
      <w:lang w:eastAsia="es-ES"/>
    </w:rPr>
  </w:style>
  <w:style w:type="table" w:styleId="Tablaconcuadrcula2-nfasis3">
    <w:name w:val="Grid Table 2 Accent 3"/>
    <w:basedOn w:val="Tablanormal"/>
    <w:uiPriority w:val="47"/>
    <w:rsid w:val="006666D3"/>
    <w:pPr>
      <w:spacing w:after="0"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concuadrcula4-nfasis3">
    <w:name w:val="Grid Table 4 Accent 3"/>
    <w:basedOn w:val="Tablanormal"/>
    <w:uiPriority w:val="49"/>
    <w:rsid w:val="003576FC"/>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026">
      <w:bodyDiv w:val="1"/>
      <w:marLeft w:val="0"/>
      <w:marRight w:val="0"/>
      <w:marTop w:val="0"/>
      <w:marBottom w:val="0"/>
      <w:divBdr>
        <w:top w:val="none" w:sz="0" w:space="0" w:color="auto"/>
        <w:left w:val="none" w:sz="0" w:space="0" w:color="auto"/>
        <w:bottom w:val="none" w:sz="0" w:space="0" w:color="auto"/>
        <w:right w:val="none" w:sz="0" w:space="0" w:color="auto"/>
      </w:divBdr>
      <w:divsChild>
        <w:div w:id="1134249892">
          <w:marLeft w:val="0"/>
          <w:marRight w:val="0"/>
          <w:marTop w:val="0"/>
          <w:marBottom w:val="0"/>
          <w:divBdr>
            <w:top w:val="none" w:sz="0" w:space="0" w:color="auto"/>
            <w:left w:val="none" w:sz="0" w:space="0" w:color="auto"/>
            <w:bottom w:val="none" w:sz="0" w:space="0" w:color="auto"/>
            <w:right w:val="none" w:sz="0" w:space="0" w:color="auto"/>
          </w:divBdr>
        </w:div>
        <w:div w:id="1892419998">
          <w:marLeft w:val="0"/>
          <w:marRight w:val="0"/>
          <w:marTop w:val="0"/>
          <w:marBottom w:val="0"/>
          <w:divBdr>
            <w:top w:val="none" w:sz="0" w:space="0" w:color="auto"/>
            <w:left w:val="none" w:sz="0" w:space="0" w:color="auto"/>
            <w:bottom w:val="none" w:sz="0" w:space="0" w:color="auto"/>
            <w:right w:val="none" w:sz="0" w:space="0" w:color="auto"/>
          </w:divBdr>
        </w:div>
        <w:div w:id="1866676325">
          <w:marLeft w:val="0"/>
          <w:marRight w:val="0"/>
          <w:marTop w:val="0"/>
          <w:marBottom w:val="0"/>
          <w:divBdr>
            <w:top w:val="none" w:sz="0" w:space="0" w:color="auto"/>
            <w:left w:val="none" w:sz="0" w:space="0" w:color="auto"/>
            <w:bottom w:val="none" w:sz="0" w:space="0" w:color="auto"/>
            <w:right w:val="none" w:sz="0" w:space="0" w:color="auto"/>
          </w:divBdr>
        </w:div>
        <w:div w:id="348722431">
          <w:marLeft w:val="0"/>
          <w:marRight w:val="0"/>
          <w:marTop w:val="0"/>
          <w:marBottom w:val="0"/>
          <w:divBdr>
            <w:top w:val="none" w:sz="0" w:space="0" w:color="auto"/>
            <w:left w:val="none" w:sz="0" w:space="0" w:color="auto"/>
            <w:bottom w:val="none" w:sz="0" w:space="0" w:color="auto"/>
            <w:right w:val="none" w:sz="0" w:space="0" w:color="auto"/>
          </w:divBdr>
        </w:div>
        <w:div w:id="331839760">
          <w:marLeft w:val="0"/>
          <w:marRight w:val="0"/>
          <w:marTop w:val="0"/>
          <w:marBottom w:val="0"/>
          <w:divBdr>
            <w:top w:val="none" w:sz="0" w:space="0" w:color="auto"/>
            <w:left w:val="none" w:sz="0" w:space="0" w:color="auto"/>
            <w:bottom w:val="none" w:sz="0" w:space="0" w:color="auto"/>
            <w:right w:val="none" w:sz="0" w:space="0" w:color="auto"/>
          </w:divBdr>
        </w:div>
        <w:div w:id="2120566475">
          <w:marLeft w:val="0"/>
          <w:marRight w:val="0"/>
          <w:marTop w:val="0"/>
          <w:marBottom w:val="0"/>
          <w:divBdr>
            <w:top w:val="none" w:sz="0" w:space="0" w:color="auto"/>
            <w:left w:val="none" w:sz="0" w:space="0" w:color="auto"/>
            <w:bottom w:val="none" w:sz="0" w:space="0" w:color="auto"/>
            <w:right w:val="none" w:sz="0" w:space="0" w:color="auto"/>
          </w:divBdr>
        </w:div>
        <w:div w:id="1974094374">
          <w:marLeft w:val="0"/>
          <w:marRight w:val="0"/>
          <w:marTop w:val="0"/>
          <w:marBottom w:val="0"/>
          <w:divBdr>
            <w:top w:val="none" w:sz="0" w:space="0" w:color="auto"/>
            <w:left w:val="none" w:sz="0" w:space="0" w:color="auto"/>
            <w:bottom w:val="none" w:sz="0" w:space="0" w:color="auto"/>
            <w:right w:val="none" w:sz="0" w:space="0" w:color="auto"/>
          </w:divBdr>
        </w:div>
        <w:div w:id="842159490">
          <w:marLeft w:val="0"/>
          <w:marRight w:val="0"/>
          <w:marTop w:val="0"/>
          <w:marBottom w:val="0"/>
          <w:divBdr>
            <w:top w:val="none" w:sz="0" w:space="0" w:color="auto"/>
            <w:left w:val="none" w:sz="0" w:space="0" w:color="auto"/>
            <w:bottom w:val="none" w:sz="0" w:space="0" w:color="auto"/>
            <w:right w:val="none" w:sz="0" w:space="0" w:color="auto"/>
          </w:divBdr>
        </w:div>
        <w:div w:id="216479897">
          <w:marLeft w:val="0"/>
          <w:marRight w:val="0"/>
          <w:marTop w:val="0"/>
          <w:marBottom w:val="0"/>
          <w:divBdr>
            <w:top w:val="none" w:sz="0" w:space="0" w:color="auto"/>
            <w:left w:val="none" w:sz="0" w:space="0" w:color="auto"/>
            <w:bottom w:val="none" w:sz="0" w:space="0" w:color="auto"/>
            <w:right w:val="none" w:sz="0" w:space="0" w:color="auto"/>
          </w:divBdr>
        </w:div>
        <w:div w:id="1717584546">
          <w:marLeft w:val="0"/>
          <w:marRight w:val="0"/>
          <w:marTop w:val="0"/>
          <w:marBottom w:val="0"/>
          <w:divBdr>
            <w:top w:val="none" w:sz="0" w:space="0" w:color="auto"/>
            <w:left w:val="none" w:sz="0" w:space="0" w:color="auto"/>
            <w:bottom w:val="none" w:sz="0" w:space="0" w:color="auto"/>
            <w:right w:val="none" w:sz="0" w:space="0" w:color="auto"/>
          </w:divBdr>
        </w:div>
        <w:div w:id="1502231576">
          <w:marLeft w:val="0"/>
          <w:marRight w:val="0"/>
          <w:marTop w:val="0"/>
          <w:marBottom w:val="0"/>
          <w:divBdr>
            <w:top w:val="none" w:sz="0" w:space="0" w:color="auto"/>
            <w:left w:val="none" w:sz="0" w:space="0" w:color="auto"/>
            <w:bottom w:val="none" w:sz="0" w:space="0" w:color="auto"/>
            <w:right w:val="none" w:sz="0" w:space="0" w:color="auto"/>
          </w:divBdr>
        </w:div>
      </w:divsChild>
    </w:div>
    <w:div w:id="227955362">
      <w:bodyDiv w:val="1"/>
      <w:marLeft w:val="0"/>
      <w:marRight w:val="0"/>
      <w:marTop w:val="0"/>
      <w:marBottom w:val="0"/>
      <w:divBdr>
        <w:top w:val="none" w:sz="0" w:space="0" w:color="auto"/>
        <w:left w:val="none" w:sz="0" w:space="0" w:color="auto"/>
        <w:bottom w:val="none" w:sz="0" w:space="0" w:color="auto"/>
        <w:right w:val="none" w:sz="0" w:space="0" w:color="auto"/>
      </w:divBdr>
      <w:divsChild>
        <w:div w:id="1026370059">
          <w:marLeft w:val="0"/>
          <w:marRight w:val="0"/>
          <w:marTop w:val="0"/>
          <w:marBottom w:val="0"/>
          <w:divBdr>
            <w:top w:val="none" w:sz="0" w:space="0" w:color="auto"/>
            <w:left w:val="none" w:sz="0" w:space="0" w:color="auto"/>
            <w:bottom w:val="none" w:sz="0" w:space="0" w:color="auto"/>
            <w:right w:val="none" w:sz="0" w:space="0" w:color="auto"/>
          </w:divBdr>
        </w:div>
        <w:div w:id="260915080">
          <w:marLeft w:val="0"/>
          <w:marRight w:val="0"/>
          <w:marTop w:val="0"/>
          <w:marBottom w:val="0"/>
          <w:divBdr>
            <w:top w:val="none" w:sz="0" w:space="0" w:color="auto"/>
            <w:left w:val="none" w:sz="0" w:space="0" w:color="auto"/>
            <w:bottom w:val="none" w:sz="0" w:space="0" w:color="auto"/>
            <w:right w:val="none" w:sz="0" w:space="0" w:color="auto"/>
          </w:divBdr>
        </w:div>
        <w:div w:id="1662850305">
          <w:marLeft w:val="0"/>
          <w:marRight w:val="0"/>
          <w:marTop w:val="0"/>
          <w:marBottom w:val="0"/>
          <w:divBdr>
            <w:top w:val="none" w:sz="0" w:space="0" w:color="auto"/>
            <w:left w:val="none" w:sz="0" w:space="0" w:color="auto"/>
            <w:bottom w:val="none" w:sz="0" w:space="0" w:color="auto"/>
            <w:right w:val="none" w:sz="0" w:space="0" w:color="auto"/>
          </w:divBdr>
        </w:div>
        <w:div w:id="1681851463">
          <w:marLeft w:val="0"/>
          <w:marRight w:val="0"/>
          <w:marTop w:val="0"/>
          <w:marBottom w:val="0"/>
          <w:divBdr>
            <w:top w:val="none" w:sz="0" w:space="0" w:color="auto"/>
            <w:left w:val="none" w:sz="0" w:space="0" w:color="auto"/>
            <w:bottom w:val="none" w:sz="0" w:space="0" w:color="auto"/>
            <w:right w:val="none" w:sz="0" w:space="0" w:color="auto"/>
          </w:divBdr>
        </w:div>
        <w:div w:id="280964956">
          <w:marLeft w:val="0"/>
          <w:marRight w:val="0"/>
          <w:marTop w:val="0"/>
          <w:marBottom w:val="0"/>
          <w:divBdr>
            <w:top w:val="none" w:sz="0" w:space="0" w:color="auto"/>
            <w:left w:val="none" w:sz="0" w:space="0" w:color="auto"/>
            <w:bottom w:val="none" w:sz="0" w:space="0" w:color="auto"/>
            <w:right w:val="none" w:sz="0" w:space="0" w:color="auto"/>
          </w:divBdr>
        </w:div>
        <w:div w:id="1708286720">
          <w:marLeft w:val="0"/>
          <w:marRight w:val="0"/>
          <w:marTop w:val="0"/>
          <w:marBottom w:val="0"/>
          <w:divBdr>
            <w:top w:val="none" w:sz="0" w:space="0" w:color="auto"/>
            <w:left w:val="none" w:sz="0" w:space="0" w:color="auto"/>
            <w:bottom w:val="none" w:sz="0" w:space="0" w:color="auto"/>
            <w:right w:val="none" w:sz="0" w:space="0" w:color="auto"/>
          </w:divBdr>
        </w:div>
        <w:div w:id="387337604">
          <w:marLeft w:val="0"/>
          <w:marRight w:val="0"/>
          <w:marTop w:val="0"/>
          <w:marBottom w:val="0"/>
          <w:divBdr>
            <w:top w:val="none" w:sz="0" w:space="0" w:color="auto"/>
            <w:left w:val="none" w:sz="0" w:space="0" w:color="auto"/>
            <w:bottom w:val="none" w:sz="0" w:space="0" w:color="auto"/>
            <w:right w:val="none" w:sz="0" w:space="0" w:color="auto"/>
          </w:divBdr>
        </w:div>
        <w:div w:id="1648896184">
          <w:marLeft w:val="0"/>
          <w:marRight w:val="0"/>
          <w:marTop w:val="0"/>
          <w:marBottom w:val="0"/>
          <w:divBdr>
            <w:top w:val="none" w:sz="0" w:space="0" w:color="auto"/>
            <w:left w:val="none" w:sz="0" w:space="0" w:color="auto"/>
            <w:bottom w:val="none" w:sz="0" w:space="0" w:color="auto"/>
            <w:right w:val="none" w:sz="0" w:space="0" w:color="auto"/>
          </w:divBdr>
        </w:div>
        <w:div w:id="708379643">
          <w:marLeft w:val="0"/>
          <w:marRight w:val="0"/>
          <w:marTop w:val="0"/>
          <w:marBottom w:val="0"/>
          <w:divBdr>
            <w:top w:val="none" w:sz="0" w:space="0" w:color="auto"/>
            <w:left w:val="none" w:sz="0" w:space="0" w:color="auto"/>
            <w:bottom w:val="none" w:sz="0" w:space="0" w:color="auto"/>
            <w:right w:val="none" w:sz="0" w:space="0" w:color="auto"/>
          </w:divBdr>
        </w:div>
        <w:div w:id="1324235417">
          <w:marLeft w:val="0"/>
          <w:marRight w:val="0"/>
          <w:marTop w:val="0"/>
          <w:marBottom w:val="0"/>
          <w:divBdr>
            <w:top w:val="none" w:sz="0" w:space="0" w:color="auto"/>
            <w:left w:val="none" w:sz="0" w:space="0" w:color="auto"/>
            <w:bottom w:val="none" w:sz="0" w:space="0" w:color="auto"/>
            <w:right w:val="none" w:sz="0" w:space="0" w:color="auto"/>
          </w:divBdr>
        </w:div>
        <w:div w:id="425537810">
          <w:marLeft w:val="0"/>
          <w:marRight w:val="0"/>
          <w:marTop w:val="0"/>
          <w:marBottom w:val="0"/>
          <w:divBdr>
            <w:top w:val="none" w:sz="0" w:space="0" w:color="auto"/>
            <w:left w:val="none" w:sz="0" w:space="0" w:color="auto"/>
            <w:bottom w:val="none" w:sz="0" w:space="0" w:color="auto"/>
            <w:right w:val="none" w:sz="0" w:space="0" w:color="auto"/>
          </w:divBdr>
        </w:div>
      </w:divsChild>
    </w:div>
    <w:div w:id="810439349">
      <w:bodyDiv w:val="1"/>
      <w:marLeft w:val="0"/>
      <w:marRight w:val="0"/>
      <w:marTop w:val="0"/>
      <w:marBottom w:val="0"/>
      <w:divBdr>
        <w:top w:val="none" w:sz="0" w:space="0" w:color="auto"/>
        <w:left w:val="none" w:sz="0" w:space="0" w:color="auto"/>
        <w:bottom w:val="none" w:sz="0" w:space="0" w:color="auto"/>
        <w:right w:val="none" w:sz="0" w:space="0" w:color="auto"/>
      </w:divBdr>
    </w:div>
    <w:div w:id="828206796">
      <w:bodyDiv w:val="1"/>
      <w:marLeft w:val="0"/>
      <w:marRight w:val="0"/>
      <w:marTop w:val="0"/>
      <w:marBottom w:val="0"/>
      <w:divBdr>
        <w:top w:val="none" w:sz="0" w:space="0" w:color="auto"/>
        <w:left w:val="none" w:sz="0" w:space="0" w:color="auto"/>
        <w:bottom w:val="none" w:sz="0" w:space="0" w:color="auto"/>
        <w:right w:val="none" w:sz="0" w:space="0" w:color="auto"/>
      </w:divBdr>
    </w:div>
    <w:div w:id="916521197">
      <w:bodyDiv w:val="1"/>
      <w:marLeft w:val="0"/>
      <w:marRight w:val="0"/>
      <w:marTop w:val="0"/>
      <w:marBottom w:val="0"/>
      <w:divBdr>
        <w:top w:val="none" w:sz="0" w:space="0" w:color="auto"/>
        <w:left w:val="none" w:sz="0" w:space="0" w:color="auto"/>
        <w:bottom w:val="none" w:sz="0" w:space="0" w:color="auto"/>
        <w:right w:val="none" w:sz="0" w:space="0" w:color="auto"/>
      </w:divBdr>
    </w:div>
    <w:div w:id="1106460104">
      <w:bodyDiv w:val="1"/>
      <w:marLeft w:val="0"/>
      <w:marRight w:val="0"/>
      <w:marTop w:val="0"/>
      <w:marBottom w:val="0"/>
      <w:divBdr>
        <w:top w:val="none" w:sz="0" w:space="0" w:color="auto"/>
        <w:left w:val="none" w:sz="0" w:space="0" w:color="auto"/>
        <w:bottom w:val="none" w:sz="0" w:space="0" w:color="auto"/>
        <w:right w:val="none" w:sz="0" w:space="0" w:color="auto"/>
      </w:divBdr>
      <w:divsChild>
        <w:div w:id="1099788031">
          <w:marLeft w:val="0"/>
          <w:marRight w:val="0"/>
          <w:marTop w:val="0"/>
          <w:marBottom w:val="0"/>
          <w:divBdr>
            <w:top w:val="none" w:sz="0" w:space="0" w:color="auto"/>
            <w:left w:val="none" w:sz="0" w:space="0" w:color="auto"/>
            <w:bottom w:val="none" w:sz="0" w:space="0" w:color="auto"/>
            <w:right w:val="none" w:sz="0" w:space="0" w:color="auto"/>
          </w:divBdr>
        </w:div>
        <w:div w:id="1580335362">
          <w:marLeft w:val="0"/>
          <w:marRight w:val="0"/>
          <w:marTop w:val="0"/>
          <w:marBottom w:val="0"/>
          <w:divBdr>
            <w:top w:val="none" w:sz="0" w:space="0" w:color="auto"/>
            <w:left w:val="none" w:sz="0" w:space="0" w:color="auto"/>
            <w:bottom w:val="none" w:sz="0" w:space="0" w:color="auto"/>
            <w:right w:val="none" w:sz="0" w:space="0" w:color="auto"/>
          </w:divBdr>
        </w:div>
        <w:div w:id="1133326140">
          <w:marLeft w:val="0"/>
          <w:marRight w:val="0"/>
          <w:marTop w:val="0"/>
          <w:marBottom w:val="0"/>
          <w:divBdr>
            <w:top w:val="none" w:sz="0" w:space="0" w:color="auto"/>
            <w:left w:val="none" w:sz="0" w:space="0" w:color="auto"/>
            <w:bottom w:val="none" w:sz="0" w:space="0" w:color="auto"/>
            <w:right w:val="none" w:sz="0" w:space="0" w:color="auto"/>
          </w:divBdr>
        </w:div>
        <w:div w:id="698551605">
          <w:marLeft w:val="0"/>
          <w:marRight w:val="0"/>
          <w:marTop w:val="0"/>
          <w:marBottom w:val="0"/>
          <w:divBdr>
            <w:top w:val="none" w:sz="0" w:space="0" w:color="auto"/>
            <w:left w:val="none" w:sz="0" w:space="0" w:color="auto"/>
            <w:bottom w:val="none" w:sz="0" w:space="0" w:color="auto"/>
            <w:right w:val="none" w:sz="0" w:space="0" w:color="auto"/>
          </w:divBdr>
        </w:div>
        <w:div w:id="737441630">
          <w:marLeft w:val="0"/>
          <w:marRight w:val="0"/>
          <w:marTop w:val="0"/>
          <w:marBottom w:val="0"/>
          <w:divBdr>
            <w:top w:val="none" w:sz="0" w:space="0" w:color="auto"/>
            <w:left w:val="none" w:sz="0" w:space="0" w:color="auto"/>
            <w:bottom w:val="none" w:sz="0" w:space="0" w:color="auto"/>
            <w:right w:val="none" w:sz="0" w:space="0" w:color="auto"/>
          </w:divBdr>
        </w:div>
        <w:div w:id="2016301294">
          <w:marLeft w:val="0"/>
          <w:marRight w:val="0"/>
          <w:marTop w:val="0"/>
          <w:marBottom w:val="0"/>
          <w:divBdr>
            <w:top w:val="none" w:sz="0" w:space="0" w:color="auto"/>
            <w:left w:val="none" w:sz="0" w:space="0" w:color="auto"/>
            <w:bottom w:val="none" w:sz="0" w:space="0" w:color="auto"/>
            <w:right w:val="none" w:sz="0" w:space="0" w:color="auto"/>
          </w:divBdr>
        </w:div>
        <w:div w:id="1539783486">
          <w:marLeft w:val="0"/>
          <w:marRight w:val="0"/>
          <w:marTop w:val="0"/>
          <w:marBottom w:val="0"/>
          <w:divBdr>
            <w:top w:val="none" w:sz="0" w:space="0" w:color="auto"/>
            <w:left w:val="none" w:sz="0" w:space="0" w:color="auto"/>
            <w:bottom w:val="none" w:sz="0" w:space="0" w:color="auto"/>
            <w:right w:val="none" w:sz="0" w:space="0" w:color="auto"/>
          </w:divBdr>
        </w:div>
        <w:div w:id="1442410722">
          <w:marLeft w:val="0"/>
          <w:marRight w:val="0"/>
          <w:marTop w:val="0"/>
          <w:marBottom w:val="0"/>
          <w:divBdr>
            <w:top w:val="none" w:sz="0" w:space="0" w:color="auto"/>
            <w:left w:val="none" w:sz="0" w:space="0" w:color="auto"/>
            <w:bottom w:val="none" w:sz="0" w:space="0" w:color="auto"/>
            <w:right w:val="none" w:sz="0" w:space="0" w:color="auto"/>
          </w:divBdr>
        </w:div>
        <w:div w:id="1057170040">
          <w:marLeft w:val="0"/>
          <w:marRight w:val="0"/>
          <w:marTop w:val="0"/>
          <w:marBottom w:val="0"/>
          <w:divBdr>
            <w:top w:val="none" w:sz="0" w:space="0" w:color="auto"/>
            <w:left w:val="none" w:sz="0" w:space="0" w:color="auto"/>
            <w:bottom w:val="none" w:sz="0" w:space="0" w:color="auto"/>
            <w:right w:val="none" w:sz="0" w:space="0" w:color="auto"/>
          </w:divBdr>
        </w:div>
        <w:div w:id="1873109766">
          <w:marLeft w:val="0"/>
          <w:marRight w:val="0"/>
          <w:marTop w:val="0"/>
          <w:marBottom w:val="0"/>
          <w:divBdr>
            <w:top w:val="none" w:sz="0" w:space="0" w:color="auto"/>
            <w:left w:val="none" w:sz="0" w:space="0" w:color="auto"/>
            <w:bottom w:val="none" w:sz="0" w:space="0" w:color="auto"/>
            <w:right w:val="none" w:sz="0" w:space="0" w:color="auto"/>
          </w:divBdr>
        </w:div>
        <w:div w:id="2137290195">
          <w:marLeft w:val="0"/>
          <w:marRight w:val="0"/>
          <w:marTop w:val="0"/>
          <w:marBottom w:val="0"/>
          <w:divBdr>
            <w:top w:val="none" w:sz="0" w:space="0" w:color="auto"/>
            <w:left w:val="none" w:sz="0" w:space="0" w:color="auto"/>
            <w:bottom w:val="none" w:sz="0" w:space="0" w:color="auto"/>
            <w:right w:val="none" w:sz="0" w:space="0" w:color="auto"/>
          </w:divBdr>
        </w:div>
      </w:divsChild>
    </w:div>
    <w:div w:id="1214001306">
      <w:bodyDiv w:val="1"/>
      <w:marLeft w:val="0"/>
      <w:marRight w:val="0"/>
      <w:marTop w:val="0"/>
      <w:marBottom w:val="0"/>
      <w:divBdr>
        <w:top w:val="none" w:sz="0" w:space="0" w:color="auto"/>
        <w:left w:val="none" w:sz="0" w:space="0" w:color="auto"/>
        <w:bottom w:val="none" w:sz="0" w:space="0" w:color="auto"/>
        <w:right w:val="none" w:sz="0" w:space="0" w:color="auto"/>
      </w:divBdr>
    </w:div>
    <w:div w:id="1277904410">
      <w:bodyDiv w:val="1"/>
      <w:marLeft w:val="0"/>
      <w:marRight w:val="0"/>
      <w:marTop w:val="0"/>
      <w:marBottom w:val="0"/>
      <w:divBdr>
        <w:top w:val="none" w:sz="0" w:space="0" w:color="auto"/>
        <w:left w:val="none" w:sz="0" w:space="0" w:color="auto"/>
        <w:bottom w:val="none" w:sz="0" w:space="0" w:color="auto"/>
        <w:right w:val="none" w:sz="0" w:space="0" w:color="auto"/>
      </w:divBdr>
    </w:div>
    <w:div w:id="1351493172">
      <w:bodyDiv w:val="1"/>
      <w:marLeft w:val="0"/>
      <w:marRight w:val="0"/>
      <w:marTop w:val="0"/>
      <w:marBottom w:val="0"/>
      <w:divBdr>
        <w:top w:val="none" w:sz="0" w:space="0" w:color="auto"/>
        <w:left w:val="none" w:sz="0" w:space="0" w:color="auto"/>
        <w:bottom w:val="none" w:sz="0" w:space="0" w:color="auto"/>
        <w:right w:val="none" w:sz="0" w:space="0" w:color="auto"/>
      </w:divBdr>
    </w:div>
    <w:div w:id="1671986737">
      <w:bodyDiv w:val="1"/>
      <w:marLeft w:val="0"/>
      <w:marRight w:val="0"/>
      <w:marTop w:val="0"/>
      <w:marBottom w:val="0"/>
      <w:divBdr>
        <w:top w:val="none" w:sz="0" w:space="0" w:color="auto"/>
        <w:left w:val="none" w:sz="0" w:space="0" w:color="auto"/>
        <w:bottom w:val="none" w:sz="0" w:space="0" w:color="auto"/>
        <w:right w:val="none" w:sz="0" w:space="0" w:color="auto"/>
      </w:divBdr>
    </w:div>
    <w:div w:id="1761835045">
      <w:bodyDiv w:val="1"/>
      <w:marLeft w:val="0"/>
      <w:marRight w:val="0"/>
      <w:marTop w:val="0"/>
      <w:marBottom w:val="0"/>
      <w:divBdr>
        <w:top w:val="none" w:sz="0" w:space="0" w:color="auto"/>
        <w:left w:val="none" w:sz="0" w:space="0" w:color="auto"/>
        <w:bottom w:val="none" w:sz="0" w:space="0" w:color="auto"/>
        <w:right w:val="none" w:sz="0" w:space="0" w:color="auto"/>
      </w:divBdr>
    </w:div>
    <w:div w:id="1991901223">
      <w:bodyDiv w:val="1"/>
      <w:marLeft w:val="0"/>
      <w:marRight w:val="0"/>
      <w:marTop w:val="0"/>
      <w:marBottom w:val="0"/>
      <w:divBdr>
        <w:top w:val="none" w:sz="0" w:space="0" w:color="auto"/>
        <w:left w:val="none" w:sz="0" w:space="0" w:color="auto"/>
        <w:bottom w:val="none" w:sz="0" w:space="0" w:color="auto"/>
        <w:right w:val="none" w:sz="0" w:space="0" w:color="auto"/>
      </w:divBdr>
    </w:div>
    <w:div w:id="2040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anol.iza@gmail.com" TargetMode="External"/><Relationship Id="rId18" Type="http://schemas.openxmlformats.org/officeDocument/2006/relationships/hyperlink" Target="mailto:Imanol.iza@gmail.com" TargetMode="External"/><Relationship Id="rId26" Type="http://schemas.openxmlformats.org/officeDocument/2006/relationships/hyperlink" Target="http://aka.ms/Office365E5Trial" TargetMode="External"/><Relationship Id="rId39" Type="http://schemas.openxmlformats.org/officeDocument/2006/relationships/hyperlink" Target="https://make.powerapps.com/" TargetMode="External"/><Relationship Id="rId21" Type="http://schemas.openxmlformats.org/officeDocument/2006/relationships/hyperlink" Target="https://www.linkedin.com/in/sergio-hernandez-mancebo-369b6560"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inkedin.com/in/sergio-hernandez-mancebo-369b6560" TargetMode="External"/><Relationship Id="rId29" Type="http://schemas.openxmlformats.org/officeDocument/2006/relationships/hyperlink" Target="http://admin.powerapp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nslate.google.com/translate?hl=es&amp;prev=_t&amp;sl=en&amp;tl=es&amp;u=http://web.powerapps.com/" TargetMode="External"/><Relationship Id="rId32" Type="http://schemas.openxmlformats.org/officeDocument/2006/relationships/hyperlink" Target="https://translate.google.com/translate?hl=es&amp;prev=_t&amp;sl=en&amp;tl=es&amp;u=https://powerapps.microsoft.com/pricing"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witter.com/ima_iza" TargetMode="External"/><Relationship Id="rId23" Type="http://schemas.openxmlformats.org/officeDocument/2006/relationships/hyperlink" Target="https://translate.google.com/translate?hl=es&amp;prev=_t&amp;sl=en&amp;tl=es&amp;u=http://web.powerapps.com/" TargetMode="External"/><Relationship Id="rId28" Type="http://schemas.openxmlformats.org/officeDocument/2006/relationships/hyperlink" Target="https://aka.ms/PowerAppsAndroid" TargetMode="External"/><Relationship Id="rId36" Type="http://schemas.openxmlformats.org/officeDocument/2006/relationships/image" Target="media/image7.png"/><Relationship Id="rId49" Type="http://schemas.openxmlformats.org/officeDocument/2006/relationships/hyperlink" Target="https://make.powerapps.com/"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hyperlink" Target="https://www.linkedin.com/in/imanoliza/"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in/imanoliza/" TargetMode="External"/><Relationship Id="rId22" Type="http://schemas.openxmlformats.org/officeDocument/2006/relationships/hyperlink" Target="https://twitter.com/shmancebo" TargetMode="External"/><Relationship Id="rId27" Type="http://schemas.openxmlformats.org/officeDocument/2006/relationships/hyperlink" Target="https://aka.ms/PowerAppsiOS" TargetMode="External"/><Relationship Id="rId30" Type="http://schemas.openxmlformats.org/officeDocument/2006/relationships/hyperlink" Target="http://web.powerapps.com"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twitter.com/shmancebo" TargetMode="External"/><Relationship Id="rId25" Type="http://schemas.openxmlformats.org/officeDocument/2006/relationships/hyperlink" Target="https://web.powerapps.com/signup?redirect=marketing&amp;email="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s://twitter.com/ima_iza"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
      <a:dk1>
        <a:srgbClr val="3F3F3F"/>
      </a:dk1>
      <a:lt1>
        <a:sysClr val="window" lastClr="FFFFFF"/>
      </a:lt1>
      <a:dk2>
        <a:srgbClr val="3F3F3F"/>
      </a:dk2>
      <a:lt2>
        <a:srgbClr val="E5C243"/>
      </a:lt2>
      <a:accent1>
        <a:srgbClr val="464646"/>
      </a:accent1>
      <a:accent2>
        <a:srgbClr val="D55816"/>
      </a:accent2>
      <a:accent3>
        <a:srgbClr val="E19825"/>
      </a:accent3>
      <a:accent4>
        <a:srgbClr val="B19C7D"/>
      </a:accent4>
      <a:accent5>
        <a:srgbClr val="7F5F52"/>
      </a:accent5>
      <a:accent6>
        <a:srgbClr val="B27D49"/>
      </a:accent6>
      <a:hlink>
        <a:srgbClr val="EF9769"/>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Modern Workplace Lead en Necsia</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B4412A7D9AED4E8CCA8E1BC00ABB05" ma:contentTypeVersion="25" ma:contentTypeDescription="Crear nuevo documento." ma:contentTypeScope="" ma:versionID="3c14af944b41e11d3e22e99854c0e932">
  <xsd:schema xmlns:xsd="http://www.w3.org/2001/XMLSchema" xmlns:xs="http://www.w3.org/2001/XMLSchema" xmlns:p="http://schemas.microsoft.com/office/2006/metadata/properties" xmlns:ns2="1009c578-4575-4482-8f96-165f6bc139a6" xmlns:ns3="9324a0cc-c5b5-40a3-8a9a-cc5d479e0c4d" xmlns:ns4="0dd0771c-589b-4b5b-a9fc-00e54c8f7184" targetNamespace="http://schemas.microsoft.com/office/2006/metadata/properties" ma:root="true" ma:fieldsID="e36db76a3fe68b46860cc1b12e9e376e" ns2:_="" ns3:_="" ns4:_="">
    <xsd:import namespace="1009c578-4575-4482-8f96-165f6bc139a6"/>
    <xsd:import namespace="9324a0cc-c5b5-40a3-8a9a-cc5d479e0c4d"/>
    <xsd:import namespace="0dd0771c-589b-4b5b-a9fc-00e54c8f7184"/>
    <xsd:element name="properties">
      <xsd:complexType>
        <xsd:sequence>
          <xsd:element name="documentManagement">
            <xsd:complexType>
              <xsd:all>
                <xsd:element ref="ns2:SharedWithUsers" minOccurs="0"/>
                <xsd:element ref="ns2:SharedWithDetails" minOccurs="0"/>
                <xsd:element ref="ns3:fb8f479bc3274f61836d811e36dd47cd" minOccurs="0"/>
                <xsd:element ref="ns2:TaxCatchAll" minOccurs="0"/>
                <xsd:element ref="ns3:cc788869ca304e7aa2f3be1284777e8c" minOccurs="0"/>
                <xsd:element ref="ns3:n028d3ae6fea451fbd2e27acc4db6911" minOccurs="0"/>
                <xsd:element ref="ns3:f045176dc1924509b7af72aa48948d6d" minOccurs="0"/>
                <xsd:element ref="ns3:abbf46fddc164dc7a60549f95d140e11" minOccurs="0"/>
                <xsd:element ref="ns3:n34369290fd745359f2c39684dfa76e5" minOccurs="0"/>
                <xsd:element ref="ns4:LastSharedByUser" minOccurs="0"/>
                <xsd:element ref="ns4: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9c578-4575-4482-8f96-165f6bc139a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7af4be4a-4f0e-4b65-8edb-f2285a9fde00}" ma:internalName="TaxCatchAll" ma:showField="CatchAllData" ma:web="1009c578-4575-4482-8f96-165f6bc139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24a0cc-c5b5-40a3-8a9a-cc5d479e0c4d" elementFormDefault="qualified">
    <xsd:import namespace="http://schemas.microsoft.com/office/2006/documentManagement/types"/>
    <xsd:import namespace="http://schemas.microsoft.com/office/infopath/2007/PartnerControls"/>
    <xsd:element name="fb8f479bc3274f61836d811e36dd47cd" ma:index="11" nillable="true" ma:taxonomy="true" ma:internalName="fb8f479bc3274f61836d811e36dd47cd" ma:taxonomyFieldName="Funcionalidad1" ma:displayName="Funcionalidad1" ma:readOnly="false" ma:default="" ma:fieldId="{fb8f479b-c327-4f61-836d-811e36dd47cd}" ma:taxonomyMulti="true" ma:sspId="58f8e5f6-c988-4b72-b86b-e38d6b8df3ca" ma:termSetId="a34f3fed-90d6-43ff-8b65-0177b2ac9e8c" ma:anchorId="00000000-0000-0000-0000-000000000000" ma:open="true" ma:isKeyword="false">
      <xsd:complexType>
        <xsd:sequence>
          <xsd:element ref="pc:Terms" minOccurs="0" maxOccurs="1"/>
        </xsd:sequence>
      </xsd:complexType>
    </xsd:element>
    <xsd:element name="cc788869ca304e7aa2f3be1284777e8c" ma:index="14" nillable="true" ma:taxonomy="true" ma:internalName="cc788869ca304e7aa2f3be1284777e8c" ma:taxonomyFieldName="Funcionalidad2" ma:displayName="Funcionalidad2" ma:readOnly="false" ma:default="" ma:fieldId="{cc788869-ca30-4e7a-a2f3-be1284777e8c}" ma:taxonomyMulti="true" ma:sspId="58f8e5f6-c988-4b72-b86b-e38d6b8df3ca" ma:termSetId="a56aad27-fddc-47f1-862d-48ce3e666983" ma:anchorId="00000000-0000-0000-0000-000000000000" ma:open="true" ma:isKeyword="false">
      <xsd:complexType>
        <xsd:sequence>
          <xsd:element ref="pc:Terms" minOccurs="0" maxOccurs="1"/>
        </xsd:sequence>
      </xsd:complexType>
    </xsd:element>
    <xsd:element name="n028d3ae6fea451fbd2e27acc4db6911" ma:index="16" nillable="true" ma:taxonomy="true" ma:internalName="n028d3ae6fea451fbd2e27acc4db6911" ma:taxonomyFieldName="Persona_x0020_Visitada1" ma:displayName="Persona Visitada1" ma:readOnly="false" ma:default="" ma:fieldId="{7028d3ae-6fea-451f-bd2e-27acc4db6911}" ma:taxonomyMulti="true" ma:sspId="58f8e5f6-c988-4b72-b86b-e38d6b8df3ca" ma:termSetId="08fe5a85-d61f-4975-a182-712de24e1482" ma:anchorId="00000000-0000-0000-0000-000000000000" ma:open="true" ma:isKeyword="false">
      <xsd:complexType>
        <xsd:sequence>
          <xsd:element ref="pc:Terms" minOccurs="0" maxOccurs="1"/>
        </xsd:sequence>
      </xsd:complexType>
    </xsd:element>
    <xsd:element name="f045176dc1924509b7af72aa48948d6d" ma:index="18" nillable="true" ma:taxonomy="true" ma:internalName="f045176dc1924509b7af72aa48948d6d" ma:taxonomyFieldName="Persona_x0020_Visitada2" ma:displayName="Persona Visitada2" ma:readOnly="false" ma:default="" ma:fieldId="{f045176d-c192-4509-b7af-72aa48948d6d}" ma:taxonomyMulti="true" ma:sspId="58f8e5f6-c988-4b72-b86b-e38d6b8df3ca" ma:termSetId="83002e8c-01e6-4dea-a33e-3da72e76d1c7" ma:anchorId="00000000-0000-0000-0000-000000000000" ma:open="true" ma:isKeyword="false">
      <xsd:complexType>
        <xsd:sequence>
          <xsd:element ref="pc:Terms" minOccurs="0" maxOccurs="1"/>
        </xsd:sequence>
      </xsd:complexType>
    </xsd:element>
    <xsd:element name="abbf46fddc164dc7a60549f95d140e11" ma:index="20" nillable="true" ma:taxonomy="true" ma:internalName="abbf46fddc164dc7a60549f95d140e11" ma:taxonomyFieldName="Comprador" ma:displayName="Comprador" ma:readOnly="false" ma:default="" ma:fieldId="{abbf46fd-dc16-4dc7-a605-49f95d140e11}" ma:taxonomyMulti="true" ma:sspId="58f8e5f6-c988-4b72-b86b-e38d6b8df3ca" ma:termSetId="d44facb9-1b17-4866-9123-64f45975f1d6" ma:anchorId="00000000-0000-0000-0000-000000000000" ma:open="true" ma:isKeyword="false">
      <xsd:complexType>
        <xsd:sequence>
          <xsd:element ref="pc:Terms" minOccurs="0" maxOccurs="1"/>
        </xsd:sequence>
      </xsd:complexType>
    </xsd:element>
    <xsd:element name="n34369290fd745359f2c39684dfa76e5" ma:index="22" nillable="true" ma:taxonomy="true" ma:internalName="n34369290fd745359f2c39684dfa76e5" ma:taxonomyFieldName="Cliente" ma:displayName="Cliente" ma:readOnly="false" ma:default="" ma:fieldId="{73436929-0fd7-4535-9f2c-39684dfa76e5}" ma:taxonomyMulti="true" ma:sspId="58f8e5f6-c988-4b72-b86b-e38d6b8df3ca" ma:termSetId="71b21bdf-0822-4b7a-8f7f-e7072da29625" ma:anchorId="00000000-0000-0000-0000-000000000000" ma:open="true" ma:isKeyword="false">
      <xsd:complexType>
        <xsd:sequence>
          <xsd:element ref="pc:Terms" minOccurs="0" maxOccurs="1"/>
        </xsd:sequence>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0771c-589b-4b5b-a9fc-00e54c8f7184" elementFormDefault="qualified">
    <xsd:import namespace="http://schemas.microsoft.com/office/2006/documentManagement/types"/>
    <xsd:import namespace="http://schemas.microsoft.com/office/infopath/2007/PartnerControls"/>
    <xsd:element name="LastSharedByUser" ma:index="23" nillable="true" ma:displayName="Última vez que se compartió por usuario" ma:description="" ma:internalName="LastSharedByUser" ma:readOnly="true">
      <xsd:simpleType>
        <xsd:restriction base="dms:Note">
          <xsd:maxLength value="255"/>
        </xsd:restriction>
      </xsd:simpleType>
    </xsd:element>
    <xsd:element name="LastSharedByTime" ma:index="24"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bf46fddc164dc7a60549f95d140e11 xmlns="9324a0cc-c5b5-40a3-8a9a-cc5d479e0c4d">
      <Terms xmlns="http://schemas.microsoft.com/office/infopath/2007/PartnerControls"/>
    </abbf46fddc164dc7a60549f95d140e11>
    <n34369290fd745359f2c39684dfa76e5 xmlns="9324a0cc-c5b5-40a3-8a9a-cc5d479e0c4d">
      <Terms xmlns="http://schemas.microsoft.com/office/infopath/2007/PartnerControls"/>
    </n34369290fd745359f2c39684dfa76e5>
    <TaxCatchAll xmlns="1009c578-4575-4482-8f96-165f6bc139a6"/>
    <cc788869ca304e7aa2f3be1284777e8c xmlns="9324a0cc-c5b5-40a3-8a9a-cc5d479e0c4d">
      <Terms xmlns="http://schemas.microsoft.com/office/infopath/2007/PartnerControls"/>
    </cc788869ca304e7aa2f3be1284777e8c>
    <n028d3ae6fea451fbd2e27acc4db6911 xmlns="9324a0cc-c5b5-40a3-8a9a-cc5d479e0c4d">
      <Terms xmlns="http://schemas.microsoft.com/office/infopath/2007/PartnerControls"/>
    </n028d3ae6fea451fbd2e27acc4db6911>
    <f045176dc1924509b7af72aa48948d6d xmlns="9324a0cc-c5b5-40a3-8a9a-cc5d479e0c4d">
      <Terms xmlns="http://schemas.microsoft.com/office/infopath/2007/PartnerControls"/>
    </f045176dc1924509b7af72aa48948d6d>
    <fb8f479bc3274f61836d811e36dd47cd xmlns="9324a0cc-c5b5-40a3-8a9a-cc5d479e0c4d">
      <Terms xmlns="http://schemas.microsoft.com/office/infopath/2007/PartnerControls"/>
    </fb8f479bc3274f61836d811e36dd47c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802D6-7629-49E8-A855-A03541F6205D}">
  <ds:schemaRefs>
    <ds:schemaRef ds:uri="http://schemas.microsoft.com/sharepoint/v3/contenttype/forms"/>
  </ds:schemaRefs>
</ds:datastoreItem>
</file>

<file path=customXml/itemProps3.xml><?xml version="1.0" encoding="utf-8"?>
<ds:datastoreItem xmlns:ds="http://schemas.openxmlformats.org/officeDocument/2006/customXml" ds:itemID="{FDC3214D-FB72-4211-B6B4-D277758B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9c578-4575-4482-8f96-165f6bc139a6"/>
    <ds:schemaRef ds:uri="9324a0cc-c5b5-40a3-8a9a-cc5d479e0c4d"/>
    <ds:schemaRef ds:uri="0dd0771c-589b-4b5b-a9fc-00e54c8f7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DF78E-42B7-48F7-8052-E7EF63A41994}">
  <ds:schemaRefs>
    <ds:schemaRef ds:uri="http://schemas.microsoft.com/office/2006/metadata/properties"/>
    <ds:schemaRef ds:uri="http://schemas.microsoft.com/office/infopath/2007/PartnerControls"/>
    <ds:schemaRef ds:uri="9324a0cc-c5b5-40a3-8a9a-cc5d479e0c4d"/>
    <ds:schemaRef ds:uri="1009c578-4575-4482-8f96-165f6bc139a6"/>
  </ds:schemaRefs>
</ds:datastoreItem>
</file>

<file path=customXml/itemProps5.xml><?xml version="1.0" encoding="utf-8"?>
<ds:datastoreItem xmlns:ds="http://schemas.openxmlformats.org/officeDocument/2006/customXml" ds:itemID="{9AA929A0-9D9D-4923-92ED-90A1936F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18</Pages>
  <Words>1601</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bot de soporte con microsoft powerapps</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de soporte con microsoft powerapps</dc:title>
  <dc:subject>SharePoint and Office 365 Saturday Hands-on Lab</dc:subject>
  <dc:creator>Imanol Iza</dc:creator>
  <cp:keywords/>
  <dc:description/>
  <cp:lastModifiedBy>Imanol Iza Martin</cp:lastModifiedBy>
  <cp:revision>557</cp:revision>
  <cp:lastPrinted>2019-06-21T09:33:00Z</cp:lastPrinted>
  <dcterms:created xsi:type="dcterms:W3CDTF">2017-11-01T14:27:00Z</dcterms:created>
  <dcterms:modified xsi:type="dcterms:W3CDTF">2019-06-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12A7D9AED4E8CCA8E1BC00ABB05</vt:lpwstr>
  </property>
  <property fmtid="{D5CDD505-2E9C-101B-9397-08002B2CF9AE}" pid="3" name="Cliente">
    <vt:lpwstr/>
  </property>
  <property fmtid="{D5CDD505-2E9C-101B-9397-08002B2CF9AE}" pid="4" name="Persona Visitada2">
    <vt:lpwstr/>
  </property>
  <property fmtid="{D5CDD505-2E9C-101B-9397-08002B2CF9AE}" pid="5" name="Persona Visitada1">
    <vt:lpwstr/>
  </property>
  <property fmtid="{D5CDD505-2E9C-101B-9397-08002B2CF9AE}" pid="6" name="Funcionalidad2">
    <vt:lpwstr/>
  </property>
  <property fmtid="{D5CDD505-2E9C-101B-9397-08002B2CF9AE}" pid="7" name="Funcionalidad1">
    <vt:lpwstr/>
  </property>
  <property fmtid="{D5CDD505-2E9C-101B-9397-08002B2CF9AE}" pid="8" name="Comprador">
    <vt:lpwstr/>
  </property>
</Properties>
</file>